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4677" w14:textId="1F04D789" w:rsidR="00F64882" w:rsidRPr="00F474EE" w:rsidRDefault="00F64882" w:rsidP="00F6488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EF5C1D">
        <w:rPr>
          <w:rFonts w:ascii="Maiandra GD" w:hAnsi="Maiandra GD"/>
          <w:b/>
          <w:i/>
          <w:sz w:val="24"/>
          <w:szCs w:val="24"/>
        </w:rPr>
        <w:t>On a volé les oreilles de Monsieur Lapin</w:t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2372EED8" w14:textId="77777777" w:rsidR="00F64882" w:rsidRDefault="00F64882" w:rsidP="00F64882">
      <w:pPr>
        <w:rPr>
          <w:rFonts w:ascii="Maiandra GD" w:hAnsi="Maiandra GD"/>
          <w:sz w:val="24"/>
          <w:szCs w:val="24"/>
        </w:rPr>
      </w:pPr>
    </w:p>
    <w:p w14:paraId="0B419401" w14:textId="77777777" w:rsidR="003B1CA6" w:rsidRPr="003B1CA6" w:rsidRDefault="00F64882" w:rsidP="00F64882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>Épreuve 1</w:t>
      </w:r>
    </w:p>
    <w:p w14:paraId="6DD78FCA" w14:textId="77777777" w:rsidR="00F64882" w:rsidRPr="003B1CA6" w:rsidRDefault="003B1CA6" w:rsidP="00F64882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 w:rsidRPr="003B1CA6">
        <w:rPr>
          <w:rFonts w:ascii="Maiandra GD" w:hAnsi="Maiandra GD"/>
          <w:i/>
          <w:sz w:val="36"/>
          <w:szCs w:val="24"/>
          <w:u w:val="single"/>
        </w:rPr>
        <w:t>Mots croisés</w:t>
      </w:r>
    </w:p>
    <w:p w14:paraId="01B41B08" w14:textId="77777777" w:rsidR="00F64882" w:rsidRDefault="00F64882" w:rsidP="00F64882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757DA74B" w14:textId="77777777" w:rsidR="00446509" w:rsidRPr="003B1CA6" w:rsidRDefault="00F64882">
      <w:pPr>
        <w:rPr>
          <w:rFonts w:ascii="Maiandra GD" w:hAnsi="Maiandra GD"/>
          <w:b/>
          <w:sz w:val="28"/>
          <w:szCs w:val="24"/>
        </w:rPr>
      </w:pPr>
      <w:r w:rsidRPr="003B1CA6">
        <w:rPr>
          <w:rFonts w:ascii="Maiandra GD" w:hAnsi="Maiandra GD"/>
          <w:b/>
          <w:sz w:val="28"/>
          <w:szCs w:val="24"/>
        </w:rPr>
        <w:t>Retrouve</w:t>
      </w:r>
      <w:r w:rsidR="00E47681">
        <w:rPr>
          <w:rFonts w:ascii="Maiandra GD" w:hAnsi="Maiandra GD"/>
          <w:b/>
          <w:sz w:val="28"/>
          <w:szCs w:val="24"/>
        </w:rPr>
        <w:t>z</w:t>
      </w:r>
      <w:r w:rsidRPr="003B1CA6">
        <w:rPr>
          <w:rFonts w:ascii="Maiandra GD" w:hAnsi="Maiandra GD"/>
          <w:b/>
          <w:sz w:val="28"/>
          <w:szCs w:val="24"/>
        </w:rPr>
        <w:t xml:space="preserve"> les dix mots en rapport avec le livre, grâce aux définitions proposées.</w:t>
      </w:r>
    </w:p>
    <w:p w14:paraId="7087DA96" w14:textId="77777777" w:rsidR="003B1CA6" w:rsidRDefault="003B1CA6">
      <w:pPr>
        <w:rPr>
          <w:rFonts w:ascii="Maiandra GD" w:hAnsi="Maiandra GD"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3B1CA6" w14:paraId="796863F2" w14:textId="77777777" w:rsidTr="003B1CA6">
        <w:tc>
          <w:tcPr>
            <w:tcW w:w="5523" w:type="dxa"/>
            <w:vAlign w:val="center"/>
          </w:tcPr>
          <w:p w14:paraId="26D9A474" w14:textId="310B48BB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 - 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Endroit où se cache le lapin quand sa fiancée vient le voir.</w:t>
            </w:r>
          </w:p>
          <w:p w14:paraId="0686C8A4" w14:textId="2F31750F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2 - </w:t>
            </w:r>
            <w:r w:rsidR="00D62DC1">
              <w:rPr>
                <w:rFonts w:ascii="Maiandra GD" w:hAnsi="Maiandra GD"/>
                <w:i/>
                <w:sz w:val="28"/>
                <w:szCs w:val="24"/>
              </w:rPr>
              <w:t xml:space="preserve">Ce 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que porte le lapin sur la tête.</w:t>
            </w:r>
          </w:p>
          <w:p w14:paraId="7BCBEE87" w14:textId="15157228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3 - 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Ce que trouve le lapin par terre.</w:t>
            </w:r>
          </w:p>
          <w:p w14:paraId="598A9EA9" w14:textId="6864ECB3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4 - 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Nom du commissaire.</w:t>
            </w:r>
          </w:p>
          <w:p w14:paraId="35F5AFB5" w14:textId="0A4EF0EE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>5 -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 xml:space="preserve"> Ce qu’on a volé au lapin.</w:t>
            </w:r>
          </w:p>
        </w:tc>
        <w:tc>
          <w:tcPr>
            <w:tcW w:w="5523" w:type="dxa"/>
            <w:vAlign w:val="center"/>
          </w:tcPr>
          <w:p w14:paraId="2D628554" w14:textId="70867D6E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6 - 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Animal qui a perdu des plumes.</w:t>
            </w:r>
          </w:p>
          <w:p w14:paraId="37A1A170" w14:textId="108F3513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7 - 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Métier du serpent.</w:t>
            </w:r>
          </w:p>
          <w:p w14:paraId="4EBB08D3" w14:textId="1DFD3776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8 - 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Animal qui a perdu une crête.</w:t>
            </w:r>
          </w:p>
          <w:p w14:paraId="784E56E6" w14:textId="5EE23D08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9 - 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Ce qu’est Suzy.</w:t>
            </w:r>
          </w:p>
          <w:p w14:paraId="7068A3FF" w14:textId="5CA8447F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0 - 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Vrai nom du lapin.</w:t>
            </w:r>
          </w:p>
        </w:tc>
      </w:tr>
    </w:tbl>
    <w:p w14:paraId="34CF33ED" w14:textId="77777777" w:rsidR="003B1CA6" w:rsidRDefault="003B1CA6">
      <w:pPr>
        <w:rPr>
          <w:rFonts w:ascii="Maiandra GD" w:hAnsi="Maiandra GD"/>
          <w:sz w:val="28"/>
          <w:szCs w:val="24"/>
        </w:rPr>
      </w:pPr>
    </w:p>
    <w:p w14:paraId="0C07CC10" w14:textId="77777777" w:rsidR="00F64882" w:rsidRDefault="00F6488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493"/>
        <w:gridCol w:w="454"/>
        <w:gridCol w:w="454"/>
        <w:gridCol w:w="454"/>
        <w:gridCol w:w="483"/>
        <w:gridCol w:w="493"/>
        <w:gridCol w:w="454"/>
        <w:gridCol w:w="483"/>
        <w:gridCol w:w="454"/>
        <w:gridCol w:w="454"/>
        <w:gridCol w:w="454"/>
        <w:gridCol w:w="483"/>
        <w:gridCol w:w="454"/>
      </w:tblGrid>
      <w:tr w:rsidR="00D62DC1" w:rsidRPr="003B1CA6" w14:paraId="600D61A9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47CC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299D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30F8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B782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6240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3067" w14:textId="17CD70FF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7C2B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51A5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D9E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4E36F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1C13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FDD64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417D3306" w14:textId="3732211D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B440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4560B6D7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8755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4E69BE54" w14:textId="6CC70EBA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9B779F3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ECE4C86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B5A8413" w14:textId="3EB83C47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0A89AD1D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5EC2EDB3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725E6C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8E8D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6441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F1D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5F9EE7D1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6E3037A8" w14:textId="7576C2BC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4AD4161A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346AB3BD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2A533651" w14:textId="6CD15705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493" w:type="dxa"/>
            <w:vAlign w:val="center"/>
          </w:tcPr>
          <w:p w14:paraId="55577D98" w14:textId="3479824D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7A0497" w14:textId="26D780EB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0EDC90" w14:textId="33037620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13053A3" w14:textId="7D153E49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36054718" w14:textId="025E7759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3852403" w14:textId="1D0FCDFF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5C34030" w14:textId="43F80620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4E8234A6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9B8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19D27A4" w14:textId="192D1813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14:paraId="25068ED4" w14:textId="39CABD0C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07A2231A" w14:textId="68199DE1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2945E1" w14:textId="78E26E93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30AB2D2F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7C7E1BD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CFE300B" w14:textId="760A1E0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0E85C714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3D32FCC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817D560" w14:textId="3488900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7561AC79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14:paraId="3F228DAD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BA1F918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DFFD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D7AE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2846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742EB4D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3EDD34F0" w14:textId="31C335F3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4744ACEF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78555592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31F12E2E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C8566D7" w14:textId="0BB92B6F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4C70E8F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3867698" w14:textId="5BE9FB38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8805566" w14:textId="7D2EE94D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5E58FC06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677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E28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506751C8" w14:textId="22B6DF2C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49EA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4AD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C24A964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65833D43" w14:textId="28F974C9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6D22EA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53CEAAE0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7CC0C130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9C05816" w14:textId="4BE4018B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2FFEB08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EE85DBC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360C83E" w14:textId="59C3E98F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42EECF49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F869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750CCA1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01C71954" w14:textId="051C0F3C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4E236104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A47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3AAEA5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0EED7456" w14:textId="0501FDC4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4694C176" w14:textId="3A5767F0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5E292E06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3981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vAlign w:val="center"/>
          </w:tcPr>
          <w:p w14:paraId="1770D372" w14:textId="2B7CB991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E6C7E20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032F76EF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EF2521D" w14:textId="231C0B08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right w:val="nil"/>
            </w:tcBorders>
            <w:vAlign w:val="center"/>
          </w:tcPr>
          <w:p w14:paraId="4145119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11C052F4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1A3B1B9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689ECF4A" w14:textId="20812D31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2F833CC0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E56AF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910559D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22B119F1" w14:textId="38710B44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F3CE4F9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2A6440E3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6CD788E6" w14:textId="35D12D21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493" w:type="dxa"/>
            <w:vAlign w:val="center"/>
          </w:tcPr>
          <w:p w14:paraId="23ABCEE6" w14:textId="55B1DA99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2D2466" w14:textId="626EF4CA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DA248A" w14:textId="4EB3CA91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B8808C" w14:textId="3E25E44A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3286077" w14:textId="6FDF32C1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5F097465" w14:textId="1334E919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C32541" w14:textId="63F6EED2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4178EAEE" w14:textId="16AF73B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6D98EC4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6DB07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04D95F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3B7F6A2B" w14:textId="63C9F8FB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2218BF01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25509F09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631A0EC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79B662C6" w14:textId="05DFF785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64F84EBF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4F1E94E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6F9008BC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vAlign w:val="center"/>
          </w:tcPr>
          <w:p w14:paraId="03AC055E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vAlign w:val="center"/>
          </w:tcPr>
          <w:p w14:paraId="79569E5E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B067756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121CC309" w14:textId="60AB0BAD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7472EADC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7A8FBC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28CFAC87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421A898A" w14:textId="5661A7BF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F1B4C73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23F9D420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20F1EC2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7BFD130A" w14:textId="7C2752F9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6D07167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3F2D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FD39B7B" w14:textId="42BBE7EE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4009A85" w14:textId="42B0F7A2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3634BC2E" w14:textId="2DA8E048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23FEB7" w14:textId="1C0602DF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1FEF6955" w14:textId="1CEBC58A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A893DB" w14:textId="4CE982E4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3D1851" w14:textId="21B8E302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DABA83" w14:textId="2943C681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6031FA52" w14:textId="7B6D402C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85D079C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32993059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424B8B31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6727C026" w14:textId="0BA71A5D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B035A7A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2F10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A8C7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725BA5F8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14:paraId="40FB0677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7933E84E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5763F9D0" w14:textId="1A18D4A6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3173759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5739B5E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2F1C39BE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68E00AA2" w14:textId="282319B5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604D62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42080D29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39E0A29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79C98584" w14:textId="354F4363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431407EC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280C30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0C6924C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6CE754A2" w14:textId="4407773D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01A6C1B1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75615A1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32C95C47" w14:textId="45A2B321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1E5D8D8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DA7F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D16EFB5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3F6EE15" w14:textId="659DFC3C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63189B3B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14:paraId="7D177D74" w14:textId="77777777" w:rsidTr="00EF5C1D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49EDB8DB" w14:textId="5282E984" w:rsidR="00D62DC1" w:rsidRPr="003B1CA6" w:rsidRDefault="00EF5C1D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493" w:type="dxa"/>
            <w:vAlign w:val="center"/>
          </w:tcPr>
          <w:p w14:paraId="3FD99707" w14:textId="5CB245A0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983CFD9" w14:textId="4467C9B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0C96550" w14:textId="6E3A0F3F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94091B7" w14:textId="3CD90FA5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3D2309CC" w14:textId="6694CC84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43BBBBE" w14:textId="6D295AFF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29E1955" w14:textId="0DBED621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063E72ED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A58D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C637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F8D2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14006167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564C3" w14:textId="77777777"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D8CE64B" w14:textId="77777777" w:rsidR="003B1CA6" w:rsidRDefault="003B1CA6"/>
    <w:p w14:paraId="716B86A9" w14:textId="77777777" w:rsidR="00536CEB" w:rsidRDefault="00536CEB"/>
    <w:p w14:paraId="451A032C" w14:textId="77777777" w:rsidR="00536CEB" w:rsidRDefault="00536CEB"/>
    <w:p w14:paraId="11F8798B" w14:textId="77777777" w:rsidR="00897011" w:rsidRDefault="00897011"/>
    <w:p w14:paraId="045B72B6" w14:textId="77777777" w:rsidR="00897011" w:rsidRDefault="008970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6405D65B" w14:textId="77777777" w:rsidTr="00E66CCF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434C5FD9" w14:textId="77777777" w:rsidR="00E66CCF" w:rsidRPr="00E66CCF" w:rsidRDefault="00E66CCF" w:rsidP="00E66CCF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231EBA5F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4EFD48AF" w14:textId="77777777" w:rsidR="00E66CCF" w:rsidRPr="00E66CCF" w:rsidRDefault="00E66CCF" w:rsidP="00E66CCF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65DA436E" w14:textId="77777777" w:rsidR="00E66CCF" w:rsidRPr="00E66CCF" w:rsidRDefault="00E66CCF" w:rsidP="00E66CCF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0159B559" w14:textId="77777777" w:rsidR="00E66CCF" w:rsidRPr="00E66CCF" w:rsidRDefault="00E66CCF" w:rsidP="00E66CCF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698EB766" w14:textId="77777777" w:rsidR="00E66CCF" w:rsidRPr="00E66CCF" w:rsidRDefault="00E66CCF" w:rsidP="00E66CCF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6CE0862E" w14:textId="77777777" w:rsidR="003B1CA6" w:rsidRDefault="003B1CA6">
      <w:r>
        <w:br w:type="page"/>
      </w:r>
    </w:p>
    <w:p w14:paraId="3D90F114" w14:textId="1CD6269E" w:rsidR="00EF5C1D" w:rsidRPr="00F474EE" w:rsidRDefault="00EF5C1D" w:rsidP="00EF5C1D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</w:p>
    <w:p w14:paraId="7C7D6BDF" w14:textId="77777777" w:rsidR="00EF5C1D" w:rsidRDefault="00EF5C1D" w:rsidP="00EF5C1D">
      <w:pPr>
        <w:rPr>
          <w:rFonts w:ascii="Maiandra GD" w:hAnsi="Maiandra GD"/>
          <w:sz w:val="24"/>
          <w:szCs w:val="24"/>
        </w:rPr>
      </w:pPr>
    </w:p>
    <w:p w14:paraId="72A04185" w14:textId="77777777" w:rsidR="00EF5C1D" w:rsidRPr="003B1CA6" w:rsidRDefault="00EF5C1D" w:rsidP="00EF5C1D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>Épreuve 1</w:t>
      </w:r>
    </w:p>
    <w:p w14:paraId="08FE80BC" w14:textId="5E9443D1" w:rsidR="00EF5C1D" w:rsidRDefault="00EF5C1D" w:rsidP="00EF5C1D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 w:rsidRPr="003B1CA6">
        <w:rPr>
          <w:rFonts w:ascii="Maiandra GD" w:hAnsi="Maiandra GD"/>
          <w:i/>
          <w:sz w:val="36"/>
          <w:szCs w:val="24"/>
          <w:u w:val="single"/>
        </w:rPr>
        <w:t>Mots croisés</w:t>
      </w:r>
    </w:p>
    <w:p w14:paraId="78FA84E6" w14:textId="3F24641F" w:rsidR="00EF5C1D" w:rsidRPr="00EF5C1D" w:rsidRDefault="00EF5C1D" w:rsidP="00EF5C1D">
      <w:pPr>
        <w:jc w:val="center"/>
        <w:rPr>
          <w:rFonts w:ascii="Maiandra GD" w:hAnsi="Maiandra GD"/>
          <w:b/>
          <w:bCs/>
          <w:iCs/>
          <w:color w:val="FF0000"/>
          <w:sz w:val="36"/>
          <w:szCs w:val="24"/>
        </w:rPr>
      </w:pPr>
      <w:r w:rsidRPr="00EF5C1D">
        <w:rPr>
          <w:rFonts w:ascii="Maiandra GD" w:hAnsi="Maiandra GD"/>
          <w:b/>
          <w:bCs/>
          <w:iCs/>
          <w:color w:val="FF0000"/>
          <w:sz w:val="36"/>
          <w:szCs w:val="24"/>
        </w:rPr>
        <w:t>Corrigé</w:t>
      </w:r>
    </w:p>
    <w:p w14:paraId="269D51B0" w14:textId="77777777" w:rsidR="00EF5C1D" w:rsidRDefault="00EF5C1D" w:rsidP="00EF5C1D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7C5398E9" w14:textId="77777777" w:rsidR="00EF5C1D" w:rsidRPr="003B1CA6" w:rsidRDefault="00EF5C1D" w:rsidP="00EF5C1D">
      <w:pPr>
        <w:rPr>
          <w:rFonts w:ascii="Maiandra GD" w:hAnsi="Maiandra GD"/>
          <w:b/>
          <w:sz w:val="28"/>
          <w:szCs w:val="24"/>
        </w:rPr>
      </w:pPr>
      <w:r w:rsidRPr="003B1CA6">
        <w:rPr>
          <w:rFonts w:ascii="Maiandra GD" w:hAnsi="Maiandra GD"/>
          <w:b/>
          <w:sz w:val="28"/>
          <w:szCs w:val="24"/>
        </w:rPr>
        <w:t>Retrouve</w:t>
      </w:r>
      <w:r>
        <w:rPr>
          <w:rFonts w:ascii="Maiandra GD" w:hAnsi="Maiandra GD"/>
          <w:b/>
          <w:sz w:val="28"/>
          <w:szCs w:val="24"/>
        </w:rPr>
        <w:t>z</w:t>
      </w:r>
      <w:r w:rsidRPr="003B1CA6">
        <w:rPr>
          <w:rFonts w:ascii="Maiandra GD" w:hAnsi="Maiandra GD"/>
          <w:b/>
          <w:sz w:val="28"/>
          <w:szCs w:val="24"/>
        </w:rPr>
        <w:t xml:space="preserve"> les dix mots en rapport avec le livre, grâce aux définitions proposées.</w:t>
      </w:r>
    </w:p>
    <w:p w14:paraId="2E1E29E4" w14:textId="77777777" w:rsidR="00EF5C1D" w:rsidRDefault="00EF5C1D" w:rsidP="00EF5C1D">
      <w:pPr>
        <w:rPr>
          <w:rFonts w:ascii="Maiandra GD" w:hAnsi="Maiandra GD"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EF5C1D" w14:paraId="3E1B1F31" w14:textId="77777777" w:rsidTr="00805512">
        <w:tc>
          <w:tcPr>
            <w:tcW w:w="5523" w:type="dxa"/>
            <w:vAlign w:val="center"/>
          </w:tcPr>
          <w:p w14:paraId="5639E46C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 - </w:t>
            </w:r>
            <w:r>
              <w:rPr>
                <w:rFonts w:ascii="Maiandra GD" w:hAnsi="Maiandra GD"/>
                <w:i/>
                <w:sz w:val="28"/>
                <w:szCs w:val="24"/>
              </w:rPr>
              <w:t>Endroit où se cache le lapin quand sa fiancée vient le voir.</w:t>
            </w:r>
          </w:p>
          <w:p w14:paraId="05FCDFDA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2 - </w:t>
            </w:r>
            <w:r>
              <w:rPr>
                <w:rFonts w:ascii="Maiandra GD" w:hAnsi="Maiandra GD"/>
                <w:i/>
                <w:sz w:val="28"/>
                <w:szCs w:val="24"/>
              </w:rPr>
              <w:t>Ce que porte le lapin sur la tête.</w:t>
            </w:r>
          </w:p>
          <w:p w14:paraId="51244ECA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3 - </w:t>
            </w:r>
            <w:r>
              <w:rPr>
                <w:rFonts w:ascii="Maiandra GD" w:hAnsi="Maiandra GD"/>
                <w:i/>
                <w:sz w:val="28"/>
                <w:szCs w:val="24"/>
              </w:rPr>
              <w:t>Ce que trouve le lapin par terre.</w:t>
            </w:r>
          </w:p>
          <w:p w14:paraId="78EF75BE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4 - </w:t>
            </w:r>
            <w:r>
              <w:rPr>
                <w:rFonts w:ascii="Maiandra GD" w:hAnsi="Maiandra GD"/>
                <w:i/>
                <w:sz w:val="28"/>
                <w:szCs w:val="24"/>
              </w:rPr>
              <w:t>Nom du commissaire.</w:t>
            </w:r>
          </w:p>
          <w:p w14:paraId="1584FC7A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>5 -</w:t>
            </w:r>
            <w:r>
              <w:rPr>
                <w:rFonts w:ascii="Maiandra GD" w:hAnsi="Maiandra GD"/>
                <w:i/>
                <w:sz w:val="28"/>
                <w:szCs w:val="24"/>
              </w:rPr>
              <w:t xml:space="preserve"> Ce qu’on a volé au lapin.</w:t>
            </w:r>
          </w:p>
        </w:tc>
        <w:tc>
          <w:tcPr>
            <w:tcW w:w="5523" w:type="dxa"/>
            <w:vAlign w:val="center"/>
          </w:tcPr>
          <w:p w14:paraId="29D690F0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6 - </w:t>
            </w:r>
            <w:r>
              <w:rPr>
                <w:rFonts w:ascii="Maiandra GD" w:hAnsi="Maiandra GD"/>
                <w:i/>
                <w:sz w:val="28"/>
                <w:szCs w:val="24"/>
              </w:rPr>
              <w:t>Animal qui a perdu des plumes.</w:t>
            </w:r>
          </w:p>
          <w:p w14:paraId="27831F01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7 - </w:t>
            </w:r>
            <w:r>
              <w:rPr>
                <w:rFonts w:ascii="Maiandra GD" w:hAnsi="Maiandra GD"/>
                <w:i/>
                <w:sz w:val="28"/>
                <w:szCs w:val="24"/>
              </w:rPr>
              <w:t>Métier du serpent.</w:t>
            </w:r>
          </w:p>
          <w:p w14:paraId="6C493EB4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8 - </w:t>
            </w:r>
            <w:r>
              <w:rPr>
                <w:rFonts w:ascii="Maiandra GD" w:hAnsi="Maiandra GD"/>
                <w:i/>
                <w:sz w:val="28"/>
                <w:szCs w:val="24"/>
              </w:rPr>
              <w:t>Animal qui a perdu une crête.</w:t>
            </w:r>
          </w:p>
          <w:p w14:paraId="50F77B52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9 - </w:t>
            </w:r>
            <w:r>
              <w:rPr>
                <w:rFonts w:ascii="Maiandra GD" w:hAnsi="Maiandra GD"/>
                <w:i/>
                <w:sz w:val="28"/>
                <w:szCs w:val="24"/>
              </w:rPr>
              <w:t>Ce qu’est Suzy.</w:t>
            </w:r>
          </w:p>
          <w:p w14:paraId="4142E36A" w14:textId="77777777" w:rsidR="00EF5C1D" w:rsidRPr="003B1CA6" w:rsidRDefault="00EF5C1D" w:rsidP="0080551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0 - </w:t>
            </w:r>
            <w:r>
              <w:rPr>
                <w:rFonts w:ascii="Maiandra GD" w:hAnsi="Maiandra GD"/>
                <w:i/>
                <w:sz w:val="28"/>
                <w:szCs w:val="24"/>
              </w:rPr>
              <w:t>Vrai nom du lapin.</w:t>
            </w:r>
          </w:p>
        </w:tc>
      </w:tr>
    </w:tbl>
    <w:p w14:paraId="318871CB" w14:textId="77777777" w:rsidR="00EF5C1D" w:rsidRDefault="00EF5C1D" w:rsidP="00EF5C1D">
      <w:pPr>
        <w:rPr>
          <w:rFonts w:ascii="Maiandra GD" w:hAnsi="Maiandra GD"/>
          <w:sz w:val="28"/>
          <w:szCs w:val="24"/>
        </w:rPr>
      </w:pPr>
    </w:p>
    <w:p w14:paraId="5A824E2A" w14:textId="77777777" w:rsidR="00EF5C1D" w:rsidRDefault="00EF5C1D" w:rsidP="00EF5C1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493"/>
        <w:gridCol w:w="454"/>
        <w:gridCol w:w="454"/>
        <w:gridCol w:w="454"/>
        <w:gridCol w:w="483"/>
        <w:gridCol w:w="493"/>
        <w:gridCol w:w="454"/>
        <w:gridCol w:w="483"/>
        <w:gridCol w:w="454"/>
        <w:gridCol w:w="454"/>
        <w:gridCol w:w="454"/>
        <w:gridCol w:w="483"/>
        <w:gridCol w:w="454"/>
      </w:tblGrid>
      <w:tr w:rsidR="00EF5C1D" w:rsidRPr="003B1CA6" w14:paraId="43669C82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7DCB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BB19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98C91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7264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2664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AFC7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06340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4EC4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677BD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89E4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2CFCF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2C2F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7C4B0E2B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B74A4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F5C1D" w:rsidRPr="003B1CA6" w14:paraId="213EB9D5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F467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5142F0B4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01908B4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2B6F96AB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2F3D737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0F94428F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45CA18E1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5293AAA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C7E2C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45E9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D302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0762EBFE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790410D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2C06F05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F5C1D" w:rsidRPr="003B1CA6" w14:paraId="6186E978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7E6BE8C2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493" w:type="dxa"/>
            <w:vAlign w:val="center"/>
          </w:tcPr>
          <w:p w14:paraId="0CCD462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08FA6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7ABF53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vAlign w:val="center"/>
          </w:tcPr>
          <w:p w14:paraId="510A835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83" w:type="dxa"/>
            <w:vAlign w:val="center"/>
          </w:tcPr>
          <w:p w14:paraId="1B5D25D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93" w:type="dxa"/>
            <w:vAlign w:val="center"/>
          </w:tcPr>
          <w:p w14:paraId="5F81EB18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  <w:vAlign w:val="center"/>
          </w:tcPr>
          <w:p w14:paraId="1624DBD3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1F11FAE8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542D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950F72C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14:paraId="72272EFE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83" w:type="dxa"/>
            <w:vAlign w:val="center"/>
          </w:tcPr>
          <w:p w14:paraId="6442C892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158471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Q</w:t>
            </w:r>
          </w:p>
        </w:tc>
      </w:tr>
      <w:tr w:rsidR="00EF5C1D" w:rsidRPr="003B1CA6" w14:paraId="3D95BA7B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0FB79BB4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11DD0C94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6838487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524171CC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3B7742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1FEFDC3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14:paraId="4FE071A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075635E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FA78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A808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1DF7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452B452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2808BA6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71E371E8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F5C1D" w:rsidRPr="003B1CA6" w14:paraId="7008C746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341FDB6C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453196CD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1A7304C6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98AF2A6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28BB88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7532CDEF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4156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E4F4B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49F4BBEC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381B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48CF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EA127B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777D23E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Q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16D7CE0F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F5C1D" w:rsidRPr="003B1CA6" w14:paraId="4FBEC9A5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1BD1C09E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58D72E5C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21A6BC4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AA53111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E58447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Q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6B47B3FD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EF8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2825A13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1DC655AF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CD1D8B0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2C80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370AA8E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544BE6B9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EDF1893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F5C1D" w:rsidRPr="003B1CA6" w14:paraId="53D3DD22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A9DB9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vAlign w:val="center"/>
          </w:tcPr>
          <w:p w14:paraId="7A91B9CA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39176B0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3E8324F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82DE834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83" w:type="dxa"/>
            <w:tcBorders>
              <w:top w:val="nil"/>
              <w:right w:val="nil"/>
            </w:tcBorders>
            <w:vAlign w:val="center"/>
          </w:tcPr>
          <w:p w14:paraId="2431EFE1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2ACC4E2D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7ADFDA1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78BF1BC4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6992603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42C03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42950A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5007B6D0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2FD207A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F5C1D" w:rsidRPr="003B1CA6" w14:paraId="5398C85E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01D74203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493" w:type="dxa"/>
            <w:vAlign w:val="center"/>
          </w:tcPr>
          <w:p w14:paraId="3A0C2CB4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1BD76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234503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1B5F9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82E90AC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3D710381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A050B8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vAlign w:val="center"/>
          </w:tcPr>
          <w:p w14:paraId="2845690E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9DBF922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45EC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1144DE6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02FD17E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428A6D88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F5C1D" w:rsidRPr="003B1CA6" w14:paraId="6980480E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274B9418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197D1D4F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6FDA2934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F6B9100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CA6700F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vAlign w:val="center"/>
          </w:tcPr>
          <w:p w14:paraId="1825DF18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vAlign w:val="center"/>
          </w:tcPr>
          <w:p w14:paraId="7FEC6811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B6157E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5075F8FB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58DD9AA3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88236CE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467D63A3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5364462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48E3E2CA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F5C1D" w:rsidRPr="003B1CA6" w14:paraId="1561549F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795937C5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6EBD75F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P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563E9EF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683E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E35D415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216275B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56F0C678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FABF89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vAlign w:val="center"/>
          </w:tcPr>
          <w:p w14:paraId="4792D1B9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846FDC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C439F8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F099E9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vAlign w:val="center"/>
          </w:tcPr>
          <w:p w14:paraId="2C4D700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1D00BCC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F5C1D" w:rsidRPr="003B1CA6" w14:paraId="2677A9B2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51F8247D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379CA940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1015CDED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B020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89D9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57533BF2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14:paraId="2F2FA542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51E38F7F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2204CFA8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2D9F35AD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FDAF8ED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1E8C761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0D9B099B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FCC2A19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F5C1D" w:rsidRPr="003B1CA6" w14:paraId="64CC8DE0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57B5D65F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75EDEA01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43370CFE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1FA4404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9101BD3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2A086DB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20657C7E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7065A90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712D87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9076CE6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9B6AE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D120642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786CBAC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69405A14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F5C1D" w:rsidRPr="003B1CA6" w14:paraId="06198A2A" w14:textId="77777777" w:rsidTr="0080551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166BB7B3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493" w:type="dxa"/>
            <w:vAlign w:val="center"/>
          </w:tcPr>
          <w:p w14:paraId="3D730207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vAlign w:val="center"/>
          </w:tcPr>
          <w:p w14:paraId="0021A2A2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454" w:type="dxa"/>
            <w:vAlign w:val="center"/>
          </w:tcPr>
          <w:p w14:paraId="2568DD6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54" w:type="dxa"/>
            <w:vAlign w:val="center"/>
          </w:tcPr>
          <w:p w14:paraId="43023C8A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83" w:type="dxa"/>
            <w:vAlign w:val="center"/>
          </w:tcPr>
          <w:p w14:paraId="47D961FC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93" w:type="dxa"/>
            <w:vAlign w:val="center"/>
          </w:tcPr>
          <w:p w14:paraId="7990D0F1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  <w:vAlign w:val="center"/>
          </w:tcPr>
          <w:p w14:paraId="43ACA9EF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EF5C1D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51FFFD61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85DFC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A6E08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BE872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01A13875" w14:textId="77777777" w:rsidR="00EF5C1D" w:rsidRPr="00EF5C1D" w:rsidRDefault="00EF5C1D" w:rsidP="0080551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F8838" w14:textId="77777777" w:rsidR="00EF5C1D" w:rsidRPr="003B1CA6" w:rsidRDefault="00EF5C1D" w:rsidP="008055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7D665011" w14:textId="77777777" w:rsidR="003B1CA6" w:rsidRDefault="003B1CA6"/>
    <w:p w14:paraId="591A90FD" w14:textId="77777777" w:rsidR="003B1CA6" w:rsidRDefault="003B1CA6">
      <w:r>
        <w:br w:type="page"/>
      </w:r>
    </w:p>
    <w:p w14:paraId="1298A56A" w14:textId="77777777" w:rsidR="00014531" w:rsidRPr="00F474EE" w:rsidRDefault="00014531" w:rsidP="0001453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50E7EAC" w14:textId="77777777" w:rsidR="00014531" w:rsidRDefault="00014531" w:rsidP="00014531">
      <w:pPr>
        <w:rPr>
          <w:rFonts w:ascii="Maiandra GD" w:hAnsi="Maiandra GD"/>
          <w:sz w:val="24"/>
          <w:szCs w:val="24"/>
        </w:rPr>
      </w:pPr>
    </w:p>
    <w:p w14:paraId="181E3194" w14:textId="6C87F803" w:rsidR="00014531" w:rsidRPr="003B1CA6" w:rsidRDefault="00014531" w:rsidP="0001453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2</w:t>
      </w:r>
    </w:p>
    <w:p w14:paraId="46C7DCB7" w14:textId="77777777" w:rsidR="003B1CA6" w:rsidRPr="003B1CA6" w:rsidRDefault="003B1CA6" w:rsidP="003B1CA6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Rébus</w:t>
      </w:r>
    </w:p>
    <w:p w14:paraId="7C6B30BE" w14:textId="77777777" w:rsidR="003B1CA6" w:rsidRDefault="003B1CA6" w:rsidP="003B1CA6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3739E82D" w14:textId="77777777" w:rsidR="003B1CA6" w:rsidRDefault="003B1CA6" w:rsidP="003B1CA6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</w:t>
      </w:r>
      <w:r w:rsidR="00E47681">
        <w:rPr>
          <w:rFonts w:ascii="Maiandra GD" w:hAnsi="Maiandra GD"/>
          <w:b/>
          <w:sz w:val="28"/>
          <w:szCs w:val="24"/>
        </w:rPr>
        <w:t>z</w:t>
      </w:r>
      <w:r>
        <w:rPr>
          <w:rFonts w:ascii="Maiandra GD" w:hAnsi="Maiandra GD"/>
          <w:b/>
          <w:sz w:val="28"/>
          <w:szCs w:val="24"/>
        </w:rPr>
        <w:t xml:space="preserve"> les mots en rapport avec l’histoire grâce aux rébus</w:t>
      </w:r>
      <w:r w:rsidRPr="003B1CA6">
        <w:rPr>
          <w:rFonts w:ascii="Maiandra GD" w:hAnsi="Maiandra GD"/>
          <w:b/>
          <w:sz w:val="28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4"/>
        <w:gridCol w:w="1162"/>
        <w:gridCol w:w="1162"/>
        <w:gridCol w:w="2324"/>
        <w:gridCol w:w="3345"/>
      </w:tblGrid>
      <w:tr w:rsidR="0011011D" w14:paraId="0E5FAFA8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8CE9A1" w14:textId="77777777" w:rsidR="003B1CA6" w:rsidRPr="007A4647" w:rsidRDefault="003B1CA6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C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B92D1" w14:textId="0AEE8BBE" w:rsidR="003B1CA6" w:rsidRDefault="00014531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w:drawing>
                <wp:inline distT="0" distB="0" distL="0" distR="0" wp14:anchorId="4ED2B0B9" wp14:editId="00763237">
                  <wp:extent cx="934581" cy="54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8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C20C9" w14:textId="5D74A0B1" w:rsidR="003B1CA6" w:rsidRDefault="00014531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014531">
              <w:rPr>
                <w:rFonts w:ascii="Maiandra GD" w:hAnsi="Maiandra GD"/>
                <w:b/>
                <w:noProof/>
                <w:sz w:val="28"/>
                <w:szCs w:val="24"/>
              </w:rPr>
              <w:drawing>
                <wp:inline distT="0" distB="0" distL="0" distR="0" wp14:anchorId="5E458E26" wp14:editId="32A21CFB">
                  <wp:extent cx="760401" cy="540000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616" w14:textId="77777777" w:rsidR="003B1CA6" w:rsidRDefault="00520DCD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14FD60" wp14:editId="29E9E35F">
                  <wp:extent cx="1059430" cy="540000"/>
                  <wp:effectExtent l="0" t="0" r="7620" b="0"/>
                  <wp:docPr id="55" name="Image 55" descr="Résultat de recherche d'images pour &quot;noeud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noeud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943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55B4A661" w14:textId="0A2DA42A" w:rsidR="003B1CA6" w:rsidRPr="00E47681" w:rsidRDefault="00C400BC" w:rsidP="00E47681">
            <w:pPr>
              <w:rPr>
                <w:rFonts w:ascii="Maiandra GD" w:hAnsi="Maiandra GD"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295470" w14:paraId="3B47EA62" w14:textId="77777777" w:rsidTr="00B046E5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E28066" w14:textId="77777777" w:rsidR="00295470" w:rsidRPr="007A4647" w:rsidRDefault="00295470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55D24" w14:textId="5982B9B7" w:rsidR="00295470" w:rsidRDefault="00295470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1B855" wp14:editId="2F84B795">
                  <wp:extent cx="540000" cy="540000"/>
                  <wp:effectExtent l="0" t="0" r="0" b="0"/>
                  <wp:docPr id="5" name="Image 5" descr="Brame du cerf, tête de ce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me du cerf, tête de ce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D4D" w14:textId="44D99C30" w:rsidR="00295470" w:rsidRDefault="00295470" w:rsidP="00C400BC">
            <w:pPr>
              <w:jc w:val="center"/>
              <w:rPr>
                <w:noProof/>
              </w:rPr>
            </w:pPr>
            <w:r w:rsidRPr="00295470">
              <w:rPr>
                <w:noProof/>
              </w:rPr>
              <w:drawing>
                <wp:inline distT="0" distB="0" distL="0" distR="0" wp14:anchorId="6B49C8E2" wp14:editId="08AC7214">
                  <wp:extent cx="969645" cy="542290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FE55057" w14:textId="4DC43272" w:rsidR="00295470" w:rsidRDefault="00C400BC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295470" w14:paraId="39C8B426" w14:textId="77777777" w:rsidTr="00C400BC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F774BD" w14:textId="77777777" w:rsidR="00295470" w:rsidRPr="007A4647" w:rsidRDefault="00295470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E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7C235" w14:textId="77777777" w:rsidR="00295470" w:rsidRDefault="00295470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8FC97" wp14:editId="496EEBF2">
                  <wp:extent cx="540000" cy="540000"/>
                  <wp:effectExtent l="0" t="0" r="0" b="0"/>
                  <wp:docPr id="7" name="Image 7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46E9" w14:textId="5FB8D873" w:rsidR="00295470" w:rsidRDefault="00295470" w:rsidP="00E47681">
            <w:pPr>
              <w:jc w:val="center"/>
              <w:rPr>
                <w:noProof/>
              </w:rPr>
            </w:pPr>
            <w:r w:rsidRPr="00295470">
              <w:rPr>
                <w:noProof/>
              </w:rPr>
              <w:drawing>
                <wp:inline distT="0" distB="0" distL="0" distR="0" wp14:anchorId="51549290" wp14:editId="765E1D11">
                  <wp:extent cx="770176" cy="54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7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20B9" w14:textId="0ACD924B" w:rsidR="00295470" w:rsidRPr="00295470" w:rsidRDefault="00FD2851" w:rsidP="00E4768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r</w:t>
            </w:r>
            <w:r w:rsidR="00295470"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22C34F5F" w14:textId="1A9C98DA" w:rsidR="00295470" w:rsidRDefault="00C400BC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E47681" w14:paraId="37D96653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B3D7F7" w14:textId="77777777" w:rsidR="00211158" w:rsidRPr="007A4647" w:rsidRDefault="00211158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F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1077C" w14:textId="7DD16A09" w:rsidR="00211158" w:rsidRDefault="00295470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DE37D" wp14:editId="0C6D14F2">
                  <wp:extent cx="810636" cy="540000"/>
                  <wp:effectExtent l="0" t="0" r="8890" b="0"/>
                  <wp:docPr id="9" name="Image 9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D0F9" w14:textId="414265CD" w:rsidR="00211158" w:rsidRDefault="00295470" w:rsidP="00E47681">
            <w:pPr>
              <w:jc w:val="center"/>
              <w:rPr>
                <w:noProof/>
              </w:rPr>
            </w:pPr>
            <w:r w:rsidRPr="00295470">
              <w:rPr>
                <w:noProof/>
              </w:rPr>
              <w:drawing>
                <wp:inline distT="0" distB="0" distL="0" distR="0" wp14:anchorId="2B483168" wp14:editId="6B3F61D2">
                  <wp:extent cx="720000" cy="540000"/>
                  <wp:effectExtent l="0" t="0" r="444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1C1" w14:textId="31A8FA7B" w:rsidR="00211158" w:rsidRDefault="00FD2851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y</w:t>
            </w:r>
            <w:r w:rsidR="00295470"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C3C7ECD" w14:textId="20289181" w:rsidR="00211158" w:rsidRDefault="00C400BC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E47681" w14:paraId="52528AC1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374EB4" w14:textId="77777777" w:rsidR="00211158" w:rsidRPr="007A4647" w:rsidRDefault="00211158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0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30CFC" w14:textId="37CBC99B" w:rsidR="00211158" w:rsidRDefault="00FD2851" w:rsidP="00E47681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20021FF8" wp14:editId="3D15AF4D">
                  <wp:extent cx="988983" cy="540000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5DEDD" w14:textId="4046012D" w:rsidR="00211158" w:rsidRDefault="00FD2851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3BFA4" wp14:editId="43AEF575">
                  <wp:extent cx="480600" cy="540000"/>
                  <wp:effectExtent l="0" t="0" r="0" b="0"/>
                  <wp:docPr id="13" name="Image 13" descr="31,355 Nez Dessin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1,355 Nez Dessin Imágenes y Fotos - 123R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8A6B" w14:textId="767C6845" w:rsidR="00211158" w:rsidRDefault="00FD2851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9123C" wp14:editId="292CEA8C">
                  <wp:extent cx="630001" cy="540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0001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4C2054F" w14:textId="1985D443" w:rsidR="00211158" w:rsidRDefault="00C400BC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E47681" w14:paraId="3798A789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A1ED0C" w14:textId="77777777" w:rsidR="00211158" w:rsidRPr="007A4647" w:rsidRDefault="00211158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FC485" w14:textId="7422EB00" w:rsidR="00211158" w:rsidRDefault="00FD2851" w:rsidP="00E47681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7A9E43C6" wp14:editId="14B0572B">
                  <wp:extent cx="572596" cy="540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F005" w14:textId="0DBC00E9" w:rsidR="00211158" w:rsidRDefault="00FD2851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52EB2" wp14:editId="71D37037">
                  <wp:extent cx="999973" cy="540000"/>
                  <wp:effectExtent l="0" t="0" r="0" b="0"/>
                  <wp:docPr id="18" name="Image 18" descr="Comment Dessiner un Lit Facilement | Royaume des Hou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ent Dessiner un Lit Facilement | Royaume des Hous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99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128" w14:textId="7713958C" w:rsidR="00211158" w:rsidRDefault="00FD2851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s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70F0DFF" w14:textId="57F72ADF" w:rsidR="00211158" w:rsidRDefault="00C400BC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E47681" w14:paraId="561BCF31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5FF993" w14:textId="77777777" w:rsidR="0011011D" w:rsidRPr="007A4647" w:rsidRDefault="0011011D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2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66F31" w14:textId="134FD5E6" w:rsidR="0011011D" w:rsidRDefault="00FD2851" w:rsidP="00E47681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78CD87C2" wp14:editId="7FDE07F2">
                  <wp:extent cx="988983" cy="540000"/>
                  <wp:effectExtent l="0" t="0" r="190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48F21" w14:textId="2EBA4CD7" w:rsidR="0011011D" w:rsidRDefault="00FD2851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r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C726" w14:textId="7A477FB1" w:rsidR="0011011D" w:rsidRDefault="00FD2851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AAEFA" wp14:editId="63176218">
                  <wp:extent cx="540000" cy="540000"/>
                  <wp:effectExtent l="0" t="0" r="0" b="0"/>
                  <wp:docPr id="20" name="Image 20" descr="Résultat de recherche d'images pour &quot;queue va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e recherche d'images pour &quot;queue vach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57BBAE55" w14:textId="39CFEEBF" w:rsidR="0011011D" w:rsidRDefault="00C400BC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FD2851" w14:paraId="04244B51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E85C40" w14:textId="77777777" w:rsidR="00FD2851" w:rsidRPr="007A4647" w:rsidRDefault="00FD2851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3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7C7BD" w14:textId="5A01E4ED" w:rsidR="00FD2851" w:rsidRDefault="00FD2851" w:rsidP="00E47681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15B83516" wp14:editId="442FF922">
                  <wp:extent cx="427969" cy="540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3C18" w14:textId="44CF80CF" w:rsidR="00FD2851" w:rsidRDefault="00FD2851" w:rsidP="00E47681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678D699A" wp14:editId="37193075">
                  <wp:extent cx="572596" cy="540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1AE3B43" w14:textId="1B4AC7C7" w:rsidR="00FD2851" w:rsidRDefault="00C400BC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FD2851" w14:paraId="12284542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6A0AF5" w14:textId="77777777" w:rsidR="00FD2851" w:rsidRPr="007A4647" w:rsidRDefault="00FD2851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4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36379" w14:textId="37EFB95F" w:rsidR="00FD2851" w:rsidRDefault="00FD2851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9269C" wp14:editId="34EE847E">
                  <wp:extent cx="554153" cy="540000"/>
                  <wp:effectExtent l="0" t="0" r="0" b="0"/>
                  <wp:docPr id="23" name="Image 23" descr="Dessin | Lune dessin, Dessin, Croissant de l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sin | Lune dessin, Dessin, Croissant de l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5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BE636" w14:textId="02BBA4B4" w:rsidR="00FD2851" w:rsidRDefault="00FD2851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A4FC6" wp14:editId="67C35C96">
                  <wp:extent cx="540000" cy="540000"/>
                  <wp:effectExtent l="0" t="0" r="0" b="0"/>
                  <wp:docPr id="24" name="Image 24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D6A" w14:textId="659EE000" w:rsidR="00FD2851" w:rsidRDefault="00C400BC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t</w:t>
            </w:r>
            <w:r w:rsidR="00FD2851"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A57B784" w14:textId="673ACD5F" w:rsidR="00FD2851" w:rsidRDefault="00C400BC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5B0AF4" w14:paraId="7CF3A9C8" w14:textId="77777777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F5A3A9" w14:textId="77777777" w:rsidR="005B0AF4" w:rsidRPr="007A4647" w:rsidRDefault="005B0AF4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5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44417" w14:textId="5E4784A3" w:rsidR="005B0AF4" w:rsidRDefault="00FD2851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11F96" wp14:editId="03461B64">
                  <wp:extent cx="935992" cy="540000"/>
                  <wp:effectExtent l="0" t="0" r="0" b="0"/>
                  <wp:docPr id="25" name="Image 25" descr="Dessin de Plat de poisson colorie par Aubry le 30 de Novembre de 2017 à 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sin de Plat de poisson colorie par Aubry le 30 de Novembre de 2017 à  Coloritou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599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AF4" w14:textId="718E920B" w:rsidR="005B0AF4" w:rsidRDefault="00FD2851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854E5" wp14:editId="5CC01021">
                  <wp:extent cx="1036268" cy="540000"/>
                  <wp:effectExtent l="0" t="0" r="0" b="0"/>
                  <wp:docPr id="26" name="Image 26" descr="dessin c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sin ca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6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C1C18E4" w14:textId="4634D65A" w:rsidR="005B0AF4" w:rsidRDefault="00C400BC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</w:tbl>
    <w:p w14:paraId="2AC55E62" w14:textId="77777777" w:rsidR="003B1CA6" w:rsidRPr="003B1CA6" w:rsidRDefault="003B1CA6" w:rsidP="003B1CA6">
      <w:pPr>
        <w:rPr>
          <w:rFonts w:ascii="Maiandra GD" w:hAnsi="Maiandra GD"/>
          <w:b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782D4F95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0C2B1D6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708647FF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7D52F63F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72BDB71C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7326A07C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2BE7A3DE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0C2B80DA" w14:textId="50CE29C1" w:rsidR="005D3948" w:rsidRPr="00E66CCF" w:rsidRDefault="00FD2851" w:rsidP="005D394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</w:p>
    <w:p w14:paraId="7BFAEA48" w14:textId="77777777" w:rsidR="005D3948" w:rsidRPr="003B1CA6" w:rsidRDefault="005D3948" w:rsidP="005D394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2</w:t>
      </w:r>
    </w:p>
    <w:p w14:paraId="63FACA1C" w14:textId="77777777" w:rsidR="005D3948" w:rsidRPr="003B1CA6" w:rsidRDefault="005D3948" w:rsidP="005D394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Rébus</w:t>
      </w:r>
    </w:p>
    <w:p w14:paraId="27287B0D" w14:textId="77777777" w:rsidR="005D3948" w:rsidRPr="003B1CA6" w:rsidRDefault="005D3948" w:rsidP="005D394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57056442" w14:textId="77777777" w:rsidR="005D3948" w:rsidRDefault="005D3948" w:rsidP="005D394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04E41D35" w14:textId="77777777" w:rsidR="005D3948" w:rsidRDefault="005D3948" w:rsidP="005D394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mots en rapport avec l’histoire grâce aux rébus</w:t>
      </w:r>
      <w:r w:rsidRPr="003B1CA6">
        <w:rPr>
          <w:rFonts w:ascii="Maiandra GD" w:hAnsi="Maiandra GD"/>
          <w:b/>
          <w:sz w:val="28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4"/>
        <w:gridCol w:w="1162"/>
        <w:gridCol w:w="1162"/>
        <w:gridCol w:w="2324"/>
        <w:gridCol w:w="3345"/>
      </w:tblGrid>
      <w:tr w:rsidR="007A4647" w14:paraId="3F60D28A" w14:textId="77777777" w:rsidTr="0080551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ACAB1A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C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CE94D" w14:textId="77777777" w:rsidR="007A4647" w:rsidRDefault="007A4647" w:rsidP="00805512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w:drawing>
                <wp:inline distT="0" distB="0" distL="0" distR="0" wp14:anchorId="237109C6" wp14:editId="4290B185">
                  <wp:extent cx="934581" cy="5400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8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F52F" w14:textId="77777777" w:rsidR="007A4647" w:rsidRDefault="007A4647" w:rsidP="00805512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014531">
              <w:rPr>
                <w:rFonts w:ascii="Maiandra GD" w:hAnsi="Maiandra GD"/>
                <w:b/>
                <w:noProof/>
                <w:sz w:val="28"/>
                <w:szCs w:val="24"/>
              </w:rPr>
              <w:drawing>
                <wp:inline distT="0" distB="0" distL="0" distR="0" wp14:anchorId="43F704D2" wp14:editId="7680CD65">
                  <wp:extent cx="760401" cy="540000"/>
                  <wp:effectExtent l="0" t="0" r="190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C71E" w14:textId="77777777" w:rsidR="007A4647" w:rsidRDefault="007A4647" w:rsidP="00805512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4851E" wp14:editId="33839941">
                  <wp:extent cx="1059430" cy="540000"/>
                  <wp:effectExtent l="0" t="0" r="7620" b="0"/>
                  <wp:docPr id="30" name="Image 30" descr="Résultat de recherche d'images pour &quot;noeud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noeud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943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8B3A8D6" w14:textId="77777777" w:rsidR="007A4647" w:rsidRPr="00E47681" w:rsidRDefault="007A4647" w:rsidP="00805512">
            <w:pPr>
              <w:rPr>
                <w:rFonts w:ascii="Maiandra GD" w:hAnsi="Maiandra GD"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lapine</w:t>
            </w:r>
          </w:p>
        </w:tc>
      </w:tr>
      <w:tr w:rsidR="007A4647" w14:paraId="6AD36C6B" w14:textId="77777777" w:rsidTr="0080551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79C5D6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76414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B25C8" wp14:editId="0D055B53">
                  <wp:extent cx="540000" cy="540000"/>
                  <wp:effectExtent l="0" t="0" r="0" b="0"/>
                  <wp:docPr id="31" name="Image 31" descr="Brame du cerf, tête de ce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me du cerf, tête de ce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C17" w14:textId="77777777" w:rsidR="007A4647" w:rsidRDefault="007A4647" w:rsidP="00805512">
            <w:pPr>
              <w:jc w:val="center"/>
              <w:rPr>
                <w:noProof/>
              </w:rPr>
            </w:pPr>
            <w:r w:rsidRPr="00295470">
              <w:rPr>
                <w:noProof/>
              </w:rPr>
              <w:drawing>
                <wp:inline distT="0" distB="0" distL="0" distR="0" wp14:anchorId="218D47AF" wp14:editId="4403D7D2">
                  <wp:extent cx="969645" cy="542290"/>
                  <wp:effectExtent l="0" t="0" r="190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2A892815" w14:textId="77777777" w:rsidR="007A4647" w:rsidRDefault="007A4647" w:rsidP="0080551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serpent</w:t>
            </w:r>
          </w:p>
        </w:tc>
      </w:tr>
      <w:tr w:rsidR="007A4647" w14:paraId="7042A2B9" w14:textId="77777777" w:rsidTr="00C400BC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F326F4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E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A2FA3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B658F" wp14:editId="32F409B9">
                  <wp:extent cx="540000" cy="540000"/>
                  <wp:effectExtent l="0" t="0" r="0" b="0"/>
                  <wp:docPr id="33" name="Image 33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2679E" w14:textId="77777777" w:rsidR="007A4647" w:rsidRDefault="007A4647" w:rsidP="00805512">
            <w:pPr>
              <w:jc w:val="center"/>
              <w:rPr>
                <w:noProof/>
              </w:rPr>
            </w:pPr>
            <w:r w:rsidRPr="00295470">
              <w:rPr>
                <w:noProof/>
              </w:rPr>
              <w:drawing>
                <wp:inline distT="0" distB="0" distL="0" distR="0" wp14:anchorId="5725D1D3" wp14:editId="60EF80C3">
                  <wp:extent cx="770176" cy="54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7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559" w14:textId="77777777" w:rsidR="007A4647" w:rsidRPr="00295470" w:rsidRDefault="007A4647" w:rsidP="0080551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r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1547614" w14:textId="77777777" w:rsidR="007A4647" w:rsidRDefault="007A4647" w:rsidP="0080551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Édouard</w:t>
            </w:r>
          </w:p>
        </w:tc>
      </w:tr>
      <w:tr w:rsidR="007A4647" w14:paraId="43595E9C" w14:textId="77777777" w:rsidTr="0080551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697BA8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F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9BDF7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BB55E" wp14:editId="2AD9D302">
                  <wp:extent cx="810636" cy="540000"/>
                  <wp:effectExtent l="0" t="0" r="8890" b="0"/>
                  <wp:docPr id="35" name="Image 35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96FB7" w14:textId="77777777" w:rsidR="007A4647" w:rsidRDefault="007A4647" w:rsidP="00805512">
            <w:pPr>
              <w:jc w:val="center"/>
              <w:rPr>
                <w:noProof/>
              </w:rPr>
            </w:pPr>
            <w:r w:rsidRPr="00295470">
              <w:rPr>
                <w:noProof/>
              </w:rPr>
              <w:drawing>
                <wp:inline distT="0" distB="0" distL="0" distR="0" wp14:anchorId="0180B0DF" wp14:editId="410E16E1">
                  <wp:extent cx="720000" cy="540000"/>
                  <wp:effectExtent l="0" t="0" r="444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827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y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2E2D6DB" w14:textId="77777777" w:rsidR="007A4647" w:rsidRDefault="007A4647" w:rsidP="0080551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oreille</w:t>
            </w:r>
          </w:p>
        </w:tc>
      </w:tr>
      <w:tr w:rsidR="007A4647" w14:paraId="33831CF7" w14:textId="77777777" w:rsidTr="0080551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68F5259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0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70BB4" w14:textId="77777777" w:rsidR="007A4647" w:rsidRDefault="007A4647" w:rsidP="00805512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54909499" wp14:editId="49A1953D">
                  <wp:extent cx="988983" cy="540000"/>
                  <wp:effectExtent l="0" t="0" r="190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DD65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70EF7" wp14:editId="7935F058">
                  <wp:extent cx="480600" cy="540000"/>
                  <wp:effectExtent l="0" t="0" r="0" b="0"/>
                  <wp:docPr id="38" name="Image 38" descr="31,355 Nez Dessin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1,355 Nez Dessin Imágenes y Fotos - 123R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FD6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25F46" wp14:editId="641DCB48">
                  <wp:extent cx="630001" cy="54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0001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057CDE8" w14:textId="77777777" w:rsidR="007A4647" w:rsidRDefault="007A4647" w:rsidP="0080551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cinéma</w:t>
            </w:r>
          </w:p>
        </w:tc>
      </w:tr>
      <w:tr w:rsidR="007A4647" w14:paraId="6DD70651" w14:textId="77777777" w:rsidTr="0080551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B07D9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8DAB0" w14:textId="77777777" w:rsidR="007A4647" w:rsidRDefault="007A4647" w:rsidP="00805512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660C749A" wp14:editId="06E223EC">
                  <wp:extent cx="572596" cy="5400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5705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8BE65" wp14:editId="14FD023C">
                  <wp:extent cx="999973" cy="540000"/>
                  <wp:effectExtent l="0" t="0" r="0" b="0"/>
                  <wp:docPr id="41" name="Image 41" descr="Comment Dessiner un Lit Facilement | Royaume des Hou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ent Dessiner un Lit Facilement | Royaume des Hous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99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46CA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s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7ED8367" w14:textId="77777777" w:rsidR="007A4647" w:rsidRDefault="007A4647" w:rsidP="0080551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police</w:t>
            </w:r>
          </w:p>
        </w:tc>
      </w:tr>
      <w:tr w:rsidR="007A4647" w14:paraId="25CF47A3" w14:textId="77777777" w:rsidTr="0080551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1A5406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2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65B19" w14:textId="77777777" w:rsidR="007A4647" w:rsidRDefault="007A4647" w:rsidP="00805512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494B6D98" wp14:editId="6DB84A17">
                  <wp:extent cx="988983" cy="540000"/>
                  <wp:effectExtent l="0" t="0" r="190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8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9DBB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r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EBFF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F4772" wp14:editId="4964BA41">
                  <wp:extent cx="540000" cy="540000"/>
                  <wp:effectExtent l="0" t="0" r="0" b="0"/>
                  <wp:docPr id="43" name="Image 43" descr="Résultat de recherche d'images pour &quot;queue va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e recherche d'images pour &quot;queue vach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2BF6600B" w14:textId="77777777" w:rsidR="007A4647" w:rsidRDefault="007A4647" w:rsidP="0080551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cirque</w:t>
            </w:r>
          </w:p>
        </w:tc>
      </w:tr>
      <w:tr w:rsidR="007A4647" w14:paraId="49266B57" w14:textId="77777777" w:rsidTr="0080551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FBF030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3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A2F37" w14:textId="77777777" w:rsidR="007A4647" w:rsidRDefault="007A4647" w:rsidP="00805512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384A2149" wp14:editId="0EEBC6EA">
                  <wp:extent cx="427969" cy="54000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1949" w14:textId="77777777" w:rsidR="007A4647" w:rsidRDefault="007A4647" w:rsidP="00805512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063AA6E0" wp14:editId="132084C4">
                  <wp:extent cx="572596" cy="5400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0700EA3A" w14:textId="77777777" w:rsidR="007A4647" w:rsidRDefault="007A4647" w:rsidP="0080551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chapeau</w:t>
            </w:r>
          </w:p>
        </w:tc>
      </w:tr>
      <w:tr w:rsidR="007A4647" w14:paraId="1FD0D5CE" w14:textId="77777777" w:rsidTr="0080551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F0D241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4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EE5CC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21F2E" wp14:editId="3DC30898">
                  <wp:extent cx="554153" cy="540000"/>
                  <wp:effectExtent l="0" t="0" r="0" b="0"/>
                  <wp:docPr id="46" name="Image 46" descr="Dessin | Lune dessin, Dessin, Croissant de l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sin | Lune dessin, Dessin, Croissant de l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5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2A950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D83BC" wp14:editId="3323BF4E">
                  <wp:extent cx="540000" cy="540000"/>
                  <wp:effectExtent l="0" t="0" r="0" b="0"/>
                  <wp:docPr id="47" name="Image 47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29D" w14:textId="0DBE2CAD" w:rsidR="007A4647" w:rsidRDefault="00C400BC" w:rsidP="00805512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t</w:t>
            </w:r>
            <w:r w:rsidR="007A4647"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21F06EA1" w14:textId="77777777" w:rsidR="007A4647" w:rsidRDefault="007A4647" w:rsidP="0080551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lunette</w:t>
            </w:r>
          </w:p>
        </w:tc>
      </w:tr>
      <w:tr w:rsidR="007A4647" w14:paraId="51F79DE4" w14:textId="77777777" w:rsidTr="0080551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A705F8" w14:textId="77777777" w:rsidR="007A4647" w:rsidRPr="007A4647" w:rsidRDefault="007A4647" w:rsidP="0080551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5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CD589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EDE7C" wp14:editId="215A425F">
                  <wp:extent cx="935992" cy="540000"/>
                  <wp:effectExtent l="0" t="0" r="0" b="0"/>
                  <wp:docPr id="48" name="Image 48" descr="Dessin de Plat de poisson colorie par Aubry le 30 de Novembre de 2017 à 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sin de Plat de poisson colorie par Aubry le 30 de Novembre de 2017 à  Coloritou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599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577" w14:textId="77777777" w:rsidR="007A4647" w:rsidRDefault="007A4647" w:rsidP="008055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0EBCA" wp14:editId="04525D7B">
                  <wp:extent cx="1036268" cy="540000"/>
                  <wp:effectExtent l="0" t="0" r="0" b="0"/>
                  <wp:docPr id="49" name="Image 49" descr="dessin c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sin ca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6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4B07EA8" w14:textId="77777777" w:rsidR="007A4647" w:rsidRDefault="007A4647" w:rsidP="0080551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7A4647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placard</w:t>
            </w:r>
          </w:p>
        </w:tc>
      </w:tr>
    </w:tbl>
    <w:p w14:paraId="02A480E2" w14:textId="77777777" w:rsidR="00E47681" w:rsidRPr="003B1CA6" w:rsidRDefault="00E47681" w:rsidP="00E47681">
      <w:pPr>
        <w:rPr>
          <w:rFonts w:ascii="Maiandra GD" w:hAnsi="Maiandra GD"/>
          <w:b/>
          <w:sz w:val="28"/>
          <w:szCs w:val="24"/>
        </w:rPr>
      </w:pPr>
    </w:p>
    <w:p w14:paraId="7BF10CEE" w14:textId="77777777" w:rsidR="00E47681" w:rsidRDefault="00E47681">
      <w:r>
        <w:br w:type="page"/>
      </w:r>
    </w:p>
    <w:p w14:paraId="5E957FF9" w14:textId="77777777" w:rsidR="00C400BC" w:rsidRPr="00F474EE" w:rsidRDefault="00C400BC" w:rsidP="00C400BC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6C740FEE" w14:textId="77777777" w:rsidR="00E47681" w:rsidRDefault="00E47681" w:rsidP="00E47681">
      <w:pPr>
        <w:rPr>
          <w:rFonts w:ascii="Maiandra GD" w:hAnsi="Maiandra GD"/>
          <w:sz w:val="24"/>
          <w:szCs w:val="24"/>
        </w:rPr>
      </w:pPr>
    </w:p>
    <w:p w14:paraId="3B941F16" w14:textId="77777777" w:rsidR="00E47681" w:rsidRPr="003B1CA6" w:rsidRDefault="00E47681" w:rsidP="00E4768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3</w:t>
      </w:r>
    </w:p>
    <w:p w14:paraId="3C79721F" w14:textId="77777777" w:rsidR="00E47681" w:rsidRPr="003B1CA6" w:rsidRDefault="00E47681" w:rsidP="00E47681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Vrai ou faux</w:t>
      </w:r>
    </w:p>
    <w:p w14:paraId="1A1BF504" w14:textId="77777777" w:rsidR="00E47681" w:rsidRDefault="00E47681" w:rsidP="00E47681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3D93678E" w14:textId="77777777" w:rsidR="00E47681" w:rsidRDefault="00A87678" w:rsidP="00E47681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Indiquez si les propositions suivantes sont vraies ou fausses.</w:t>
      </w:r>
    </w:p>
    <w:p w14:paraId="5AF888E7" w14:textId="77777777" w:rsidR="00E47681" w:rsidRDefault="00E47681" w:rsidP="00E47681">
      <w:pPr>
        <w:rPr>
          <w:rFonts w:ascii="Maiandra GD" w:hAnsi="Maiandra GD"/>
          <w:b/>
          <w:sz w:val="28"/>
          <w:szCs w:val="24"/>
        </w:rPr>
      </w:pPr>
    </w:p>
    <w:p w14:paraId="68E00D92" w14:textId="46F6B868" w:rsidR="00C400BC" w:rsidRDefault="00C400BC" w:rsidP="00C400BC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putois a volé les lunettes de Monsieur Lapin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767597B1" w14:textId="05896B51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a fiancée de Monsieur Lapin s’appelle Luci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18495298" w14:textId="05EB5EE6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commissaire de police s’appelle Mastiff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4FF25D45" w14:textId="0021775E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putois s’est fait arrête quand il s’en prenait au coq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1FF107EB" w14:textId="513795E7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a maison du serpent est remplie de livre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7CC992C4" w14:textId="4481D0FC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onsieur Lapin voulait s’acheter un chapeau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5C106595" w14:textId="66148528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vrai nom de Monsieur Lapin est Édouard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7C15F30C" w14:textId="3951C579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À la fin, le putois devient mannequin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7119FF1B" w14:textId="60CAC06D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onsieur Lapin se cache dans le placard de sa cuisin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39C3A3A9" w14:textId="1135B569" w:rsidR="00A87678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commissaire offre du parfum au putoi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09FB9ED1" w14:textId="77777777" w:rsidR="00E66CCF" w:rsidRDefault="00E66CCF">
      <w:pPr>
        <w:rPr>
          <w:rFonts w:ascii="Maiandra GD" w:hAnsi="Maiandra GD"/>
          <w:sz w:val="28"/>
        </w:rPr>
      </w:pPr>
    </w:p>
    <w:p w14:paraId="1508700D" w14:textId="77777777" w:rsidR="00E66CCF" w:rsidRDefault="00E66CCF">
      <w:pPr>
        <w:rPr>
          <w:rFonts w:ascii="Maiandra GD" w:hAnsi="Maiandra GD"/>
          <w:sz w:val="28"/>
        </w:rPr>
      </w:pPr>
    </w:p>
    <w:p w14:paraId="7FBF5811" w14:textId="77777777" w:rsidR="00E66CCF" w:rsidRDefault="00E66CCF">
      <w:pPr>
        <w:rPr>
          <w:rFonts w:ascii="Maiandra GD" w:hAnsi="Maiandra GD"/>
          <w:sz w:val="28"/>
        </w:rPr>
      </w:pPr>
    </w:p>
    <w:p w14:paraId="6AA290F7" w14:textId="77777777" w:rsidR="00E66CCF" w:rsidRDefault="00E66CCF">
      <w:pPr>
        <w:rPr>
          <w:rFonts w:ascii="Maiandra GD" w:hAnsi="Maiandra GD"/>
          <w:sz w:val="28"/>
        </w:rPr>
      </w:pPr>
    </w:p>
    <w:p w14:paraId="79A03941" w14:textId="77777777" w:rsidR="00E66CCF" w:rsidRDefault="00E66CCF">
      <w:pPr>
        <w:rPr>
          <w:rFonts w:ascii="Maiandra GD" w:hAnsi="Maiandra GD"/>
          <w:sz w:val="28"/>
        </w:rPr>
      </w:pPr>
    </w:p>
    <w:p w14:paraId="12C1778A" w14:textId="77777777" w:rsidR="00E66CCF" w:rsidRDefault="00E66CCF">
      <w:pPr>
        <w:rPr>
          <w:rFonts w:ascii="Maiandra GD" w:hAnsi="Maiandra GD"/>
          <w:sz w:val="28"/>
        </w:rPr>
      </w:pPr>
    </w:p>
    <w:p w14:paraId="2313A59A" w14:textId="77777777" w:rsidR="00E66CCF" w:rsidRDefault="00E66CCF">
      <w:pPr>
        <w:rPr>
          <w:rFonts w:ascii="Maiandra GD" w:hAnsi="Maiandra GD"/>
          <w:sz w:val="28"/>
        </w:rPr>
      </w:pPr>
    </w:p>
    <w:p w14:paraId="43C4CED3" w14:textId="77777777" w:rsidR="00E66CCF" w:rsidRDefault="00E66CCF">
      <w:pPr>
        <w:rPr>
          <w:rFonts w:ascii="Maiandra GD" w:hAnsi="Maiandra GD"/>
          <w:sz w:val="28"/>
        </w:rPr>
      </w:pPr>
    </w:p>
    <w:p w14:paraId="703F523C" w14:textId="77777777" w:rsidR="00E66CCF" w:rsidRDefault="00E66CCF">
      <w:pPr>
        <w:rPr>
          <w:rFonts w:ascii="Maiandra GD" w:hAnsi="Maiandra GD"/>
          <w:sz w:val="28"/>
        </w:rPr>
      </w:pPr>
    </w:p>
    <w:p w14:paraId="4842C2FB" w14:textId="77777777" w:rsidR="00E66CCF" w:rsidRDefault="00E66CCF">
      <w:pPr>
        <w:rPr>
          <w:rFonts w:ascii="Maiandra GD" w:hAnsi="Maiandra GD"/>
          <w:sz w:val="28"/>
        </w:rPr>
      </w:pPr>
    </w:p>
    <w:p w14:paraId="443EE256" w14:textId="77777777" w:rsidR="00E66CCF" w:rsidRDefault="00E66CCF">
      <w:pPr>
        <w:rPr>
          <w:rFonts w:ascii="Maiandra GD" w:hAnsi="Maiandra GD"/>
          <w:sz w:val="28"/>
        </w:rPr>
      </w:pPr>
    </w:p>
    <w:p w14:paraId="3B7DDE33" w14:textId="77777777" w:rsidR="00E66CCF" w:rsidRDefault="00E66CCF">
      <w:pPr>
        <w:rPr>
          <w:rFonts w:ascii="Maiandra GD" w:hAnsi="Maiandra GD"/>
          <w:sz w:val="28"/>
        </w:rPr>
      </w:pPr>
    </w:p>
    <w:p w14:paraId="66C22603" w14:textId="77777777" w:rsidR="00E66CCF" w:rsidRDefault="00E66CCF">
      <w:pPr>
        <w:rPr>
          <w:rFonts w:ascii="Maiandra GD" w:hAnsi="Maiandra GD"/>
          <w:sz w:val="28"/>
        </w:rPr>
      </w:pPr>
    </w:p>
    <w:p w14:paraId="413938FA" w14:textId="77777777" w:rsidR="00E66CCF" w:rsidRDefault="00E66CCF">
      <w:pPr>
        <w:rPr>
          <w:rFonts w:ascii="Maiandra GD" w:hAnsi="Maiandra GD"/>
          <w:sz w:val="28"/>
        </w:rPr>
      </w:pPr>
    </w:p>
    <w:p w14:paraId="4B4B9A46" w14:textId="77777777" w:rsidR="00E66CCF" w:rsidRDefault="00E66CCF">
      <w:pPr>
        <w:rPr>
          <w:rFonts w:ascii="Maiandra GD" w:hAnsi="Maiandra GD"/>
          <w:sz w:val="28"/>
        </w:rPr>
      </w:pPr>
    </w:p>
    <w:p w14:paraId="2E6A45E6" w14:textId="77777777" w:rsidR="00E66CCF" w:rsidRDefault="00E66CCF">
      <w:pPr>
        <w:rPr>
          <w:rFonts w:ascii="Maiandra GD" w:hAnsi="Maiandra GD"/>
          <w:sz w:val="28"/>
        </w:rPr>
      </w:pPr>
    </w:p>
    <w:p w14:paraId="3E08538F" w14:textId="77777777" w:rsidR="00E66CCF" w:rsidRDefault="00E66CCF">
      <w:pPr>
        <w:rPr>
          <w:rFonts w:ascii="Maiandra GD" w:hAnsi="Maiandra GD"/>
          <w:sz w:val="28"/>
        </w:rPr>
      </w:pPr>
    </w:p>
    <w:p w14:paraId="607A67F8" w14:textId="77777777"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616F076C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52F378D3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1C9C01EC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7B7CB317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79EF7908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73031586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585DABFE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28027BA0" w14:textId="016AA52A" w:rsidR="005D3948" w:rsidRPr="00F474EE" w:rsidRDefault="005B2934" w:rsidP="005D394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8"/>
        </w:rPr>
        <w:br w:type="page"/>
      </w:r>
      <w:r w:rsidR="00C400BC">
        <w:rPr>
          <w:rFonts w:ascii="Maiandra GD" w:hAnsi="Maiandra GD"/>
          <w:b/>
          <w:sz w:val="24"/>
          <w:szCs w:val="24"/>
        </w:rPr>
        <w:lastRenderedPageBreak/>
        <w:t>Défi lecture</w:t>
      </w:r>
      <w:r w:rsidR="00C400BC" w:rsidRPr="00F474EE">
        <w:rPr>
          <w:rFonts w:ascii="Maiandra GD" w:hAnsi="Maiandra GD"/>
          <w:b/>
          <w:sz w:val="24"/>
          <w:szCs w:val="24"/>
        </w:rPr>
        <w:t xml:space="preserve"> - </w:t>
      </w:r>
      <w:r w:rsidR="00C400BC">
        <w:rPr>
          <w:rFonts w:ascii="Maiandra GD" w:hAnsi="Maiandra GD"/>
          <w:b/>
          <w:i/>
          <w:sz w:val="24"/>
          <w:szCs w:val="24"/>
        </w:rPr>
        <w:t>On a volé les oreilles de Monsieur Lapin</w:t>
      </w:r>
      <w:r w:rsidR="00C400BC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</w:p>
    <w:p w14:paraId="024D6825" w14:textId="77777777" w:rsidR="005D3948" w:rsidRDefault="005D3948" w:rsidP="005D3948">
      <w:pPr>
        <w:rPr>
          <w:rFonts w:ascii="Maiandra GD" w:hAnsi="Maiandra GD"/>
          <w:sz w:val="24"/>
          <w:szCs w:val="24"/>
        </w:rPr>
      </w:pPr>
    </w:p>
    <w:p w14:paraId="6EA0FDB3" w14:textId="77777777" w:rsidR="005D3948" w:rsidRPr="003B1CA6" w:rsidRDefault="005D3948" w:rsidP="005D394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3</w:t>
      </w:r>
    </w:p>
    <w:p w14:paraId="3131A6F4" w14:textId="77777777" w:rsidR="005D3948" w:rsidRPr="003B1CA6" w:rsidRDefault="005D3948" w:rsidP="005D394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Vrai ou faux</w:t>
      </w:r>
    </w:p>
    <w:p w14:paraId="58DEB0D6" w14:textId="77777777" w:rsidR="005D3948" w:rsidRPr="003B1CA6" w:rsidRDefault="005D3948" w:rsidP="005D394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7232E58B" w14:textId="77777777" w:rsidR="005D3948" w:rsidRDefault="005D3948" w:rsidP="005D394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259D039A" w14:textId="77777777" w:rsidR="005D3948" w:rsidRDefault="005D3948" w:rsidP="005D394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Indiquez si les propositions suivantes sont vraies ou fausses.</w:t>
      </w:r>
    </w:p>
    <w:p w14:paraId="139FF966" w14:textId="77777777" w:rsidR="005D3948" w:rsidRDefault="005D3948" w:rsidP="005D3948">
      <w:pPr>
        <w:rPr>
          <w:rFonts w:ascii="Maiandra GD" w:hAnsi="Maiandra GD"/>
          <w:b/>
          <w:sz w:val="28"/>
          <w:szCs w:val="24"/>
        </w:rPr>
      </w:pPr>
    </w:p>
    <w:p w14:paraId="7B2F7858" w14:textId="0802AECE" w:rsidR="005D3948" w:rsidRDefault="005D3948" w:rsidP="005D3948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Le putois a volé les lunettes de Monsieur Lapin</w:t>
      </w:r>
      <w:r w:rsidRPr="00A87678">
        <w:rPr>
          <w:rFonts w:ascii="Maiandra GD" w:hAnsi="Maiandra GD"/>
          <w:sz w:val="28"/>
        </w:rPr>
        <w:t>.</w:t>
      </w:r>
      <w:r w:rsidR="00C400BC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C400BC">
        <w:rPr>
          <w:rFonts w:ascii="Maiandra GD" w:hAnsi="Maiandra GD"/>
          <w:b/>
          <w:color w:val="FF0000"/>
          <w:sz w:val="28"/>
        </w:rPr>
        <w:t>Faux</w:t>
      </w:r>
    </w:p>
    <w:p w14:paraId="6728D44F" w14:textId="0A841922"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La fiancée de Monsieur Lapin s’appelle Luci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C400BC">
        <w:rPr>
          <w:rFonts w:ascii="Maiandra GD" w:hAnsi="Maiandra GD"/>
          <w:b/>
          <w:color w:val="FF0000"/>
          <w:sz w:val="28"/>
        </w:rPr>
        <w:t>Faux</w:t>
      </w:r>
    </w:p>
    <w:p w14:paraId="2465BCC8" w14:textId="1F3480DA"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Le commissaire de police s’appelle Mastiff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C400BC">
        <w:rPr>
          <w:rFonts w:ascii="Maiandra GD" w:hAnsi="Maiandra GD"/>
          <w:b/>
          <w:color w:val="FF0000"/>
          <w:sz w:val="28"/>
        </w:rPr>
        <w:t>Vrai</w:t>
      </w:r>
    </w:p>
    <w:p w14:paraId="6E081594" w14:textId="5AB9D58B"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Le putois s’est fait arrête quand il s’en prenait au coq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4730AF33" w14:textId="680AE95A"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La maison du serpent est remplie de livre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5D3948">
        <w:rPr>
          <w:rFonts w:ascii="Maiandra GD" w:hAnsi="Maiandra GD"/>
          <w:b/>
          <w:color w:val="FF0000"/>
          <w:sz w:val="28"/>
        </w:rPr>
        <w:t>Vrai</w:t>
      </w:r>
    </w:p>
    <w:p w14:paraId="31BE08AD" w14:textId="69D16A75"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Monsieur Lapin voulait s’acheter un chapeau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C400BC">
        <w:rPr>
          <w:rFonts w:ascii="Maiandra GD" w:hAnsi="Maiandra GD"/>
          <w:b/>
          <w:color w:val="FF0000"/>
          <w:sz w:val="28"/>
        </w:rPr>
        <w:t>Vrai</w:t>
      </w:r>
    </w:p>
    <w:p w14:paraId="0A1C9A5D" w14:textId="0DAFA48F" w:rsidR="005D3948" w:rsidRPr="00A87678" w:rsidRDefault="005D3948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Le vrai nom de Monsieur Lapin est Édouard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C400BC">
        <w:rPr>
          <w:rFonts w:ascii="Maiandra GD" w:hAnsi="Maiandra GD"/>
          <w:b/>
          <w:color w:val="FF0000"/>
          <w:sz w:val="28"/>
        </w:rPr>
        <w:t>Vrai</w:t>
      </w:r>
    </w:p>
    <w:p w14:paraId="065AAAEB" w14:textId="7D873848"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À la fin, le putois devient mannequin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C400BC">
        <w:rPr>
          <w:rFonts w:ascii="Maiandra GD" w:hAnsi="Maiandra GD"/>
          <w:b/>
          <w:color w:val="FF0000"/>
          <w:sz w:val="28"/>
        </w:rPr>
        <w:t>Faux</w:t>
      </w:r>
    </w:p>
    <w:p w14:paraId="5F5BB7A3" w14:textId="69065C33"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Monsieur Lapin se cache dans le placard de sa cuisin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5D3948">
        <w:rPr>
          <w:rFonts w:ascii="Maiandra GD" w:hAnsi="Maiandra GD"/>
          <w:b/>
          <w:color w:val="FF0000"/>
          <w:sz w:val="28"/>
        </w:rPr>
        <w:t>Vrai</w:t>
      </w:r>
    </w:p>
    <w:p w14:paraId="5CA0BFE1" w14:textId="7B941548" w:rsidR="004B78E3" w:rsidRDefault="005D3948" w:rsidP="005D3948">
      <w:pPr>
        <w:rPr>
          <w:rFonts w:ascii="Maiandra GD" w:hAnsi="Maiandra GD"/>
          <w:b/>
          <w:color w:val="FF0000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>Le commissaire offre du parfum au putoi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ab/>
      </w:r>
      <w:r w:rsidR="00C400BC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1DEE0883" w14:textId="77777777" w:rsidR="004B78E3" w:rsidRDefault="004B78E3">
      <w:pPr>
        <w:rPr>
          <w:rFonts w:ascii="Maiandra GD" w:hAnsi="Maiandra GD"/>
          <w:b/>
          <w:color w:val="FF0000"/>
          <w:sz w:val="28"/>
        </w:rPr>
      </w:pPr>
      <w:r>
        <w:rPr>
          <w:rFonts w:ascii="Maiandra GD" w:hAnsi="Maiandra GD"/>
          <w:b/>
          <w:color w:val="FF0000"/>
          <w:sz w:val="28"/>
        </w:rPr>
        <w:br w:type="page"/>
      </w:r>
    </w:p>
    <w:p w14:paraId="52BC134B" w14:textId="77777777" w:rsidR="00C400BC" w:rsidRPr="00F474EE" w:rsidRDefault="00C400BC" w:rsidP="00C400BC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76D0DFFE" w14:textId="77777777" w:rsidR="004B78E3" w:rsidRDefault="004B78E3" w:rsidP="004B78E3">
      <w:pPr>
        <w:rPr>
          <w:rFonts w:ascii="Maiandra GD" w:hAnsi="Maiandra GD"/>
          <w:sz w:val="24"/>
          <w:szCs w:val="24"/>
        </w:rPr>
      </w:pPr>
    </w:p>
    <w:p w14:paraId="462DF86D" w14:textId="77777777" w:rsidR="004B78E3" w:rsidRPr="003B1CA6" w:rsidRDefault="004B78E3" w:rsidP="004B78E3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4</w:t>
      </w:r>
    </w:p>
    <w:p w14:paraId="6CA04FD4" w14:textId="0472724F" w:rsidR="004B78E3" w:rsidRPr="003B1CA6" w:rsidRDefault="004B78E3" w:rsidP="004B78E3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 xml:space="preserve">Les bonnes </w:t>
      </w:r>
      <w:r w:rsidR="00C400BC">
        <w:rPr>
          <w:rFonts w:ascii="Maiandra GD" w:hAnsi="Maiandra GD"/>
          <w:i/>
          <w:sz w:val="36"/>
          <w:szCs w:val="24"/>
          <w:u w:val="single"/>
        </w:rPr>
        <w:t>images</w:t>
      </w:r>
    </w:p>
    <w:p w14:paraId="5D2356E0" w14:textId="77777777" w:rsidR="004B78E3" w:rsidRDefault="004B78E3" w:rsidP="004B78E3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2FC8A7B7" w14:textId="1863592F" w:rsidR="004B78E3" w:rsidRDefault="004B78E3" w:rsidP="004B78E3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trouvez et écrivez le numéro des cinq </w:t>
      </w:r>
      <w:r w:rsidR="00C400BC">
        <w:rPr>
          <w:rFonts w:ascii="Maiandra GD" w:hAnsi="Maiandra GD"/>
          <w:b/>
          <w:sz w:val="28"/>
          <w:szCs w:val="24"/>
        </w:rPr>
        <w:t>image</w:t>
      </w:r>
      <w:r>
        <w:rPr>
          <w:rFonts w:ascii="Maiandra GD" w:hAnsi="Maiandra GD"/>
          <w:b/>
          <w:sz w:val="28"/>
          <w:szCs w:val="24"/>
        </w:rPr>
        <w:t xml:space="preserve">s qui </w:t>
      </w:r>
      <w:r w:rsidR="00C400BC">
        <w:rPr>
          <w:rFonts w:ascii="Maiandra GD" w:hAnsi="Maiandra GD"/>
          <w:b/>
          <w:sz w:val="28"/>
          <w:szCs w:val="24"/>
        </w:rPr>
        <w:t>ont un rapport avec</w:t>
      </w:r>
      <w:r>
        <w:rPr>
          <w:rFonts w:ascii="Maiandra GD" w:hAnsi="Maiandra GD"/>
          <w:b/>
          <w:sz w:val="28"/>
          <w:szCs w:val="24"/>
        </w:rPr>
        <w:t xml:space="preserve"> l’histo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AB17EE" w14:paraId="48C9C6CB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6F73D" w14:textId="0676B119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FBA6960" wp14:editId="104F9077">
                  <wp:extent cx="451745" cy="1440000"/>
                  <wp:effectExtent l="0" t="0" r="5715" b="8255"/>
                  <wp:docPr id="28" name="Image 28" descr="Coloriage grande girafe - JeColori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loriage grande girafe - JeColori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BE3F" w14:textId="6A70E606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 w:rsidRPr="004F3D99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083556B7" wp14:editId="3874F8FF">
                  <wp:extent cx="1440000" cy="1309363"/>
                  <wp:effectExtent l="0" t="0" r="8255" b="571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A3D9E" w14:textId="407A3867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17A4E97" wp14:editId="544A9A71">
                  <wp:extent cx="1134000" cy="1440000"/>
                  <wp:effectExtent l="0" t="0" r="9525" b="8255"/>
                  <wp:docPr id="51" name="Image 51" descr="Chat Bada | Sacs à Dos &amp;amp; Hamacs Pour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at Bada | Sacs à Dos &amp;amp; Hamacs Pour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AC238" w14:textId="553446F9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 w:rsidRPr="004F3D99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5193B2BF" wp14:editId="0F633201">
                  <wp:extent cx="1115616" cy="1440000"/>
                  <wp:effectExtent l="0" t="0" r="8890" b="825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1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14:paraId="2834F346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B86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575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0E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306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4</w:t>
            </w:r>
          </w:p>
        </w:tc>
      </w:tr>
      <w:tr w:rsidR="00AB17EE" w14:paraId="02393F51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592F5" w14:textId="4BA1075A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D632EFC" wp14:editId="73718836">
                  <wp:extent cx="1440000" cy="1273646"/>
                  <wp:effectExtent l="0" t="0" r="8255" b="3175"/>
                  <wp:docPr id="53" name="Image 53" descr="Un homme à l&amp;amp;#39;épicerie 372478 - Telecharger Vectoriel Gratuit, Clipart 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 homme à l&amp;amp;#39;épicerie 372478 - Telecharger Vectoriel Gratuit, Clipart 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38244" w14:textId="6657BE48" w:rsidR="004B78E3" w:rsidRDefault="00C400B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2BC51E" wp14:editId="5D35FE7E">
                  <wp:extent cx="1440000" cy="103500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4C90" w14:textId="191ABE5F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85C45A" wp14:editId="03D23C7C">
                  <wp:extent cx="1440000" cy="1341445"/>
                  <wp:effectExtent l="0" t="0" r="8255" b="0"/>
                  <wp:docPr id="54" name="Image 54" descr="L&amp;#39;incendie de Rio - Classe de Moyenne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&amp;#39;incendie de Rio - Classe de Moyenne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AEC54" w14:textId="6E8CBCF8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A82F8BA" wp14:editId="714AB7B8">
                  <wp:extent cx="1440000" cy="1440000"/>
                  <wp:effectExtent l="0" t="0" r="8255" b="8255"/>
                  <wp:docPr id="14" name="Image 14" descr="65 idées de Métiers | coloriage, métier,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5 idées de Métiers | coloriage, métier,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14:paraId="7537F503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002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5AA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BAF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2A5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8</w:t>
            </w:r>
          </w:p>
        </w:tc>
      </w:tr>
      <w:tr w:rsidR="00AB17EE" w14:paraId="2156ED34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6275" w14:textId="0BF263BB" w:rsidR="004B78E3" w:rsidRDefault="00C400B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827AED8" wp14:editId="5A3F9B57">
                  <wp:extent cx="1284558" cy="1440000"/>
                  <wp:effectExtent l="0" t="0" r="0" b="8255"/>
                  <wp:docPr id="12" name="Image 12" descr="Dessins à imprimer | Animals, Rooster, Chickens and roo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sins à imprimer | Animals, Rooster, Chickens and roo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11C7" w14:textId="30FEC338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F89F980" wp14:editId="74281FE3">
                  <wp:extent cx="1440000" cy="1391893"/>
                  <wp:effectExtent l="0" t="0" r="8255" b="0"/>
                  <wp:docPr id="56" name="Image 56" descr="Image vache - Images Gratuites à Imprimer - Dessin 2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vache - Images Gratuites à Imprimer - Dessin 210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39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A8BA" w14:textId="7D7BBDB8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903D613" wp14:editId="51DD9FB0">
                  <wp:extent cx="1440000" cy="1440000"/>
                  <wp:effectExtent l="0" t="0" r="8255" b="8255"/>
                  <wp:docPr id="15" name="Image 15" descr="Snake with Glasses clipart, cliparts of Snake with Glasses free download  (wmf, eps, emf, svg, png, gif) form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nake with Glasses clipart, cliparts of Snake with Glasses free download  (wmf, eps, emf, svg, png, gif) form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CD292" w14:textId="78E3A93D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 w:rsidRPr="004F3D99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50E07CB3" wp14:editId="5E10EFA6">
                  <wp:extent cx="1408421" cy="1440000"/>
                  <wp:effectExtent l="0" t="0" r="1905" b="825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14:paraId="36341EF2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648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9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916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BEB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8C9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2</w:t>
            </w:r>
          </w:p>
        </w:tc>
      </w:tr>
      <w:tr w:rsidR="00AB17EE" w14:paraId="44924316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40149" w14:textId="480F61D5" w:rsidR="004B78E3" w:rsidRDefault="004F3D99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929B5AE" wp14:editId="1631B1E7">
                  <wp:extent cx="1335573" cy="1440000"/>
                  <wp:effectExtent l="0" t="0" r="0" b="8255"/>
                  <wp:docPr id="58" name="Image 58" descr="Cartoon Jail Bird Stock Vector (Royalty Free) 512010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toon Jail Bird Stock Vector (Royalty Free) 5120100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557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F90E" w14:textId="5311D6BC" w:rsidR="004B78E3" w:rsidRDefault="00AE0B31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A727747" wp14:editId="5125E7BB">
                  <wp:extent cx="1440000" cy="1046645"/>
                  <wp:effectExtent l="0" t="0" r="8255" b="1270"/>
                  <wp:docPr id="59" name="Image 59" descr="Concept De Dessin Animé De Boucher | Vecteur Grat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cept De Dessin Animé De Boucher | Vecteur Grat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C5605" w14:textId="5D6AC593" w:rsidR="004B78E3" w:rsidRDefault="00C400B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B35775A" wp14:editId="419CE747">
                  <wp:extent cx="1440000" cy="1139653"/>
                  <wp:effectExtent l="0" t="0" r="8255" b="3810"/>
                  <wp:docPr id="2" name="Image 2" descr="Coloriage Lapin Realiste Dessin Lapin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 Lapin Realiste Dessin Lapin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CBFAD" w14:textId="455DE7D9" w:rsidR="004B78E3" w:rsidRDefault="00AE0B31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DD6743" wp14:editId="75919429">
                  <wp:extent cx="1440000" cy="905861"/>
                  <wp:effectExtent l="0" t="0" r="8255" b="8890"/>
                  <wp:docPr id="60" name="Image 60" descr="Coloriage crocodile marin realiste avec la bouche ouverte - JeColori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loriage crocodile marin realiste avec la bouche ouverte - JeColori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14:paraId="1454663B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AC5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3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0FF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0C6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97A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6</w:t>
            </w:r>
          </w:p>
        </w:tc>
      </w:tr>
    </w:tbl>
    <w:p w14:paraId="04E28ECC" w14:textId="77777777" w:rsidR="00B451E5" w:rsidRDefault="00B451E5" w:rsidP="005B2934">
      <w:pPr>
        <w:spacing w:line="360" w:lineRule="auto"/>
        <w:rPr>
          <w:rFonts w:ascii="Maiandra GD" w:hAnsi="Maiandra GD"/>
          <w:sz w:val="28"/>
        </w:rPr>
      </w:pPr>
    </w:p>
    <w:p w14:paraId="028CE5C8" w14:textId="77777777" w:rsidR="00911838" w:rsidRDefault="00B451E5" w:rsidP="005B2934">
      <w:pPr>
        <w:spacing w:line="360" w:lineRule="auto"/>
        <w:rPr>
          <w:rFonts w:ascii="Maiandra GD" w:hAnsi="Maiandra GD"/>
          <w:sz w:val="28"/>
        </w:rPr>
      </w:pPr>
      <w:r w:rsidRPr="00B451E5">
        <w:rPr>
          <w:rFonts w:ascii="Maiandra GD" w:hAnsi="Maiandra GD"/>
          <w:b/>
          <w:sz w:val="28"/>
        </w:rPr>
        <w:t>Illustrations correctes</w:t>
      </w:r>
      <w:r>
        <w:rPr>
          <w:rFonts w:ascii="Maiandra GD" w:hAnsi="Maiandra GD"/>
          <w:sz w:val="28"/>
        </w:rPr>
        <w:t xml:space="preserve"> : </w:t>
      </w:r>
      <w:r w:rsidR="00911838">
        <w:rPr>
          <w:rFonts w:ascii="Maiandra GD" w:hAnsi="Maiandra GD"/>
          <w:sz w:val="28"/>
        </w:rPr>
        <w:tab/>
      </w:r>
      <w:r w:rsidR="0091183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2CDCF4C8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257C993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14:paraId="2B779E89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33A7681C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3851D0A4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35BDEE95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52769D26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2709BE8B" w14:textId="77777777" w:rsidR="00911838" w:rsidRDefault="00911838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3BDFACFE" w14:textId="7C44BECD" w:rsidR="00911838" w:rsidRPr="00F474EE" w:rsidRDefault="00AE0B31" w:rsidP="0091183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</w:p>
    <w:p w14:paraId="0EFC6597" w14:textId="77777777" w:rsidR="00911838" w:rsidRDefault="00911838" w:rsidP="00911838">
      <w:pPr>
        <w:rPr>
          <w:rFonts w:ascii="Maiandra GD" w:hAnsi="Maiandra GD"/>
          <w:sz w:val="24"/>
          <w:szCs w:val="24"/>
        </w:rPr>
      </w:pPr>
    </w:p>
    <w:p w14:paraId="03D2191E" w14:textId="77777777" w:rsidR="00911838" w:rsidRPr="003B1CA6" w:rsidRDefault="00911838" w:rsidP="0091183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4</w:t>
      </w:r>
    </w:p>
    <w:p w14:paraId="2E1A3D69" w14:textId="0C598D10" w:rsidR="00911838" w:rsidRPr="003B1CA6" w:rsidRDefault="00911838" w:rsidP="0091183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 xml:space="preserve">Les bonnes </w:t>
      </w:r>
      <w:r w:rsidR="00C400BC">
        <w:rPr>
          <w:rFonts w:ascii="Maiandra GD" w:hAnsi="Maiandra GD"/>
          <w:i/>
          <w:sz w:val="36"/>
          <w:szCs w:val="24"/>
          <w:u w:val="single"/>
        </w:rPr>
        <w:t>images</w:t>
      </w:r>
    </w:p>
    <w:p w14:paraId="3FB2B0BF" w14:textId="77777777" w:rsidR="00911838" w:rsidRPr="003B1CA6" w:rsidRDefault="00911838" w:rsidP="0091183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453373CA" w14:textId="77777777" w:rsidR="00911838" w:rsidRDefault="00911838" w:rsidP="0091183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61EDF581" w14:textId="77777777" w:rsidR="00911838" w:rsidRDefault="00911838" w:rsidP="0091183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et écrivez le numéro des cinq illustrations qui correspondent à l’histoire.</w:t>
      </w:r>
    </w:p>
    <w:p w14:paraId="00F05000" w14:textId="77777777" w:rsidR="00911838" w:rsidRDefault="00911838" w:rsidP="00911838">
      <w:pPr>
        <w:rPr>
          <w:rFonts w:ascii="Maiandra GD" w:hAnsi="Maiandra GD"/>
          <w:b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AE0B31" w14:paraId="427B7180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C653" w14:textId="544FEFA9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A9F78B" wp14:editId="288A5E79">
                  <wp:extent cx="451745" cy="1440000"/>
                  <wp:effectExtent l="0" t="0" r="5715" b="8255"/>
                  <wp:docPr id="61" name="Image 61" descr="Coloriage grande girafe - JeColori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loriage grande girafe - JeColori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A2C15" w14:textId="298DC541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 w:rsidRPr="004F3D99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3ED50CE1" wp14:editId="0E5BEB68">
                  <wp:extent cx="1440000" cy="1309363"/>
                  <wp:effectExtent l="0" t="0" r="8255" b="571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9DD02" w14:textId="21DA5B40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0EB699C" wp14:editId="723F6AD3">
                  <wp:extent cx="1134000" cy="1440000"/>
                  <wp:effectExtent l="0" t="0" r="9525" b="8255"/>
                  <wp:docPr id="63" name="Image 63" descr="Chat Bada | Sacs à Dos &amp;amp; Hamacs Pour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at Bada | Sacs à Dos &amp;amp; Hamacs Pour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080D6" w14:textId="305FB74C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 w:rsidRPr="004F3D99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63079FA5" wp14:editId="36847042">
                  <wp:extent cx="1115616" cy="1440000"/>
                  <wp:effectExtent l="0" t="0" r="8890" b="8255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1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31" w14:paraId="58749F8E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A96" w14:textId="748AFABA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339" w14:textId="2BE7A970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D88" w14:textId="72B9364A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C7E" w14:textId="1F6A2B6A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4</w:t>
            </w:r>
          </w:p>
        </w:tc>
      </w:tr>
      <w:tr w:rsidR="00AE0B31" w14:paraId="44B1516F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9E600" w14:textId="57CFAB0C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4E1DDB3" wp14:editId="7802FCE8">
                  <wp:extent cx="1440000" cy="1273646"/>
                  <wp:effectExtent l="0" t="0" r="8255" b="3175"/>
                  <wp:docPr id="129" name="Image 129" descr="Un homme à l&amp;amp;#39;épicerie 372478 - Telecharger Vectoriel Gratuit, Clipart  Graphique,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 homme à l&amp;amp;#39;épicerie 372478 - Telecharger Vectoriel Gratuit, Clipart  Graphique,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9588E" w14:textId="04295FE8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250EBFF" wp14:editId="357A6FA0">
                  <wp:extent cx="1440000" cy="1035000"/>
                  <wp:effectExtent l="0" t="0" r="8255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70F29" w14:textId="21D5F972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CF5964" wp14:editId="35A5160A">
                  <wp:extent cx="1440000" cy="1341445"/>
                  <wp:effectExtent l="0" t="0" r="8255" b="0"/>
                  <wp:docPr id="131" name="Image 131" descr="L&amp;#39;incendie de Rio - Classe de Moyenne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&amp;#39;incendie de Rio - Classe de Moyenne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6DFC" w14:textId="77E68B77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2815242" wp14:editId="163D9BE6">
                  <wp:extent cx="1440000" cy="1440000"/>
                  <wp:effectExtent l="0" t="0" r="8255" b="8255"/>
                  <wp:docPr id="132" name="Image 132" descr="65 idées de Métiers | coloriage, métier,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5 idées de Métiers | coloriage, métier,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31" w14:paraId="4BDA5BE2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6F3" w14:textId="150F57AC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A23" w14:textId="7536BE37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CBC" w14:textId="4B7D4533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EBB" w14:textId="39CBEC77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8</w:t>
            </w:r>
          </w:p>
        </w:tc>
      </w:tr>
      <w:tr w:rsidR="00AE0B31" w14:paraId="172315A9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BFAD" w14:textId="05E63EF2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D098E65" wp14:editId="22A8B9A5">
                  <wp:extent cx="1284558" cy="1440000"/>
                  <wp:effectExtent l="0" t="0" r="0" b="8255"/>
                  <wp:docPr id="133" name="Image 133" descr="Dessins à imprimer | Animals, Rooster, Chickens and roo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sins à imprimer | Animals, Rooster, Chickens and roo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D09C5" w14:textId="576CCC73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3EC4BFF" wp14:editId="1B2C1E8D">
                  <wp:extent cx="1440000" cy="1391893"/>
                  <wp:effectExtent l="0" t="0" r="8255" b="0"/>
                  <wp:docPr id="134" name="Image 134" descr="Image vache - Images Gratuites à Imprimer - Dessin 2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vache - Images Gratuites à Imprimer - Dessin 210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39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8DB3" w14:textId="46B5EB0F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C078493" wp14:editId="5775EB58">
                  <wp:extent cx="1440000" cy="1440000"/>
                  <wp:effectExtent l="0" t="0" r="8255" b="8255"/>
                  <wp:docPr id="135" name="Image 135" descr="Snake with Glasses clipart, cliparts of Snake with Glasses free download  (wmf, eps, emf, svg, png, gif) form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nake with Glasses clipart, cliparts of Snake with Glasses free download  (wmf, eps, emf, svg, png, gif) form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02A4" w14:textId="622DC64C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 w:rsidRPr="004F3D99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111D41A1" wp14:editId="2A6B862C">
                  <wp:extent cx="1408421" cy="1440000"/>
                  <wp:effectExtent l="0" t="0" r="1905" b="8255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31" w14:paraId="08E8163E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432" w14:textId="79B6A8DD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9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6CC" w14:textId="12ACFEDB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8A3" w14:textId="1EA675D7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9A" w14:textId="6A6B681F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2</w:t>
            </w:r>
          </w:p>
        </w:tc>
      </w:tr>
      <w:tr w:rsidR="00AE0B31" w14:paraId="527D6002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9ED17" w14:textId="7BD57CF1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8271DEA" wp14:editId="1FB3774C">
                  <wp:extent cx="1335573" cy="1440000"/>
                  <wp:effectExtent l="0" t="0" r="0" b="8255"/>
                  <wp:docPr id="137" name="Image 137" descr="Cartoon Jail Bird Stock Vector (Royalty Free) 512010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toon Jail Bird Stock Vector (Royalty Free) 5120100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557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95768" w14:textId="32CFBE39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6C1702A" wp14:editId="25F8E4D5">
                  <wp:extent cx="1440000" cy="1046645"/>
                  <wp:effectExtent l="0" t="0" r="8255" b="1270"/>
                  <wp:docPr id="138" name="Image 138" descr="Concept De Dessin Animé De Boucher | Vecteur Grat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ncept De Dessin Animé De Boucher | Vecteur Grat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B18A2" w14:textId="4BF12F8B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B9B7AA" wp14:editId="35C80299">
                  <wp:extent cx="1440000" cy="1139653"/>
                  <wp:effectExtent l="0" t="0" r="8255" b="3810"/>
                  <wp:docPr id="139" name="Image 139" descr="Coloriage Lapin Realiste Dessin Lapin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 Lapin Realiste Dessin Lapin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CF66" w14:textId="2749A7FF" w:rsidR="00AE0B31" w:rsidRDefault="00AE0B31" w:rsidP="00AE0B3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BEA333" wp14:editId="5F87B2E4">
                  <wp:extent cx="1440000" cy="905861"/>
                  <wp:effectExtent l="0" t="0" r="8255" b="8890"/>
                  <wp:docPr id="140" name="Image 140" descr="Coloriage crocodile marin realiste avec la bouche ouverte - JeColori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loriage crocodile marin realiste avec la bouche ouverte - JeColori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31" w14:paraId="7B0BEE60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268" w14:textId="7856B349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3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5EA" w14:textId="081C6F58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C73" w14:textId="75DFC337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479" w14:textId="55C05C95" w:rsidR="00AE0B31" w:rsidRPr="00B451E5" w:rsidRDefault="00AE0B31" w:rsidP="00AE0B3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6</w:t>
            </w:r>
          </w:p>
        </w:tc>
      </w:tr>
    </w:tbl>
    <w:p w14:paraId="13C4D077" w14:textId="77777777" w:rsidR="00911838" w:rsidRDefault="00911838" w:rsidP="00911838">
      <w:pPr>
        <w:spacing w:line="360" w:lineRule="auto"/>
        <w:rPr>
          <w:rFonts w:ascii="Maiandra GD" w:hAnsi="Maiandra GD"/>
          <w:sz w:val="28"/>
        </w:rPr>
      </w:pPr>
    </w:p>
    <w:p w14:paraId="007E14D0" w14:textId="554E7D23" w:rsidR="00911838" w:rsidRPr="00A87678" w:rsidRDefault="00911838" w:rsidP="00911838">
      <w:pPr>
        <w:spacing w:line="360" w:lineRule="auto"/>
        <w:rPr>
          <w:rFonts w:ascii="Maiandra GD" w:hAnsi="Maiandra GD"/>
          <w:sz w:val="28"/>
        </w:rPr>
      </w:pPr>
      <w:r w:rsidRPr="00B451E5">
        <w:rPr>
          <w:rFonts w:ascii="Maiandra GD" w:hAnsi="Maiandra GD"/>
          <w:b/>
          <w:sz w:val="28"/>
        </w:rPr>
        <w:t>Illustrations correctes</w:t>
      </w:r>
      <w:r>
        <w:rPr>
          <w:rFonts w:ascii="Maiandra GD" w:hAnsi="Maiandra GD"/>
          <w:sz w:val="28"/>
        </w:rPr>
        <w:t xml:space="preserve"> : 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AE0B31">
        <w:rPr>
          <w:rFonts w:ascii="Maiandra GD" w:hAnsi="Maiandra GD"/>
          <w:b/>
          <w:color w:val="FF0000"/>
          <w:sz w:val="28"/>
        </w:rPr>
        <w:t>6</w:t>
      </w:r>
      <w:r w:rsidR="00AE0B31">
        <w:rPr>
          <w:rFonts w:ascii="Maiandra GD" w:hAnsi="Maiandra GD"/>
          <w:b/>
          <w:color w:val="FF0000"/>
          <w:sz w:val="28"/>
        </w:rPr>
        <w:tab/>
      </w:r>
      <w:r w:rsidR="00AE0B31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>8</w:t>
      </w:r>
      <w:r w:rsidR="00B66AE9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ab/>
        <w:t>9</w:t>
      </w:r>
      <w:r w:rsidR="00B66AE9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ab/>
        <w:t>11</w:t>
      </w:r>
      <w:r w:rsidR="00B66AE9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ab/>
        <w:t>15</w:t>
      </w:r>
    </w:p>
    <w:p w14:paraId="7FF13026" w14:textId="77777777" w:rsidR="00911838" w:rsidRDefault="00911838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62D111AC" w14:textId="646A9450" w:rsidR="00911838" w:rsidRPr="00F474EE" w:rsidRDefault="00B66AE9" w:rsidP="0091183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99FE035" w14:textId="77777777" w:rsidR="00911838" w:rsidRDefault="00911838" w:rsidP="00911838">
      <w:pPr>
        <w:rPr>
          <w:rFonts w:ascii="Maiandra GD" w:hAnsi="Maiandra GD"/>
          <w:sz w:val="24"/>
          <w:szCs w:val="24"/>
        </w:rPr>
      </w:pPr>
    </w:p>
    <w:p w14:paraId="55691A3C" w14:textId="77777777" w:rsidR="00911838" w:rsidRPr="003B1CA6" w:rsidRDefault="00911838" w:rsidP="0091183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5</w:t>
      </w:r>
    </w:p>
    <w:p w14:paraId="3C20467D" w14:textId="77777777" w:rsidR="00911838" w:rsidRPr="003B1CA6" w:rsidRDefault="000D60C1" w:rsidP="0091183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ronologie</w:t>
      </w:r>
    </w:p>
    <w:p w14:paraId="3D3D0952" w14:textId="77777777" w:rsidR="00911838" w:rsidRDefault="00911838" w:rsidP="0091183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699B5572" w14:textId="77777777" w:rsidR="00911838" w:rsidRDefault="000D60C1" w:rsidP="0091183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placez ces dix éléments de l’histoire dans l’ordre chronologique.</w:t>
      </w:r>
    </w:p>
    <w:p w14:paraId="0729DB45" w14:textId="77777777" w:rsidR="000D60C1" w:rsidRDefault="000D60C1" w:rsidP="00911838">
      <w:pPr>
        <w:rPr>
          <w:rFonts w:ascii="Maiandra GD" w:hAnsi="Maiandra GD"/>
          <w:b/>
          <w:sz w:val="28"/>
          <w:szCs w:val="24"/>
        </w:rPr>
      </w:pPr>
    </w:p>
    <w:p w14:paraId="6BCDAC46" w14:textId="694EC292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>Mastiff se rend chez des opticiens.</w:t>
      </w:r>
    </w:p>
    <w:p w14:paraId="4C56DAD6" w14:textId="671C0768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>Monsieur Lapin marche sur une paire de lunettes.</w:t>
      </w:r>
    </w:p>
    <w:p w14:paraId="3B1622AD" w14:textId="7079A0C3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>Suzy convainc Monsieur Lapin d’acheter un chapeau.</w:t>
      </w:r>
    </w:p>
    <w:p w14:paraId="5B3D2601" w14:textId="0A299720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>Le putois se jette au cou de Monsieur Lapin.</w:t>
      </w:r>
    </w:p>
    <w:p w14:paraId="53E7E86D" w14:textId="7F0BD495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>Le putois fait du cinéma.</w:t>
      </w:r>
    </w:p>
    <w:p w14:paraId="02CC854D" w14:textId="307B4ADC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>Monsieur Lapin fait sa déposition au commissariat.</w:t>
      </w:r>
    </w:p>
    <w:p w14:paraId="7B229D6E" w14:textId="099BC5F2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 xml:space="preserve">Le putois est envoyé </w:t>
      </w:r>
      <w:proofErr w:type="gramStart"/>
      <w:r w:rsidR="00B66AE9">
        <w:rPr>
          <w:rFonts w:ascii="Maiandra GD" w:hAnsi="Maiandra GD"/>
          <w:sz w:val="28"/>
        </w:rPr>
        <w:t>un prison</w:t>
      </w:r>
      <w:proofErr w:type="gramEnd"/>
      <w:r w:rsidR="00B66AE9">
        <w:rPr>
          <w:rFonts w:ascii="Maiandra GD" w:hAnsi="Maiandra GD"/>
          <w:sz w:val="28"/>
        </w:rPr>
        <w:t>.</w:t>
      </w:r>
    </w:p>
    <w:p w14:paraId="79FE8995" w14:textId="2241BDD7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>Mastiff rend visite à un serpent.</w:t>
      </w:r>
    </w:p>
    <w:p w14:paraId="34F11D61" w14:textId="79E61E26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>Monsieur Lapin comprend que quelqu’un est entré chez lui.</w:t>
      </w:r>
    </w:p>
    <w:p w14:paraId="2100DCA5" w14:textId="47FD1851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 w:rsidR="00B66AE9">
        <w:rPr>
          <w:rFonts w:ascii="Maiandra GD" w:hAnsi="Maiandra GD"/>
          <w:sz w:val="28"/>
        </w:rPr>
        <w:t>Mastiff et Monsieur Lapin rendent visite au putois.</w:t>
      </w:r>
    </w:p>
    <w:p w14:paraId="391D6794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381B771A" w14:textId="77777777" w:rsidR="000D60C1" w:rsidRPr="000D60C1" w:rsidRDefault="000D60C1" w:rsidP="000D60C1">
      <w:pPr>
        <w:spacing w:line="360" w:lineRule="auto"/>
        <w:rPr>
          <w:rFonts w:ascii="Maiandra GD" w:hAnsi="Maiandra GD"/>
          <w:b/>
          <w:sz w:val="28"/>
        </w:rPr>
      </w:pPr>
      <w:r w:rsidRPr="000D60C1">
        <w:rPr>
          <w:rFonts w:ascii="Maiandra GD" w:hAnsi="Maiandra GD"/>
          <w:b/>
          <w:sz w:val="28"/>
        </w:rPr>
        <w:t>Ordre chronologique correct :</w:t>
      </w:r>
    </w:p>
    <w:p w14:paraId="10B4EE39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0823C904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</w:p>
    <w:p w14:paraId="5FE35CCB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306BB662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</w:r>
    </w:p>
    <w:p w14:paraId="2F4090E3" w14:textId="77777777" w:rsidR="000D60C1" w:rsidRDefault="000D60C1" w:rsidP="00911838">
      <w:pPr>
        <w:rPr>
          <w:rFonts w:ascii="Maiandra GD" w:hAnsi="Maiandra GD"/>
          <w:b/>
          <w:sz w:val="28"/>
          <w:szCs w:val="24"/>
        </w:rPr>
      </w:pPr>
    </w:p>
    <w:p w14:paraId="5B0332A6" w14:textId="77777777" w:rsidR="00E66CCF" w:rsidRDefault="00E66CCF">
      <w:pPr>
        <w:rPr>
          <w:rFonts w:ascii="Maiandra GD" w:hAnsi="Maiandra GD"/>
          <w:sz w:val="28"/>
        </w:rPr>
      </w:pPr>
    </w:p>
    <w:p w14:paraId="24BAF082" w14:textId="77777777" w:rsidR="00E66CCF" w:rsidRDefault="00E66CCF">
      <w:pPr>
        <w:rPr>
          <w:rFonts w:ascii="Maiandra GD" w:hAnsi="Maiandra GD"/>
          <w:sz w:val="28"/>
        </w:rPr>
      </w:pPr>
    </w:p>
    <w:p w14:paraId="32A97BC7" w14:textId="77777777" w:rsidR="00E66CCF" w:rsidRDefault="00E66CCF">
      <w:pPr>
        <w:rPr>
          <w:rFonts w:ascii="Maiandra GD" w:hAnsi="Maiandra GD"/>
          <w:sz w:val="28"/>
        </w:rPr>
      </w:pPr>
    </w:p>
    <w:p w14:paraId="2AFE3EE3" w14:textId="77777777" w:rsidR="00E66CCF" w:rsidRDefault="00E66CCF">
      <w:pPr>
        <w:rPr>
          <w:rFonts w:ascii="Maiandra GD" w:hAnsi="Maiandra GD"/>
          <w:sz w:val="28"/>
        </w:rPr>
      </w:pPr>
    </w:p>
    <w:p w14:paraId="76BF49C7" w14:textId="77777777" w:rsidR="00E66CCF" w:rsidRDefault="00E66CCF">
      <w:pPr>
        <w:rPr>
          <w:rFonts w:ascii="Maiandra GD" w:hAnsi="Maiandra GD"/>
          <w:sz w:val="28"/>
        </w:rPr>
      </w:pPr>
    </w:p>
    <w:p w14:paraId="237E43CB" w14:textId="77777777" w:rsidR="00E66CCF" w:rsidRDefault="00E66CCF">
      <w:pPr>
        <w:rPr>
          <w:rFonts w:ascii="Maiandra GD" w:hAnsi="Maiandra GD"/>
          <w:sz w:val="28"/>
        </w:rPr>
      </w:pPr>
    </w:p>
    <w:p w14:paraId="3DFB76D2" w14:textId="77777777"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6A46C3C0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30A3957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25AAB5FD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37D09469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57DA5D0E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6F30C4EA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3CFF3540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2114674E" w14:textId="77777777" w:rsidR="000D60C1" w:rsidRDefault="000D60C1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26CBDE40" w14:textId="17E68B2C" w:rsidR="00E43D9B" w:rsidRPr="00F474EE" w:rsidRDefault="00B66AE9" w:rsidP="00E43D9B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</w:p>
    <w:p w14:paraId="7619F897" w14:textId="77777777" w:rsidR="00E43D9B" w:rsidRDefault="00E43D9B" w:rsidP="00E43D9B">
      <w:pPr>
        <w:rPr>
          <w:rFonts w:ascii="Maiandra GD" w:hAnsi="Maiandra GD"/>
          <w:sz w:val="24"/>
          <w:szCs w:val="24"/>
        </w:rPr>
      </w:pPr>
    </w:p>
    <w:p w14:paraId="5D62B3A9" w14:textId="77777777" w:rsidR="00E43D9B" w:rsidRPr="003B1CA6" w:rsidRDefault="00E43D9B" w:rsidP="00E43D9B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5</w:t>
      </w:r>
    </w:p>
    <w:p w14:paraId="2E934F82" w14:textId="77777777" w:rsidR="00E43D9B" w:rsidRPr="003B1CA6" w:rsidRDefault="00E43D9B" w:rsidP="00E43D9B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ronologie</w:t>
      </w:r>
    </w:p>
    <w:p w14:paraId="645E0464" w14:textId="77777777" w:rsidR="00E43D9B" w:rsidRPr="003B1CA6" w:rsidRDefault="00E43D9B" w:rsidP="00E43D9B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05DB6C30" w14:textId="77777777" w:rsidR="00E43D9B" w:rsidRDefault="00E43D9B" w:rsidP="00E43D9B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4DD22A94" w14:textId="77777777" w:rsidR="00E43D9B" w:rsidRDefault="00E43D9B" w:rsidP="00E43D9B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placez ces dix éléments de l’histoire dans l’ordre chronologique.</w:t>
      </w:r>
    </w:p>
    <w:p w14:paraId="12B85200" w14:textId="77777777" w:rsidR="00E43D9B" w:rsidRDefault="00E43D9B" w:rsidP="00E43D9B">
      <w:pPr>
        <w:rPr>
          <w:rFonts w:ascii="Maiandra GD" w:hAnsi="Maiandra GD"/>
          <w:b/>
          <w:sz w:val="28"/>
          <w:szCs w:val="24"/>
        </w:rPr>
      </w:pPr>
    </w:p>
    <w:p w14:paraId="034E3396" w14:textId="77777777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astiff se rend chez des opticiens.</w:t>
      </w:r>
    </w:p>
    <w:p w14:paraId="6A1DB74A" w14:textId="77777777" w:rsidR="00B66AE9" w:rsidRPr="00A87678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onsieur Lapin marche sur une paire de lunettes.</w:t>
      </w:r>
    </w:p>
    <w:p w14:paraId="110D7BC3" w14:textId="77777777" w:rsidR="00B66AE9" w:rsidRPr="00A87678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Suzy convainc Monsieur Lapin d’acheter un chapeau.</w:t>
      </w:r>
    </w:p>
    <w:p w14:paraId="4D51A535" w14:textId="77777777" w:rsidR="00B66AE9" w:rsidRPr="00A87678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putois se jette au cou de Monsieur Lapin.</w:t>
      </w:r>
    </w:p>
    <w:p w14:paraId="503BB307" w14:textId="77777777" w:rsidR="00B66AE9" w:rsidRPr="00A87678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putois fait du cinéma.</w:t>
      </w:r>
    </w:p>
    <w:p w14:paraId="1D4FE60B" w14:textId="77777777" w:rsidR="00B66AE9" w:rsidRPr="00A87678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onsieur Lapin fait sa déposition au commissariat.</w:t>
      </w:r>
    </w:p>
    <w:p w14:paraId="1D38E6F3" w14:textId="77777777" w:rsidR="00B66AE9" w:rsidRPr="00A87678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 xml:space="preserve">Le putois est envoyé </w:t>
      </w:r>
      <w:proofErr w:type="gramStart"/>
      <w:r>
        <w:rPr>
          <w:rFonts w:ascii="Maiandra GD" w:hAnsi="Maiandra GD"/>
          <w:sz w:val="28"/>
        </w:rPr>
        <w:t>un prison</w:t>
      </w:r>
      <w:proofErr w:type="gramEnd"/>
      <w:r>
        <w:rPr>
          <w:rFonts w:ascii="Maiandra GD" w:hAnsi="Maiandra GD"/>
          <w:sz w:val="28"/>
        </w:rPr>
        <w:t>.</w:t>
      </w:r>
    </w:p>
    <w:p w14:paraId="2B00BF89" w14:textId="77777777" w:rsidR="00B66AE9" w:rsidRPr="00A87678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astiff rend visite à un serpent.</w:t>
      </w:r>
    </w:p>
    <w:p w14:paraId="56C0BAA4" w14:textId="77777777" w:rsidR="00B66AE9" w:rsidRPr="00A87678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onsieur Lapin comprend que quelqu’un est entré chez lui.</w:t>
      </w:r>
    </w:p>
    <w:p w14:paraId="3AC5178B" w14:textId="77777777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astiff et Monsieur Lapin rendent visite au putois.</w:t>
      </w:r>
    </w:p>
    <w:p w14:paraId="7E7C6119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04A5EC8E" w14:textId="77777777" w:rsidR="000D60C1" w:rsidRPr="000D60C1" w:rsidRDefault="000D60C1" w:rsidP="000D60C1">
      <w:pPr>
        <w:spacing w:line="360" w:lineRule="auto"/>
        <w:rPr>
          <w:rFonts w:ascii="Maiandra GD" w:hAnsi="Maiandra GD"/>
          <w:b/>
          <w:sz w:val="28"/>
        </w:rPr>
      </w:pPr>
      <w:r w:rsidRPr="000D60C1">
        <w:rPr>
          <w:rFonts w:ascii="Maiandra GD" w:hAnsi="Maiandra GD"/>
          <w:b/>
          <w:sz w:val="28"/>
        </w:rPr>
        <w:t>Ordre chronologique correct :</w:t>
      </w:r>
    </w:p>
    <w:p w14:paraId="6C70A96C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39208A06" w14:textId="1C883EF2" w:rsidR="000D60C1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  <w:r w:rsidRPr="00E43D9B">
        <w:rPr>
          <w:rFonts w:ascii="Maiandra GD" w:hAnsi="Maiandra GD"/>
          <w:color w:val="FF0000"/>
          <w:sz w:val="36"/>
          <w:szCs w:val="36"/>
        </w:rPr>
        <w:tab/>
      </w:r>
      <w:r w:rsidR="00B66AE9">
        <w:rPr>
          <w:rFonts w:ascii="Maiandra GD" w:hAnsi="Maiandra GD"/>
          <w:color w:val="FF0000"/>
          <w:sz w:val="36"/>
          <w:szCs w:val="36"/>
        </w:rPr>
        <w:sym w:font="Wingdings" w:char="F094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B66AE9">
        <w:rPr>
          <w:rFonts w:ascii="Maiandra GD" w:hAnsi="Maiandra GD"/>
          <w:color w:val="FF0000"/>
          <w:sz w:val="36"/>
          <w:szCs w:val="36"/>
        </w:rPr>
        <w:sym w:font="Wingdings" w:char="F08D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91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8C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B66AE9">
        <w:rPr>
          <w:rFonts w:ascii="Maiandra GD" w:hAnsi="Maiandra GD"/>
          <w:color w:val="FF0000"/>
          <w:sz w:val="36"/>
          <w:szCs w:val="36"/>
        </w:rPr>
        <w:sym w:font="Wingdings" w:char="F093"/>
      </w:r>
    </w:p>
    <w:p w14:paraId="305BD056" w14:textId="77777777" w:rsidR="000D60C1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</w:p>
    <w:p w14:paraId="4D544A02" w14:textId="1DD38B2F" w:rsidR="004D3A44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  <w:r w:rsidRPr="00E43D9B">
        <w:rPr>
          <w:rFonts w:ascii="Maiandra GD" w:hAnsi="Maiandra GD"/>
          <w:color w:val="FF0000"/>
          <w:sz w:val="36"/>
          <w:szCs w:val="36"/>
        </w:rPr>
        <w:tab/>
      </w:r>
      <w:r w:rsidR="00B66AE9">
        <w:rPr>
          <w:rFonts w:ascii="Maiandra GD" w:hAnsi="Maiandra GD"/>
          <w:color w:val="FF0000"/>
          <w:sz w:val="36"/>
          <w:szCs w:val="36"/>
        </w:rPr>
        <w:sym w:font="Wingdings" w:char="F08E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B66AE9">
        <w:rPr>
          <w:rFonts w:ascii="Maiandra GD" w:hAnsi="Maiandra GD"/>
          <w:color w:val="FF0000"/>
          <w:sz w:val="36"/>
          <w:szCs w:val="36"/>
        </w:rPr>
        <w:sym w:font="Wingdings" w:char="F095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8F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B66AE9">
        <w:rPr>
          <w:rFonts w:ascii="Maiandra GD" w:hAnsi="Maiandra GD"/>
          <w:color w:val="FF0000"/>
          <w:sz w:val="36"/>
          <w:szCs w:val="36"/>
        </w:rPr>
        <w:sym w:font="Wingdings" w:char="F092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90"/>
      </w:r>
    </w:p>
    <w:p w14:paraId="35A8159B" w14:textId="77777777" w:rsidR="004D3A44" w:rsidRDefault="004D3A44">
      <w:pPr>
        <w:rPr>
          <w:rFonts w:ascii="Maiandra GD" w:hAnsi="Maiandra GD"/>
          <w:color w:val="FF0000"/>
          <w:sz w:val="28"/>
        </w:rPr>
      </w:pPr>
      <w:r>
        <w:rPr>
          <w:rFonts w:ascii="Maiandra GD" w:hAnsi="Maiandra GD"/>
          <w:color w:val="FF0000"/>
          <w:sz w:val="28"/>
        </w:rPr>
        <w:br w:type="page"/>
      </w:r>
    </w:p>
    <w:p w14:paraId="0C519DD9" w14:textId="0A2E3285" w:rsidR="004D3A44" w:rsidRPr="00E66CCF" w:rsidRDefault="00B66AE9" w:rsidP="004D3A44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32214CB3" w14:textId="77777777" w:rsidR="004D3A44" w:rsidRPr="003B1CA6" w:rsidRDefault="004D3A44" w:rsidP="004D3A44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6</w:t>
      </w:r>
    </w:p>
    <w:p w14:paraId="428831B7" w14:textId="77777777" w:rsidR="004D3A44" w:rsidRPr="003B1CA6" w:rsidRDefault="004D3A44" w:rsidP="004D3A44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personnages</w:t>
      </w:r>
    </w:p>
    <w:p w14:paraId="7DE80647" w14:textId="77777777" w:rsidR="004D3A44" w:rsidRDefault="004D3A44" w:rsidP="004D3A44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4945D8F7" w14:textId="31E05234" w:rsidR="004D3A44" w:rsidRDefault="00637DA4" w:rsidP="004D3A44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</w:t>
      </w:r>
      <w:r w:rsidR="004D3A44">
        <w:rPr>
          <w:rFonts w:ascii="Maiandra GD" w:hAnsi="Maiandra GD"/>
          <w:b/>
          <w:sz w:val="28"/>
          <w:szCs w:val="24"/>
        </w:rPr>
        <w:t xml:space="preserve"> </w:t>
      </w:r>
      <w:r w:rsidR="007A347C">
        <w:rPr>
          <w:rFonts w:ascii="Maiandra GD" w:hAnsi="Maiandra GD"/>
          <w:b/>
          <w:sz w:val="28"/>
          <w:szCs w:val="24"/>
        </w:rPr>
        <w:t xml:space="preserve">cinq </w:t>
      </w:r>
      <w:r w:rsidR="004D3A44">
        <w:rPr>
          <w:rFonts w:ascii="Maiandra GD" w:hAnsi="Maiandra GD"/>
          <w:b/>
          <w:sz w:val="28"/>
          <w:szCs w:val="24"/>
        </w:rPr>
        <w:t xml:space="preserve">personnages de l’histoire en lisant </w:t>
      </w:r>
      <w:r w:rsidR="00D56AD3">
        <w:rPr>
          <w:rFonts w:ascii="Maiandra GD" w:hAnsi="Maiandra GD"/>
          <w:b/>
          <w:sz w:val="28"/>
          <w:szCs w:val="24"/>
        </w:rPr>
        <w:t>ce qu’ils racontent</w:t>
      </w:r>
      <w:r>
        <w:rPr>
          <w:rFonts w:ascii="Maiandra GD" w:hAnsi="Maiandra GD"/>
          <w:b/>
          <w:sz w:val="28"/>
          <w:szCs w:val="24"/>
        </w:rPr>
        <w:t>, et en choisissant dans la liste</w:t>
      </w:r>
      <w:r w:rsidR="00A43390">
        <w:rPr>
          <w:rFonts w:ascii="Maiandra GD" w:hAnsi="Maiandra GD"/>
          <w:b/>
          <w:sz w:val="28"/>
          <w:szCs w:val="24"/>
        </w:rPr>
        <w:t>.</w:t>
      </w:r>
    </w:p>
    <w:p w14:paraId="17A14949" w14:textId="21021EAB" w:rsidR="004D3A44" w:rsidRPr="00D56AD3" w:rsidRDefault="00B66AE9" w:rsidP="00B66AE9">
      <w:pPr>
        <w:jc w:val="center"/>
        <w:rPr>
          <w:rFonts w:ascii="Maiandra GD" w:hAnsi="Maiandra GD"/>
          <w:i/>
          <w:sz w:val="28"/>
          <w:szCs w:val="24"/>
        </w:rPr>
      </w:pPr>
      <w:r>
        <w:rPr>
          <w:rFonts w:ascii="Maiandra GD" w:hAnsi="Maiandra GD"/>
          <w:i/>
          <w:sz w:val="28"/>
          <w:szCs w:val="24"/>
        </w:rPr>
        <w:t>le coq / Suzy / Mastiff / Édouard / le serpent</w:t>
      </w:r>
    </w:p>
    <w:p w14:paraId="218528EC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</w:p>
    <w:p w14:paraId="0C7FB071" w14:textId="0062EF4D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7A347C">
        <w:rPr>
          <w:rFonts w:ascii="Maiandra GD" w:hAnsi="Maiandra GD"/>
          <w:sz w:val="28"/>
        </w:rPr>
        <w:t>J</w:t>
      </w:r>
      <w:r w:rsidR="00B66AE9">
        <w:rPr>
          <w:rFonts w:ascii="Maiandra GD" w:hAnsi="Maiandra GD"/>
          <w:sz w:val="28"/>
        </w:rPr>
        <w:t xml:space="preserve">e suis un bouquiniste qui ne voit pas </w:t>
      </w:r>
      <w:proofErr w:type="spellStart"/>
      <w:r w:rsidR="00B66AE9">
        <w:rPr>
          <w:rFonts w:ascii="Maiandra GD" w:hAnsi="Maiandra GD"/>
          <w:sz w:val="28"/>
        </w:rPr>
        <w:t>grand chose</w:t>
      </w:r>
      <w:proofErr w:type="spellEnd"/>
      <w:r w:rsidR="007A347C">
        <w:rPr>
          <w:rFonts w:ascii="Maiandra GD" w:hAnsi="Maiandra GD"/>
          <w:sz w:val="28"/>
        </w:rPr>
        <w:t>.</w:t>
      </w:r>
    </w:p>
    <w:p w14:paraId="19A09633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40AEF061" w14:textId="5BF95D06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B66AE9">
        <w:rPr>
          <w:rFonts w:ascii="Maiandra GD" w:hAnsi="Maiandra GD"/>
          <w:sz w:val="28"/>
        </w:rPr>
        <w:t>Je suis très fatigué parce que je fais beaucoup d’enquêtes</w:t>
      </w:r>
      <w:r>
        <w:rPr>
          <w:rFonts w:ascii="Maiandra GD" w:hAnsi="Maiandra GD"/>
          <w:sz w:val="28"/>
        </w:rPr>
        <w:t>.</w:t>
      </w:r>
    </w:p>
    <w:p w14:paraId="12488884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03A9EA2D" w14:textId="48D3D385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7A347C">
        <w:rPr>
          <w:rFonts w:ascii="Maiandra GD" w:hAnsi="Maiandra GD"/>
          <w:sz w:val="28"/>
        </w:rPr>
        <w:t xml:space="preserve">Je suis </w:t>
      </w:r>
      <w:r w:rsidR="00B66AE9">
        <w:rPr>
          <w:rFonts w:ascii="Maiandra GD" w:hAnsi="Maiandra GD"/>
          <w:sz w:val="28"/>
        </w:rPr>
        <w:t>une star de cinéma, très attaché à mon image</w:t>
      </w:r>
      <w:r>
        <w:rPr>
          <w:rFonts w:ascii="Maiandra GD" w:hAnsi="Maiandra GD"/>
          <w:sz w:val="28"/>
        </w:rPr>
        <w:t>.</w:t>
      </w:r>
    </w:p>
    <w:p w14:paraId="288978FF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3CF38E67" w14:textId="7907F9DD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B66AE9">
        <w:rPr>
          <w:rFonts w:ascii="Maiandra GD" w:hAnsi="Maiandra GD"/>
          <w:sz w:val="28"/>
        </w:rPr>
        <w:t>Je suis une gentille lapine</w:t>
      </w:r>
      <w:r>
        <w:rPr>
          <w:rFonts w:ascii="Maiandra GD" w:hAnsi="Maiandra GD"/>
          <w:sz w:val="28"/>
        </w:rPr>
        <w:t>.</w:t>
      </w:r>
    </w:p>
    <w:p w14:paraId="66AACEFF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41D3F4B6" w14:textId="1539F58B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B66AE9">
        <w:rPr>
          <w:rFonts w:ascii="Maiandra GD" w:hAnsi="Maiandra GD"/>
          <w:sz w:val="28"/>
        </w:rPr>
        <w:t>Je suis un animal dont on a volé la crête</w:t>
      </w:r>
      <w:r w:rsidR="00D56AD3">
        <w:rPr>
          <w:rFonts w:ascii="Maiandra GD" w:hAnsi="Maiandra GD"/>
          <w:sz w:val="28"/>
        </w:rPr>
        <w:t>.</w:t>
      </w:r>
    </w:p>
    <w:p w14:paraId="7B5FCF6B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25A52BE4" w14:textId="77777777" w:rsidR="00D56AD3" w:rsidRDefault="00D56AD3" w:rsidP="00D56AD3">
      <w:pPr>
        <w:spacing w:line="360" w:lineRule="auto"/>
        <w:rPr>
          <w:rFonts w:ascii="Maiandra GD" w:hAnsi="Maiandra GD"/>
          <w:sz w:val="28"/>
        </w:rPr>
      </w:pPr>
    </w:p>
    <w:p w14:paraId="4C919295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07B14648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36E1FE11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16DC97B6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27B4EA2D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628877A5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2862D0BB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71EE5CF7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60715110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038A5773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63FAADA" w14:textId="77777777" w:rsidR="00E66CCF" w:rsidRPr="00E66CCF" w:rsidRDefault="007A347C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="00E66CCF"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="00E66CCF"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14:paraId="1AF2135E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6D4979C4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36D14DBD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 w:rsidR="007A347C"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16A0171E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16A38A01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53DDD02B" w14:textId="77777777" w:rsidR="00D56AD3" w:rsidRDefault="00D56AD3" w:rsidP="004D3A44">
      <w:pPr>
        <w:spacing w:line="360" w:lineRule="auto"/>
        <w:rPr>
          <w:rFonts w:ascii="Maiandra GD" w:hAnsi="Maiandra GD"/>
          <w:sz w:val="28"/>
        </w:rPr>
      </w:pPr>
    </w:p>
    <w:p w14:paraId="7F87E559" w14:textId="507749D9" w:rsidR="007A347C" w:rsidRPr="00E66CCF" w:rsidRDefault="00D56AD3" w:rsidP="007A347C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color w:val="FF0000"/>
          <w:sz w:val="28"/>
        </w:rPr>
        <w:br w:type="page"/>
      </w:r>
      <w:r w:rsidR="004822D1">
        <w:rPr>
          <w:rFonts w:ascii="Maiandra GD" w:hAnsi="Maiandra GD"/>
          <w:b/>
          <w:sz w:val="24"/>
          <w:szCs w:val="24"/>
        </w:rPr>
        <w:lastRenderedPageBreak/>
        <w:t>Défi lecture</w:t>
      </w:r>
      <w:r w:rsidR="004822D1" w:rsidRPr="00F474EE">
        <w:rPr>
          <w:rFonts w:ascii="Maiandra GD" w:hAnsi="Maiandra GD"/>
          <w:b/>
          <w:sz w:val="24"/>
          <w:szCs w:val="24"/>
        </w:rPr>
        <w:t xml:space="preserve"> - </w:t>
      </w:r>
      <w:r w:rsidR="004822D1">
        <w:rPr>
          <w:rFonts w:ascii="Maiandra GD" w:hAnsi="Maiandra GD"/>
          <w:b/>
          <w:i/>
          <w:sz w:val="24"/>
          <w:szCs w:val="24"/>
        </w:rPr>
        <w:t>On a volé les oreilles de Monsieur Lapin</w:t>
      </w:r>
      <w:r w:rsidR="004822D1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</w:p>
    <w:p w14:paraId="1B767E78" w14:textId="77777777" w:rsidR="007A347C" w:rsidRPr="003B1CA6" w:rsidRDefault="007A347C" w:rsidP="007A347C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6</w:t>
      </w:r>
    </w:p>
    <w:p w14:paraId="2BDE943E" w14:textId="77777777" w:rsidR="007A347C" w:rsidRPr="003B1CA6" w:rsidRDefault="007A347C" w:rsidP="007A347C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personnages</w:t>
      </w:r>
    </w:p>
    <w:p w14:paraId="14E9CF6A" w14:textId="77777777" w:rsidR="007A347C" w:rsidRPr="003B1CA6" w:rsidRDefault="007A347C" w:rsidP="007A347C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68C6D485" w14:textId="77777777" w:rsidR="007A347C" w:rsidRDefault="007A347C" w:rsidP="007A347C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39EF4C60" w14:textId="77777777" w:rsidR="00B66AE9" w:rsidRDefault="00B66AE9" w:rsidP="00B66AE9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cinq personnages de l’histoire en lisant ce qu’ils racontent, et en choisissant dans la liste.</w:t>
      </w:r>
    </w:p>
    <w:p w14:paraId="12AA19E6" w14:textId="2C51E468" w:rsidR="007A347C" w:rsidRPr="00D56AD3" w:rsidRDefault="00B66AE9" w:rsidP="00B66AE9">
      <w:pPr>
        <w:jc w:val="center"/>
        <w:rPr>
          <w:rFonts w:ascii="Maiandra GD" w:hAnsi="Maiandra GD"/>
          <w:i/>
          <w:sz w:val="28"/>
          <w:szCs w:val="24"/>
        </w:rPr>
      </w:pPr>
      <w:r>
        <w:rPr>
          <w:rFonts w:ascii="Maiandra GD" w:hAnsi="Maiandra GD"/>
          <w:i/>
          <w:sz w:val="28"/>
          <w:szCs w:val="24"/>
        </w:rPr>
        <w:t>le coq / Suzy / Mastiff / Édouard / le serpent</w:t>
      </w:r>
    </w:p>
    <w:p w14:paraId="22B047C0" w14:textId="77777777" w:rsidR="007A347C" w:rsidRDefault="007A347C" w:rsidP="007A347C">
      <w:pPr>
        <w:spacing w:line="360" w:lineRule="auto"/>
        <w:rPr>
          <w:rFonts w:ascii="Maiandra GD" w:hAnsi="Maiandra GD"/>
          <w:sz w:val="28"/>
        </w:rPr>
      </w:pPr>
    </w:p>
    <w:p w14:paraId="004596E2" w14:textId="77777777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Je suis un bouquiniste qui ne voit pas </w:t>
      </w:r>
      <w:proofErr w:type="spellStart"/>
      <w:r>
        <w:rPr>
          <w:rFonts w:ascii="Maiandra GD" w:hAnsi="Maiandra GD"/>
          <w:sz w:val="28"/>
        </w:rPr>
        <w:t>grand chose</w:t>
      </w:r>
      <w:proofErr w:type="spellEnd"/>
      <w:r>
        <w:rPr>
          <w:rFonts w:ascii="Maiandra GD" w:hAnsi="Maiandra GD"/>
          <w:sz w:val="28"/>
        </w:rPr>
        <w:t>.</w:t>
      </w:r>
    </w:p>
    <w:p w14:paraId="08BA0338" w14:textId="29C40846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>
        <w:rPr>
          <w:rFonts w:ascii="Maiandra GD" w:hAnsi="Maiandra GD"/>
          <w:b/>
          <w:color w:val="FF0000"/>
          <w:sz w:val="28"/>
        </w:rPr>
        <w:t>le serpent</w:t>
      </w:r>
      <w:r>
        <w:rPr>
          <w:rFonts w:ascii="Maiandra GD" w:hAnsi="Maiandra GD"/>
          <w:sz w:val="28"/>
        </w:rPr>
        <w:t>.</w:t>
      </w:r>
    </w:p>
    <w:p w14:paraId="631A27C7" w14:textId="77777777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très fatigué parce que je fais beaucoup d’enquêtes.</w:t>
      </w:r>
    </w:p>
    <w:p w14:paraId="7D74DA7E" w14:textId="7858C725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>
        <w:rPr>
          <w:rFonts w:ascii="Maiandra GD" w:hAnsi="Maiandra GD"/>
          <w:b/>
          <w:color w:val="FF0000"/>
          <w:sz w:val="28"/>
        </w:rPr>
        <w:t>Mastiff</w:t>
      </w:r>
      <w:r>
        <w:rPr>
          <w:rFonts w:ascii="Maiandra GD" w:hAnsi="Maiandra GD"/>
          <w:sz w:val="28"/>
        </w:rPr>
        <w:t>.</w:t>
      </w:r>
    </w:p>
    <w:p w14:paraId="06EF0332" w14:textId="77777777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e star de cinéma, très attaché à mon image.</w:t>
      </w:r>
    </w:p>
    <w:p w14:paraId="1A5A4C8A" w14:textId="26B6FF0F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>
        <w:rPr>
          <w:rFonts w:ascii="Maiandra GD" w:hAnsi="Maiandra GD"/>
          <w:b/>
          <w:color w:val="FF0000"/>
          <w:sz w:val="28"/>
        </w:rPr>
        <w:t>Édouard</w:t>
      </w:r>
      <w:r>
        <w:rPr>
          <w:rFonts w:ascii="Maiandra GD" w:hAnsi="Maiandra GD"/>
          <w:sz w:val="28"/>
        </w:rPr>
        <w:t>.</w:t>
      </w:r>
    </w:p>
    <w:p w14:paraId="15370687" w14:textId="77777777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e gentille lapine.</w:t>
      </w:r>
    </w:p>
    <w:p w14:paraId="7B022BF3" w14:textId="3A0CE8F2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>
        <w:rPr>
          <w:rFonts w:ascii="Maiandra GD" w:hAnsi="Maiandra GD"/>
          <w:b/>
          <w:color w:val="FF0000"/>
          <w:sz w:val="28"/>
        </w:rPr>
        <w:t>Suzy</w:t>
      </w:r>
      <w:r>
        <w:rPr>
          <w:rFonts w:ascii="Maiandra GD" w:hAnsi="Maiandra GD"/>
          <w:sz w:val="28"/>
        </w:rPr>
        <w:t>.</w:t>
      </w:r>
    </w:p>
    <w:p w14:paraId="1D5D1159" w14:textId="77777777" w:rsidR="00B66AE9" w:rsidRDefault="00B66AE9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 animal dont on a volé la crête.</w:t>
      </w:r>
    </w:p>
    <w:p w14:paraId="7179511B" w14:textId="25417CD2" w:rsidR="00637DA4" w:rsidRDefault="00B66AE9" w:rsidP="004822D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4822D1">
        <w:rPr>
          <w:rFonts w:ascii="Maiandra GD" w:hAnsi="Maiandra GD"/>
          <w:b/>
          <w:color w:val="FF0000"/>
          <w:sz w:val="28"/>
        </w:rPr>
        <w:t>le coq</w:t>
      </w:r>
      <w:r>
        <w:rPr>
          <w:rFonts w:ascii="Maiandra GD" w:hAnsi="Maiandra GD"/>
          <w:sz w:val="28"/>
        </w:rPr>
        <w:t>.</w:t>
      </w:r>
      <w:r w:rsidR="00637DA4">
        <w:rPr>
          <w:rFonts w:ascii="Maiandra GD" w:hAnsi="Maiandra GD"/>
          <w:sz w:val="28"/>
        </w:rPr>
        <w:br w:type="page"/>
      </w:r>
    </w:p>
    <w:p w14:paraId="5629721E" w14:textId="1B6129A7" w:rsidR="00637DA4" w:rsidRPr="00F474EE" w:rsidRDefault="004822D1" w:rsidP="00637DA4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F0BC5BD" w14:textId="77777777" w:rsidR="00637DA4" w:rsidRDefault="00637DA4" w:rsidP="00637DA4">
      <w:pPr>
        <w:rPr>
          <w:rFonts w:ascii="Maiandra GD" w:hAnsi="Maiandra GD"/>
          <w:sz w:val="24"/>
          <w:szCs w:val="24"/>
        </w:rPr>
      </w:pPr>
    </w:p>
    <w:p w14:paraId="51AD9929" w14:textId="77777777" w:rsidR="00637DA4" w:rsidRPr="003B1CA6" w:rsidRDefault="00637DA4" w:rsidP="00637DA4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7</w:t>
      </w:r>
    </w:p>
    <w:p w14:paraId="0BD987E6" w14:textId="77777777" w:rsidR="00637DA4" w:rsidRPr="003B1CA6" w:rsidRDefault="00637DA4" w:rsidP="00637DA4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a bonne proposition</w:t>
      </w:r>
    </w:p>
    <w:p w14:paraId="333F3967" w14:textId="77777777" w:rsidR="00637DA4" w:rsidRDefault="00637DA4" w:rsidP="00637DA4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1B89FCC3" w14:textId="77777777" w:rsidR="00637DA4" w:rsidRDefault="00637DA4" w:rsidP="00637DA4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Surlignez la bonne proposition parmi les différentes possibilités pour que le résumé soit correct.</w:t>
      </w:r>
    </w:p>
    <w:p w14:paraId="17B27E3D" w14:textId="77777777" w:rsidR="00637DA4" w:rsidRPr="00637DA4" w:rsidRDefault="00637DA4" w:rsidP="00637DA4">
      <w:pPr>
        <w:rPr>
          <w:rFonts w:ascii="Maiandra GD" w:hAnsi="Maiandra GD"/>
          <w:b/>
          <w:sz w:val="28"/>
          <w:szCs w:val="24"/>
        </w:rPr>
      </w:pPr>
    </w:p>
    <w:p w14:paraId="25D31F49" w14:textId="77777777" w:rsidR="004822D1" w:rsidRDefault="00637DA4" w:rsidP="004822D1">
      <w:pPr>
        <w:spacing w:line="480" w:lineRule="auto"/>
        <w:rPr>
          <w:rFonts w:ascii="Maiandra GD" w:hAnsi="Maiandra GD"/>
          <w:bCs/>
          <w:sz w:val="28"/>
        </w:rPr>
      </w:pPr>
      <w:r w:rsidRPr="004C7CD9">
        <w:rPr>
          <w:rFonts w:ascii="Maiandra GD" w:hAnsi="Maiandra GD"/>
          <w:sz w:val="28"/>
        </w:rPr>
        <w:tab/>
      </w:r>
      <w:r w:rsidR="004822D1">
        <w:rPr>
          <w:rFonts w:ascii="Maiandra GD" w:hAnsi="Maiandra GD"/>
          <w:sz w:val="28"/>
        </w:rPr>
        <w:t xml:space="preserve">Un matin, Monsieur Lapin constate qu’on lui a </w:t>
      </w:r>
      <w:r w:rsidR="004822D1" w:rsidRPr="00082141">
        <w:rPr>
          <w:rFonts w:ascii="Maiandra GD" w:hAnsi="Maiandra GD"/>
          <w:b/>
          <w:sz w:val="28"/>
        </w:rPr>
        <w:t>[</w:t>
      </w:r>
      <w:r w:rsidR="004822D1">
        <w:rPr>
          <w:rFonts w:ascii="Maiandra GD" w:hAnsi="Maiandra GD"/>
          <w:b/>
          <w:sz w:val="28"/>
        </w:rPr>
        <w:t>volé</w:t>
      </w:r>
      <w:r w:rsidR="004822D1" w:rsidRPr="00082141">
        <w:rPr>
          <w:rFonts w:ascii="Maiandra GD" w:hAnsi="Maiandra GD"/>
          <w:b/>
          <w:sz w:val="28"/>
        </w:rPr>
        <w:t xml:space="preserve"> / </w:t>
      </w:r>
      <w:r w:rsidR="004822D1">
        <w:rPr>
          <w:rFonts w:ascii="Maiandra GD" w:hAnsi="Maiandra GD"/>
          <w:b/>
          <w:sz w:val="28"/>
        </w:rPr>
        <w:t>prêté</w:t>
      </w:r>
      <w:r w:rsidR="004822D1" w:rsidRPr="00082141">
        <w:rPr>
          <w:rFonts w:ascii="Maiandra GD" w:hAnsi="Maiandra GD"/>
          <w:b/>
          <w:sz w:val="28"/>
        </w:rPr>
        <w:t xml:space="preserve"> / </w:t>
      </w:r>
      <w:r w:rsidR="004822D1">
        <w:rPr>
          <w:rFonts w:ascii="Maiandra GD" w:hAnsi="Maiandra GD"/>
          <w:b/>
          <w:sz w:val="28"/>
        </w:rPr>
        <w:t>lavé</w:t>
      </w:r>
      <w:r w:rsidR="004822D1" w:rsidRPr="00082141">
        <w:rPr>
          <w:rFonts w:ascii="Maiandra GD" w:hAnsi="Maiandra GD"/>
          <w:b/>
          <w:sz w:val="28"/>
        </w:rPr>
        <w:t>]</w:t>
      </w:r>
      <w:r w:rsidR="004822D1">
        <w:rPr>
          <w:rFonts w:ascii="Maiandra GD" w:hAnsi="Maiandra GD"/>
          <w:b/>
          <w:sz w:val="28"/>
        </w:rPr>
        <w:t xml:space="preserve"> </w:t>
      </w:r>
      <w:r w:rsidR="004822D1" w:rsidRPr="004822D1">
        <w:rPr>
          <w:rFonts w:ascii="Maiandra GD" w:hAnsi="Maiandra GD"/>
          <w:bCs/>
          <w:sz w:val="28"/>
        </w:rPr>
        <w:t>ses</w:t>
      </w:r>
      <w:r w:rsidR="004822D1">
        <w:rPr>
          <w:rFonts w:ascii="Maiandra GD" w:hAnsi="Maiandra GD"/>
          <w:bCs/>
          <w:sz w:val="28"/>
        </w:rPr>
        <w:t xml:space="preserve"> </w:t>
      </w:r>
    </w:p>
    <w:p w14:paraId="4AABBCEC" w14:textId="77777777" w:rsidR="004822D1" w:rsidRDefault="004822D1" w:rsidP="004822D1">
      <w:pPr>
        <w:spacing w:line="480" w:lineRule="auto"/>
        <w:rPr>
          <w:rFonts w:ascii="Maiandra GD" w:hAnsi="Maiandra GD"/>
          <w:bCs/>
          <w:sz w:val="28"/>
        </w:rPr>
      </w:pP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chaussure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oreille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chemises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 xml:space="preserve">. Il se met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un bonnet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un béret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un casque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/>
          <w:sz w:val="28"/>
        </w:rPr>
        <w:t xml:space="preserve"> </w:t>
      </w:r>
      <w:r w:rsidRPr="004822D1">
        <w:rPr>
          <w:rFonts w:ascii="Maiandra GD" w:hAnsi="Maiandra GD"/>
          <w:bCs/>
          <w:sz w:val="28"/>
        </w:rPr>
        <w:t>s</w:t>
      </w:r>
      <w:r>
        <w:rPr>
          <w:rFonts w:ascii="Maiandra GD" w:hAnsi="Maiandra GD"/>
          <w:bCs/>
          <w:sz w:val="28"/>
        </w:rPr>
        <w:t xml:space="preserve">ur la tête et se rend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à la casern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à la gendarmeri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au commissariat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 xml:space="preserve">. Il montre les </w:t>
      </w:r>
    </w:p>
    <w:p w14:paraId="5C235C5C" w14:textId="77777777" w:rsidR="004822D1" w:rsidRDefault="004822D1" w:rsidP="004822D1">
      <w:pPr>
        <w:spacing w:line="480" w:lineRule="auto"/>
        <w:rPr>
          <w:rFonts w:ascii="Maiandra GD" w:hAnsi="Maiandra GD"/>
          <w:bCs/>
          <w:sz w:val="28"/>
        </w:rPr>
      </w:pP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lunette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chaussette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empruntes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/>
          <w:sz w:val="28"/>
        </w:rPr>
        <w:t xml:space="preserve"> </w:t>
      </w:r>
      <w:r>
        <w:rPr>
          <w:rFonts w:ascii="Maiandra GD" w:hAnsi="Maiandra GD"/>
          <w:bCs/>
          <w:sz w:val="28"/>
        </w:rPr>
        <w:t xml:space="preserve">au policier. Celui-ci explique au lapin qu’il y a </w:t>
      </w:r>
    </w:p>
    <w:p w14:paraId="35F89D34" w14:textId="44251750" w:rsidR="00082141" w:rsidRDefault="004822D1" w:rsidP="004822D1">
      <w:pPr>
        <w:spacing w:line="480" w:lineRule="auto"/>
        <w:rPr>
          <w:rFonts w:ascii="Maiandra GD" w:hAnsi="Maiandra GD"/>
          <w:bCs/>
          <w:sz w:val="28"/>
        </w:rPr>
      </w:pP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deux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troi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cinq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/>
          <w:sz w:val="28"/>
        </w:rPr>
        <w:t xml:space="preserve"> </w:t>
      </w:r>
      <w:r>
        <w:rPr>
          <w:rFonts w:ascii="Maiandra GD" w:hAnsi="Maiandra GD"/>
          <w:bCs/>
          <w:sz w:val="28"/>
        </w:rPr>
        <w:t>autres affaires de vol en cours.</w:t>
      </w:r>
    </w:p>
    <w:p w14:paraId="5DFC39D8" w14:textId="136CCDF1" w:rsidR="004822D1" w:rsidRDefault="004822D1" w:rsidP="004822D1">
      <w:pPr>
        <w:spacing w:line="480" w:lineRule="auto"/>
        <w:rPr>
          <w:rFonts w:ascii="Maiandra GD" w:hAnsi="Maiandra GD"/>
          <w:bCs/>
          <w:sz w:val="28"/>
        </w:rPr>
      </w:pPr>
      <w:r>
        <w:rPr>
          <w:rFonts w:ascii="Maiandra GD" w:hAnsi="Maiandra GD"/>
          <w:bCs/>
          <w:sz w:val="28"/>
        </w:rPr>
        <w:tab/>
        <w:t xml:space="preserve">Le policier suspecte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le taureau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le lièvr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le serpent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 xml:space="preserve">, mais celui-ci est innocent. Pendant ce temps, la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fiancé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mèr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voisine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/>
          <w:sz w:val="28"/>
        </w:rPr>
        <w:t xml:space="preserve"> </w:t>
      </w:r>
      <w:r>
        <w:rPr>
          <w:rFonts w:ascii="Maiandra GD" w:hAnsi="Maiandra GD"/>
          <w:bCs/>
          <w:sz w:val="28"/>
        </w:rPr>
        <w:t xml:space="preserve">de Monsieur Lapin tente de lui remonter </w:t>
      </w:r>
      <w:proofErr w:type="gramStart"/>
      <w:r>
        <w:rPr>
          <w:rFonts w:ascii="Maiandra GD" w:hAnsi="Maiandra GD"/>
          <w:bCs/>
          <w:sz w:val="28"/>
        </w:rPr>
        <w:t>le morale</w:t>
      </w:r>
      <w:proofErr w:type="gramEnd"/>
      <w:r>
        <w:rPr>
          <w:rFonts w:ascii="Maiandra GD" w:hAnsi="Maiandra GD"/>
          <w:bCs/>
          <w:sz w:val="28"/>
        </w:rPr>
        <w:t>.</w:t>
      </w:r>
    </w:p>
    <w:p w14:paraId="0D8D799B" w14:textId="0E4836F4" w:rsidR="00E66CCF" w:rsidRDefault="004822D1" w:rsidP="004822D1">
      <w:pPr>
        <w:spacing w:line="480" w:lineRule="auto"/>
        <w:rPr>
          <w:rFonts w:ascii="Maiandra GD" w:hAnsi="Maiandra GD"/>
          <w:sz w:val="28"/>
        </w:rPr>
      </w:pPr>
      <w:r>
        <w:rPr>
          <w:rFonts w:ascii="Maiandra GD" w:hAnsi="Maiandra GD"/>
          <w:bCs/>
          <w:sz w:val="28"/>
        </w:rPr>
        <w:tab/>
        <w:t xml:space="preserve">Finalement, le coupable est retrouvé : il s’agit du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coq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putoi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cheval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 xml:space="preserve">. Quand il écoute ses explications, Monsieur Lapin ressent de la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colèr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jalousi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pitié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>.</w:t>
      </w:r>
    </w:p>
    <w:p w14:paraId="077EE45D" w14:textId="77777777" w:rsidR="00082141" w:rsidRDefault="00082141">
      <w:pPr>
        <w:rPr>
          <w:rFonts w:ascii="Maiandra GD" w:hAnsi="Maiandra GD"/>
          <w:sz w:val="28"/>
        </w:rPr>
      </w:pPr>
    </w:p>
    <w:p w14:paraId="2A0B67FA" w14:textId="77777777" w:rsidR="00082141" w:rsidRDefault="00082141">
      <w:pPr>
        <w:rPr>
          <w:rFonts w:ascii="Maiandra GD" w:hAnsi="Maiandra GD"/>
          <w:sz w:val="28"/>
        </w:rPr>
      </w:pPr>
    </w:p>
    <w:p w14:paraId="12A0B166" w14:textId="77777777" w:rsidR="00082141" w:rsidRDefault="00082141">
      <w:pPr>
        <w:rPr>
          <w:rFonts w:ascii="Maiandra GD" w:hAnsi="Maiandra GD"/>
          <w:sz w:val="28"/>
        </w:rPr>
      </w:pPr>
    </w:p>
    <w:p w14:paraId="39C245C9" w14:textId="77777777" w:rsidR="00082141" w:rsidRDefault="00082141">
      <w:pPr>
        <w:rPr>
          <w:rFonts w:ascii="Maiandra GD" w:hAnsi="Maiandra GD"/>
          <w:sz w:val="28"/>
        </w:rPr>
      </w:pPr>
    </w:p>
    <w:p w14:paraId="6CFBFE8B" w14:textId="77777777" w:rsidR="00082141" w:rsidRDefault="00082141">
      <w:pPr>
        <w:rPr>
          <w:rFonts w:ascii="Maiandra GD" w:hAnsi="Maiandra GD"/>
          <w:sz w:val="28"/>
        </w:rPr>
      </w:pPr>
    </w:p>
    <w:p w14:paraId="1A610220" w14:textId="77777777" w:rsidR="00082141" w:rsidRDefault="00082141">
      <w:pPr>
        <w:rPr>
          <w:rFonts w:ascii="Maiandra GD" w:hAnsi="Maiandra GD"/>
          <w:sz w:val="28"/>
        </w:rPr>
      </w:pPr>
    </w:p>
    <w:p w14:paraId="169B4132" w14:textId="77777777" w:rsidR="00E66CCF" w:rsidRDefault="00E66CCF">
      <w:pPr>
        <w:rPr>
          <w:rFonts w:ascii="Maiandra GD" w:hAnsi="Maiandra GD"/>
          <w:sz w:val="28"/>
        </w:rPr>
      </w:pPr>
    </w:p>
    <w:p w14:paraId="5D20DE26" w14:textId="77777777" w:rsidR="00E66CCF" w:rsidRDefault="00E66CCF">
      <w:pPr>
        <w:rPr>
          <w:rFonts w:ascii="Maiandra GD" w:hAnsi="Maiandra GD"/>
          <w:sz w:val="28"/>
        </w:rPr>
      </w:pPr>
    </w:p>
    <w:p w14:paraId="50F7407B" w14:textId="77777777" w:rsidR="00E66CCF" w:rsidRDefault="00E66CCF">
      <w:pPr>
        <w:rPr>
          <w:rFonts w:ascii="Maiandra GD" w:hAnsi="Maiandra GD"/>
          <w:sz w:val="28"/>
        </w:rPr>
      </w:pPr>
    </w:p>
    <w:p w14:paraId="38717F02" w14:textId="77777777" w:rsidR="00E66CCF" w:rsidRDefault="00E66CCF">
      <w:pPr>
        <w:rPr>
          <w:rFonts w:ascii="Maiandra GD" w:hAnsi="Maiandra GD"/>
          <w:sz w:val="28"/>
        </w:rPr>
      </w:pPr>
    </w:p>
    <w:p w14:paraId="75223EC6" w14:textId="77777777" w:rsidR="00E66CCF" w:rsidRDefault="00E66CCF">
      <w:pPr>
        <w:rPr>
          <w:rFonts w:ascii="Maiandra GD" w:hAnsi="Maiandra GD"/>
          <w:sz w:val="28"/>
        </w:rPr>
      </w:pPr>
    </w:p>
    <w:p w14:paraId="3DCF23F9" w14:textId="77777777"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7CED95F9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4EA3CC9E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6E4AEE3D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419F63B9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1AC18A33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0DDF7FC7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5235A014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4BA2853B" w14:textId="77777777" w:rsidR="004C7CD9" w:rsidRDefault="004C7CD9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34DE1801" w14:textId="6C87AAA1" w:rsidR="00082141" w:rsidRPr="00F474EE" w:rsidRDefault="004822D1" w:rsidP="0008214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</w:p>
    <w:p w14:paraId="474BA399" w14:textId="77777777" w:rsidR="00082141" w:rsidRDefault="00082141" w:rsidP="00082141">
      <w:pPr>
        <w:rPr>
          <w:rFonts w:ascii="Maiandra GD" w:hAnsi="Maiandra GD"/>
          <w:sz w:val="24"/>
          <w:szCs w:val="24"/>
        </w:rPr>
      </w:pPr>
    </w:p>
    <w:p w14:paraId="3BCFF821" w14:textId="77777777" w:rsidR="00082141" w:rsidRPr="003B1CA6" w:rsidRDefault="00082141" w:rsidP="0008214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7</w:t>
      </w:r>
    </w:p>
    <w:p w14:paraId="346ED1C5" w14:textId="77777777" w:rsidR="00082141" w:rsidRPr="003B1CA6" w:rsidRDefault="00082141" w:rsidP="00082141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a bonne proposition</w:t>
      </w:r>
    </w:p>
    <w:p w14:paraId="1A724CDC" w14:textId="77777777" w:rsidR="00082141" w:rsidRPr="003B1CA6" w:rsidRDefault="00082141" w:rsidP="00082141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2DFB42AE" w14:textId="77777777" w:rsidR="00082141" w:rsidRDefault="00082141" w:rsidP="00082141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1B39CDE0" w14:textId="77777777" w:rsidR="00082141" w:rsidRDefault="00082141" w:rsidP="00082141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Surlignez la bonne proposition parmi les différentes possibilités pour que le résumé soit correct.</w:t>
      </w:r>
    </w:p>
    <w:p w14:paraId="139BDADA" w14:textId="77777777" w:rsidR="00082141" w:rsidRPr="00637DA4" w:rsidRDefault="00082141" w:rsidP="00082141">
      <w:pPr>
        <w:rPr>
          <w:rFonts w:ascii="Maiandra GD" w:hAnsi="Maiandra GD"/>
          <w:b/>
          <w:sz w:val="28"/>
          <w:szCs w:val="24"/>
        </w:rPr>
      </w:pPr>
    </w:p>
    <w:p w14:paraId="6C47432B" w14:textId="77777777" w:rsidR="004822D1" w:rsidRDefault="00082141" w:rsidP="004822D1">
      <w:pPr>
        <w:spacing w:line="480" w:lineRule="auto"/>
        <w:rPr>
          <w:rFonts w:ascii="Maiandra GD" w:hAnsi="Maiandra GD"/>
          <w:bCs/>
          <w:sz w:val="28"/>
        </w:rPr>
      </w:pPr>
      <w:r w:rsidRPr="004C7CD9">
        <w:rPr>
          <w:rFonts w:ascii="Maiandra GD" w:hAnsi="Maiandra GD"/>
          <w:sz w:val="28"/>
        </w:rPr>
        <w:tab/>
      </w:r>
      <w:r w:rsidR="004822D1">
        <w:rPr>
          <w:rFonts w:ascii="Maiandra GD" w:hAnsi="Maiandra GD"/>
          <w:sz w:val="28"/>
        </w:rPr>
        <w:t xml:space="preserve">Un matin, Monsieur Lapin constate qu’on lui a </w:t>
      </w:r>
      <w:r w:rsidR="004822D1" w:rsidRPr="00082141">
        <w:rPr>
          <w:rFonts w:ascii="Maiandra GD" w:hAnsi="Maiandra GD"/>
          <w:b/>
          <w:sz w:val="28"/>
        </w:rPr>
        <w:t>[</w:t>
      </w:r>
      <w:r w:rsidR="004822D1" w:rsidRPr="00856560">
        <w:rPr>
          <w:rFonts w:ascii="Maiandra GD" w:hAnsi="Maiandra GD"/>
          <w:b/>
          <w:color w:val="FF0000"/>
          <w:sz w:val="28"/>
        </w:rPr>
        <w:t>volé</w:t>
      </w:r>
      <w:r w:rsidR="004822D1" w:rsidRPr="00082141">
        <w:rPr>
          <w:rFonts w:ascii="Maiandra GD" w:hAnsi="Maiandra GD"/>
          <w:b/>
          <w:sz w:val="28"/>
        </w:rPr>
        <w:t xml:space="preserve"> / </w:t>
      </w:r>
      <w:r w:rsidR="004822D1">
        <w:rPr>
          <w:rFonts w:ascii="Maiandra GD" w:hAnsi="Maiandra GD"/>
          <w:b/>
          <w:sz w:val="28"/>
        </w:rPr>
        <w:t>prêté</w:t>
      </w:r>
      <w:r w:rsidR="004822D1" w:rsidRPr="00082141">
        <w:rPr>
          <w:rFonts w:ascii="Maiandra GD" w:hAnsi="Maiandra GD"/>
          <w:b/>
          <w:sz w:val="28"/>
        </w:rPr>
        <w:t xml:space="preserve"> / </w:t>
      </w:r>
      <w:r w:rsidR="004822D1">
        <w:rPr>
          <w:rFonts w:ascii="Maiandra GD" w:hAnsi="Maiandra GD"/>
          <w:b/>
          <w:sz w:val="28"/>
        </w:rPr>
        <w:t>lavé</w:t>
      </w:r>
      <w:r w:rsidR="004822D1" w:rsidRPr="00082141">
        <w:rPr>
          <w:rFonts w:ascii="Maiandra GD" w:hAnsi="Maiandra GD"/>
          <w:b/>
          <w:sz w:val="28"/>
        </w:rPr>
        <w:t>]</w:t>
      </w:r>
      <w:r w:rsidR="004822D1">
        <w:rPr>
          <w:rFonts w:ascii="Maiandra GD" w:hAnsi="Maiandra GD"/>
          <w:b/>
          <w:sz w:val="28"/>
        </w:rPr>
        <w:t xml:space="preserve"> </w:t>
      </w:r>
      <w:r w:rsidR="004822D1" w:rsidRPr="004822D1">
        <w:rPr>
          <w:rFonts w:ascii="Maiandra GD" w:hAnsi="Maiandra GD"/>
          <w:bCs/>
          <w:sz w:val="28"/>
        </w:rPr>
        <w:t>ses</w:t>
      </w:r>
      <w:r w:rsidR="004822D1">
        <w:rPr>
          <w:rFonts w:ascii="Maiandra GD" w:hAnsi="Maiandra GD"/>
          <w:bCs/>
          <w:sz w:val="28"/>
        </w:rPr>
        <w:t xml:space="preserve"> </w:t>
      </w:r>
    </w:p>
    <w:p w14:paraId="04E8B798" w14:textId="77777777" w:rsidR="004822D1" w:rsidRDefault="004822D1" w:rsidP="004822D1">
      <w:pPr>
        <w:spacing w:line="480" w:lineRule="auto"/>
        <w:rPr>
          <w:rFonts w:ascii="Maiandra GD" w:hAnsi="Maiandra GD"/>
          <w:bCs/>
          <w:sz w:val="28"/>
        </w:rPr>
      </w:pP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chaussures</w:t>
      </w:r>
      <w:r w:rsidRPr="00082141">
        <w:rPr>
          <w:rFonts w:ascii="Maiandra GD" w:hAnsi="Maiandra GD"/>
          <w:b/>
          <w:sz w:val="28"/>
        </w:rPr>
        <w:t xml:space="preserve"> / </w:t>
      </w:r>
      <w:r w:rsidRPr="00856560">
        <w:rPr>
          <w:rFonts w:ascii="Maiandra GD" w:hAnsi="Maiandra GD"/>
          <w:b/>
          <w:color w:val="FF0000"/>
          <w:sz w:val="28"/>
        </w:rPr>
        <w:t>oreille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chemises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 xml:space="preserve">. Il se met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un bonnet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un béret</w:t>
      </w:r>
      <w:r w:rsidRPr="00082141">
        <w:rPr>
          <w:rFonts w:ascii="Maiandra GD" w:hAnsi="Maiandra GD"/>
          <w:b/>
          <w:sz w:val="28"/>
        </w:rPr>
        <w:t xml:space="preserve"> / </w:t>
      </w:r>
      <w:r w:rsidRPr="00856560">
        <w:rPr>
          <w:rFonts w:ascii="Maiandra GD" w:hAnsi="Maiandra GD"/>
          <w:b/>
          <w:color w:val="FF0000"/>
          <w:sz w:val="28"/>
        </w:rPr>
        <w:t>un casque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/>
          <w:sz w:val="28"/>
        </w:rPr>
        <w:t xml:space="preserve"> </w:t>
      </w:r>
      <w:r w:rsidRPr="004822D1">
        <w:rPr>
          <w:rFonts w:ascii="Maiandra GD" w:hAnsi="Maiandra GD"/>
          <w:bCs/>
          <w:sz w:val="28"/>
        </w:rPr>
        <w:t>s</w:t>
      </w:r>
      <w:r>
        <w:rPr>
          <w:rFonts w:ascii="Maiandra GD" w:hAnsi="Maiandra GD"/>
          <w:bCs/>
          <w:sz w:val="28"/>
        </w:rPr>
        <w:t xml:space="preserve">ur la tête et se rend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à la casern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à la gendarmerie</w:t>
      </w:r>
      <w:r w:rsidRPr="00082141">
        <w:rPr>
          <w:rFonts w:ascii="Maiandra GD" w:hAnsi="Maiandra GD"/>
          <w:b/>
          <w:sz w:val="28"/>
        </w:rPr>
        <w:t xml:space="preserve"> / </w:t>
      </w:r>
      <w:r w:rsidRPr="00856560">
        <w:rPr>
          <w:rFonts w:ascii="Maiandra GD" w:hAnsi="Maiandra GD"/>
          <w:b/>
          <w:color w:val="FF0000"/>
          <w:sz w:val="28"/>
        </w:rPr>
        <w:t>au commissariat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 xml:space="preserve">. Il montre les </w:t>
      </w:r>
    </w:p>
    <w:p w14:paraId="6ED7F624" w14:textId="77777777" w:rsidR="004822D1" w:rsidRDefault="004822D1" w:rsidP="004822D1">
      <w:pPr>
        <w:spacing w:line="480" w:lineRule="auto"/>
        <w:rPr>
          <w:rFonts w:ascii="Maiandra GD" w:hAnsi="Maiandra GD"/>
          <w:bCs/>
          <w:sz w:val="28"/>
        </w:rPr>
      </w:pPr>
      <w:r w:rsidRPr="00082141">
        <w:rPr>
          <w:rFonts w:ascii="Maiandra GD" w:hAnsi="Maiandra GD"/>
          <w:b/>
          <w:sz w:val="28"/>
        </w:rPr>
        <w:t>[</w:t>
      </w:r>
      <w:r w:rsidRPr="00856560">
        <w:rPr>
          <w:rFonts w:ascii="Maiandra GD" w:hAnsi="Maiandra GD"/>
          <w:b/>
          <w:color w:val="FF0000"/>
          <w:sz w:val="28"/>
        </w:rPr>
        <w:t>lunette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chaussette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empruntes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/>
          <w:sz w:val="28"/>
        </w:rPr>
        <w:t xml:space="preserve"> </w:t>
      </w:r>
      <w:r>
        <w:rPr>
          <w:rFonts w:ascii="Maiandra GD" w:hAnsi="Maiandra GD"/>
          <w:bCs/>
          <w:sz w:val="28"/>
        </w:rPr>
        <w:t xml:space="preserve">au policier. Celui-ci explique au lapin qu’il y a </w:t>
      </w:r>
    </w:p>
    <w:p w14:paraId="6E0ABE8F" w14:textId="77777777" w:rsidR="004822D1" w:rsidRDefault="004822D1" w:rsidP="004822D1">
      <w:pPr>
        <w:spacing w:line="480" w:lineRule="auto"/>
        <w:rPr>
          <w:rFonts w:ascii="Maiandra GD" w:hAnsi="Maiandra GD"/>
          <w:bCs/>
          <w:sz w:val="28"/>
        </w:rPr>
      </w:pP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deux</w:t>
      </w:r>
      <w:r w:rsidRPr="00082141">
        <w:rPr>
          <w:rFonts w:ascii="Maiandra GD" w:hAnsi="Maiandra GD"/>
          <w:b/>
          <w:sz w:val="28"/>
        </w:rPr>
        <w:t xml:space="preserve"> / </w:t>
      </w:r>
      <w:r w:rsidRPr="00856560">
        <w:rPr>
          <w:rFonts w:ascii="Maiandra GD" w:hAnsi="Maiandra GD"/>
          <w:b/>
          <w:color w:val="FF0000"/>
          <w:sz w:val="28"/>
        </w:rPr>
        <w:t>troi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cinq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/>
          <w:sz w:val="28"/>
        </w:rPr>
        <w:t xml:space="preserve"> </w:t>
      </w:r>
      <w:r>
        <w:rPr>
          <w:rFonts w:ascii="Maiandra GD" w:hAnsi="Maiandra GD"/>
          <w:bCs/>
          <w:sz w:val="28"/>
        </w:rPr>
        <w:t>autres affaires de vol en cours.</w:t>
      </w:r>
    </w:p>
    <w:p w14:paraId="2D3D5AFA" w14:textId="77777777" w:rsidR="004822D1" w:rsidRDefault="004822D1" w:rsidP="004822D1">
      <w:pPr>
        <w:spacing w:line="480" w:lineRule="auto"/>
        <w:rPr>
          <w:rFonts w:ascii="Maiandra GD" w:hAnsi="Maiandra GD"/>
          <w:bCs/>
          <w:sz w:val="28"/>
        </w:rPr>
      </w:pPr>
      <w:r>
        <w:rPr>
          <w:rFonts w:ascii="Maiandra GD" w:hAnsi="Maiandra GD"/>
          <w:bCs/>
          <w:sz w:val="28"/>
        </w:rPr>
        <w:tab/>
        <w:t xml:space="preserve">Le policier suspecte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le taureau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le lièvre</w:t>
      </w:r>
      <w:r w:rsidRPr="00082141">
        <w:rPr>
          <w:rFonts w:ascii="Maiandra GD" w:hAnsi="Maiandra GD"/>
          <w:b/>
          <w:sz w:val="28"/>
        </w:rPr>
        <w:t xml:space="preserve"> / </w:t>
      </w:r>
      <w:r w:rsidRPr="00856560">
        <w:rPr>
          <w:rFonts w:ascii="Maiandra GD" w:hAnsi="Maiandra GD"/>
          <w:b/>
          <w:color w:val="FF0000"/>
          <w:sz w:val="28"/>
        </w:rPr>
        <w:t>le serpent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 xml:space="preserve">, mais celui-ci est innocent. Pendant ce temps, la </w:t>
      </w:r>
      <w:r w:rsidRPr="00082141">
        <w:rPr>
          <w:rFonts w:ascii="Maiandra GD" w:hAnsi="Maiandra GD"/>
          <w:b/>
          <w:sz w:val="28"/>
        </w:rPr>
        <w:t>[</w:t>
      </w:r>
      <w:r w:rsidRPr="00856560">
        <w:rPr>
          <w:rFonts w:ascii="Maiandra GD" w:hAnsi="Maiandra GD"/>
          <w:b/>
          <w:color w:val="FF0000"/>
          <w:sz w:val="28"/>
        </w:rPr>
        <w:t xml:space="preserve">fiancée </w:t>
      </w:r>
      <w:r w:rsidRPr="00082141">
        <w:rPr>
          <w:rFonts w:ascii="Maiandra GD" w:hAnsi="Maiandra GD"/>
          <w:b/>
          <w:sz w:val="28"/>
        </w:rPr>
        <w:t xml:space="preserve">/ </w:t>
      </w:r>
      <w:r>
        <w:rPr>
          <w:rFonts w:ascii="Maiandra GD" w:hAnsi="Maiandra GD"/>
          <w:b/>
          <w:sz w:val="28"/>
        </w:rPr>
        <w:t>mèr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voisine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/>
          <w:sz w:val="28"/>
        </w:rPr>
        <w:t xml:space="preserve"> </w:t>
      </w:r>
      <w:r>
        <w:rPr>
          <w:rFonts w:ascii="Maiandra GD" w:hAnsi="Maiandra GD"/>
          <w:bCs/>
          <w:sz w:val="28"/>
        </w:rPr>
        <w:t xml:space="preserve">de Monsieur Lapin tente de lui remonter </w:t>
      </w:r>
      <w:proofErr w:type="gramStart"/>
      <w:r>
        <w:rPr>
          <w:rFonts w:ascii="Maiandra GD" w:hAnsi="Maiandra GD"/>
          <w:bCs/>
          <w:sz w:val="28"/>
        </w:rPr>
        <w:t>le morale</w:t>
      </w:r>
      <w:proofErr w:type="gramEnd"/>
      <w:r>
        <w:rPr>
          <w:rFonts w:ascii="Maiandra GD" w:hAnsi="Maiandra GD"/>
          <w:bCs/>
          <w:sz w:val="28"/>
        </w:rPr>
        <w:t>.</w:t>
      </w:r>
    </w:p>
    <w:p w14:paraId="13957F55" w14:textId="25D7F95F" w:rsidR="00C97EDF" w:rsidRDefault="004822D1" w:rsidP="004822D1">
      <w:pPr>
        <w:spacing w:line="480" w:lineRule="auto"/>
        <w:rPr>
          <w:rFonts w:ascii="Maiandra GD" w:hAnsi="Maiandra GD"/>
          <w:sz w:val="28"/>
        </w:rPr>
      </w:pPr>
      <w:r>
        <w:rPr>
          <w:rFonts w:ascii="Maiandra GD" w:hAnsi="Maiandra GD"/>
          <w:bCs/>
          <w:sz w:val="28"/>
        </w:rPr>
        <w:tab/>
        <w:t xml:space="preserve">Finalement, le coupable est retrouvé : il s’agit du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coq</w:t>
      </w:r>
      <w:r w:rsidRPr="00082141">
        <w:rPr>
          <w:rFonts w:ascii="Maiandra GD" w:hAnsi="Maiandra GD"/>
          <w:b/>
          <w:sz w:val="28"/>
        </w:rPr>
        <w:t xml:space="preserve"> / </w:t>
      </w:r>
      <w:r w:rsidRPr="00856560">
        <w:rPr>
          <w:rFonts w:ascii="Maiandra GD" w:hAnsi="Maiandra GD"/>
          <w:b/>
          <w:color w:val="FF0000"/>
          <w:sz w:val="28"/>
        </w:rPr>
        <w:t>putois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cheval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 xml:space="preserve">. Quand il écoute ses explications, Monsieur Lapin ressent de la </w:t>
      </w:r>
      <w:r w:rsidRPr="00082141">
        <w:rPr>
          <w:rFonts w:ascii="Maiandra GD" w:hAnsi="Maiandra GD"/>
          <w:b/>
          <w:sz w:val="28"/>
        </w:rPr>
        <w:t>[</w:t>
      </w:r>
      <w:r>
        <w:rPr>
          <w:rFonts w:ascii="Maiandra GD" w:hAnsi="Maiandra GD"/>
          <w:b/>
          <w:sz w:val="28"/>
        </w:rPr>
        <w:t>colère</w:t>
      </w:r>
      <w:r w:rsidRPr="00082141">
        <w:rPr>
          <w:rFonts w:ascii="Maiandra GD" w:hAnsi="Maiandra GD"/>
          <w:b/>
          <w:sz w:val="28"/>
        </w:rPr>
        <w:t xml:space="preserve"> / </w:t>
      </w:r>
      <w:r>
        <w:rPr>
          <w:rFonts w:ascii="Maiandra GD" w:hAnsi="Maiandra GD"/>
          <w:b/>
          <w:sz w:val="28"/>
        </w:rPr>
        <w:t>jalousie</w:t>
      </w:r>
      <w:r w:rsidRPr="00082141">
        <w:rPr>
          <w:rFonts w:ascii="Maiandra GD" w:hAnsi="Maiandra GD"/>
          <w:b/>
          <w:sz w:val="28"/>
        </w:rPr>
        <w:t xml:space="preserve"> / </w:t>
      </w:r>
      <w:r w:rsidRPr="00856560">
        <w:rPr>
          <w:rFonts w:ascii="Maiandra GD" w:hAnsi="Maiandra GD"/>
          <w:b/>
          <w:color w:val="FF0000"/>
          <w:sz w:val="28"/>
        </w:rPr>
        <w:t>pitié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bCs/>
          <w:sz w:val="28"/>
        </w:rPr>
        <w:t>.</w:t>
      </w:r>
    </w:p>
    <w:p w14:paraId="69429779" w14:textId="77777777" w:rsidR="00C97EDF" w:rsidRDefault="00C97ED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3AB9F49E" w14:textId="768B2B79" w:rsidR="00C97EDF" w:rsidRPr="00E66CCF" w:rsidRDefault="00856560" w:rsidP="00C97ED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AEA2E50" w14:textId="77777777" w:rsidR="00C97EDF" w:rsidRPr="003B1CA6" w:rsidRDefault="00C97EDF" w:rsidP="00C97EDF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8</w:t>
      </w:r>
    </w:p>
    <w:p w14:paraId="54FF6F87" w14:textId="77777777" w:rsidR="00C97EDF" w:rsidRDefault="00C97EDF" w:rsidP="00C97EDF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arades</w:t>
      </w:r>
    </w:p>
    <w:p w14:paraId="66667E49" w14:textId="77777777" w:rsidR="00F05275" w:rsidRPr="00E66CCF" w:rsidRDefault="00F05275" w:rsidP="00C97EDF">
      <w:pPr>
        <w:jc w:val="center"/>
        <w:rPr>
          <w:rFonts w:ascii="Maiandra GD" w:hAnsi="Maiandra GD"/>
          <w:i/>
          <w:sz w:val="36"/>
          <w:szCs w:val="24"/>
          <w:u w:val="single"/>
        </w:rPr>
      </w:pPr>
    </w:p>
    <w:p w14:paraId="0507941C" w14:textId="77777777" w:rsidR="00C97EDF" w:rsidRDefault="00C97EDF" w:rsidP="00C97EDF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trouvez les réponses à ces </w:t>
      </w:r>
      <w:r w:rsidR="00D93EA4">
        <w:rPr>
          <w:rFonts w:ascii="Maiandra GD" w:hAnsi="Maiandra GD"/>
          <w:b/>
          <w:sz w:val="28"/>
          <w:szCs w:val="24"/>
        </w:rPr>
        <w:t xml:space="preserve">cinq </w:t>
      </w:r>
      <w:r>
        <w:rPr>
          <w:rFonts w:ascii="Maiandra GD" w:hAnsi="Maiandra GD"/>
          <w:b/>
          <w:sz w:val="28"/>
          <w:szCs w:val="24"/>
        </w:rPr>
        <w:t>charades, qui portent sur des éléments de l’histoire.</w:t>
      </w:r>
    </w:p>
    <w:p w14:paraId="0EC9A4A1" w14:textId="77777777" w:rsidR="00C97EDF" w:rsidRPr="00637DA4" w:rsidRDefault="00C97EDF" w:rsidP="00C97EDF">
      <w:pPr>
        <w:rPr>
          <w:rFonts w:ascii="Maiandra GD" w:hAnsi="Maiandra GD"/>
          <w:b/>
          <w:sz w:val="28"/>
          <w:szCs w:val="24"/>
        </w:rPr>
      </w:pPr>
    </w:p>
    <w:p w14:paraId="48D69789" w14:textId="3C72C950" w:rsidR="00C97EDF" w:rsidRDefault="00C97EDF" w:rsidP="008565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</w:r>
      <w:r w:rsidR="00856560">
        <w:rPr>
          <w:rFonts w:ascii="Maiandra GD" w:hAnsi="Maiandra GD"/>
          <w:sz w:val="28"/>
        </w:rPr>
        <w:t>Mon premier est une note de musique.</w:t>
      </w:r>
    </w:p>
    <w:p w14:paraId="1AA1C7AC" w14:textId="470B6A43" w:rsidR="00856560" w:rsidRDefault="00856560" w:rsidP="008565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fabriqué par le boulanger.</w:t>
      </w:r>
    </w:p>
    <w:p w14:paraId="6B803E41" w14:textId="60EF3177" w:rsidR="00C97EDF" w:rsidRPr="00F36244" w:rsidRDefault="00C97EDF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est </w:t>
      </w:r>
      <w:r w:rsidR="00856560">
        <w:rPr>
          <w:rFonts w:ascii="Maiandra GD" w:hAnsi="Maiandra GD"/>
          <w:b/>
          <w:sz w:val="28"/>
        </w:rPr>
        <w:t>un animal bondissant</w:t>
      </w:r>
      <w:r w:rsidR="00F36244" w:rsidRPr="00F36244">
        <w:rPr>
          <w:rFonts w:ascii="Maiandra GD" w:hAnsi="Maiandra GD"/>
          <w:b/>
          <w:sz w:val="28"/>
        </w:rPr>
        <w:t>.</w:t>
      </w:r>
    </w:p>
    <w:p w14:paraId="31E13B80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28B468F4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14:paraId="2C2B2F1C" w14:textId="77777777" w:rsidR="00F36244" w:rsidRDefault="00F36244" w:rsidP="00F36244">
      <w:pPr>
        <w:rPr>
          <w:rFonts w:ascii="Maiandra GD" w:hAnsi="Maiandra GD"/>
          <w:sz w:val="28"/>
        </w:rPr>
      </w:pPr>
    </w:p>
    <w:p w14:paraId="0FBB102E" w14:textId="48741619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856560">
        <w:rPr>
          <w:rFonts w:ascii="Maiandra GD" w:hAnsi="Maiandra GD"/>
          <w:sz w:val="28"/>
        </w:rPr>
        <w:t>premier correspond à 365 jours.</w:t>
      </w:r>
    </w:p>
    <w:p w14:paraId="1668615F" w14:textId="05DEC020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856560">
        <w:rPr>
          <w:rFonts w:ascii="Maiandra GD" w:hAnsi="Maiandra GD"/>
          <w:sz w:val="28"/>
        </w:rPr>
        <w:t>est le verbe aller en anglais</w:t>
      </w:r>
      <w:r>
        <w:rPr>
          <w:rFonts w:ascii="Maiandra GD" w:hAnsi="Maiandra GD"/>
          <w:sz w:val="28"/>
        </w:rPr>
        <w:t>.</w:t>
      </w:r>
    </w:p>
    <w:p w14:paraId="3D6C36E1" w14:textId="7F31134A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troisième </w:t>
      </w:r>
      <w:r w:rsidR="00856560">
        <w:rPr>
          <w:rFonts w:ascii="Maiandra GD" w:hAnsi="Maiandra GD"/>
          <w:sz w:val="28"/>
        </w:rPr>
        <w:t>est un rongeur</w:t>
      </w:r>
      <w:r>
        <w:rPr>
          <w:rFonts w:ascii="Maiandra GD" w:hAnsi="Maiandra GD"/>
          <w:sz w:val="28"/>
        </w:rPr>
        <w:t>.</w:t>
      </w:r>
    </w:p>
    <w:p w14:paraId="7B822682" w14:textId="451F7F14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082141">
        <w:rPr>
          <w:rFonts w:ascii="Maiandra GD" w:hAnsi="Maiandra GD"/>
          <w:b/>
          <w:sz w:val="28"/>
        </w:rPr>
        <w:t xml:space="preserve">est </w:t>
      </w:r>
      <w:r w:rsidR="00856560">
        <w:rPr>
          <w:rFonts w:ascii="Maiandra GD" w:hAnsi="Maiandra GD"/>
          <w:b/>
          <w:sz w:val="28"/>
        </w:rPr>
        <w:t>une race de chat</w:t>
      </w:r>
      <w:r w:rsidRPr="00F36244">
        <w:rPr>
          <w:rFonts w:ascii="Maiandra GD" w:hAnsi="Maiandra GD"/>
          <w:b/>
          <w:sz w:val="28"/>
        </w:rPr>
        <w:t>.</w:t>
      </w:r>
    </w:p>
    <w:p w14:paraId="4B0C4216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30501F62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14:paraId="0CD0C0D5" w14:textId="77777777" w:rsidR="00F36244" w:rsidRDefault="00F36244" w:rsidP="00F36244">
      <w:pPr>
        <w:rPr>
          <w:rFonts w:ascii="Maiandra GD" w:hAnsi="Maiandra GD"/>
          <w:sz w:val="28"/>
        </w:rPr>
      </w:pPr>
    </w:p>
    <w:p w14:paraId="3F8250C5" w14:textId="11679E0C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F05275">
        <w:rPr>
          <w:rFonts w:ascii="Maiandra GD" w:hAnsi="Maiandra GD"/>
          <w:sz w:val="28"/>
        </w:rPr>
        <w:t xml:space="preserve">premier </w:t>
      </w:r>
      <w:r w:rsidR="00856560">
        <w:rPr>
          <w:rFonts w:ascii="Maiandra GD" w:hAnsi="Maiandra GD"/>
          <w:sz w:val="28"/>
        </w:rPr>
        <w:t>est un morceau, de tarte par exemple.</w:t>
      </w:r>
    </w:p>
    <w:p w14:paraId="0561618C" w14:textId="41BBA21C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est </w:t>
      </w:r>
      <w:r w:rsidR="00F05275">
        <w:rPr>
          <w:rFonts w:ascii="Maiandra GD" w:hAnsi="Maiandra GD"/>
          <w:sz w:val="28"/>
        </w:rPr>
        <w:t>le contraire d</w:t>
      </w:r>
      <w:r w:rsidR="00856560">
        <w:rPr>
          <w:rFonts w:ascii="Maiandra GD" w:hAnsi="Maiandra GD"/>
          <w:sz w:val="28"/>
        </w:rPr>
        <w:t>’épais.</w:t>
      </w:r>
    </w:p>
    <w:p w14:paraId="03E7F262" w14:textId="4213CF8C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856560">
        <w:rPr>
          <w:rFonts w:ascii="Maiandra GD" w:hAnsi="Maiandra GD"/>
          <w:b/>
          <w:sz w:val="28"/>
        </w:rPr>
        <w:t>est agréable à sentir</w:t>
      </w:r>
      <w:r w:rsidRPr="00F36244">
        <w:rPr>
          <w:rFonts w:ascii="Maiandra GD" w:hAnsi="Maiandra GD"/>
          <w:b/>
          <w:sz w:val="28"/>
        </w:rPr>
        <w:t>.</w:t>
      </w:r>
    </w:p>
    <w:p w14:paraId="744A47C1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60AFB31E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14:paraId="4F77776A" w14:textId="77777777" w:rsidR="00F36244" w:rsidRDefault="00F36244" w:rsidP="00F36244">
      <w:pPr>
        <w:rPr>
          <w:rFonts w:ascii="Maiandra GD" w:hAnsi="Maiandra GD"/>
          <w:sz w:val="28"/>
        </w:rPr>
      </w:pPr>
    </w:p>
    <w:p w14:paraId="352CFE77" w14:textId="7C3EB5D2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premier </w:t>
      </w:r>
      <w:r w:rsidR="00856560">
        <w:rPr>
          <w:rFonts w:ascii="Maiandra GD" w:hAnsi="Maiandra GD"/>
          <w:sz w:val="28"/>
        </w:rPr>
        <w:t>est sous la tête</w:t>
      </w:r>
      <w:r w:rsidR="00F05275">
        <w:rPr>
          <w:rFonts w:ascii="Maiandra GD" w:hAnsi="Maiandra GD"/>
          <w:sz w:val="28"/>
        </w:rPr>
        <w:t>.</w:t>
      </w:r>
    </w:p>
    <w:p w14:paraId="1A2AF6B8" w14:textId="610EFB44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</w:t>
      </w:r>
      <w:r w:rsidR="00856560">
        <w:rPr>
          <w:rFonts w:ascii="Maiandra GD" w:hAnsi="Maiandra GD"/>
          <w:sz w:val="28"/>
        </w:rPr>
        <w:t>deuxième est ce qu’on fait quand on avance</w:t>
      </w:r>
      <w:r>
        <w:rPr>
          <w:rFonts w:ascii="Maiandra GD" w:hAnsi="Maiandra GD"/>
          <w:sz w:val="28"/>
        </w:rPr>
        <w:t>.</w:t>
      </w:r>
    </w:p>
    <w:p w14:paraId="16CA5C03" w14:textId="47D7FDF7" w:rsidR="00856560" w:rsidRDefault="00856560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la couleur du ciel.</w:t>
      </w:r>
    </w:p>
    <w:p w14:paraId="7D47C25D" w14:textId="549B3F59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</w:r>
      <w:r w:rsidR="00F05275">
        <w:rPr>
          <w:rFonts w:ascii="Maiandra GD" w:hAnsi="Maiandra GD"/>
          <w:b/>
          <w:sz w:val="28"/>
        </w:rPr>
        <w:t xml:space="preserve">Mon tout </w:t>
      </w:r>
      <w:r w:rsidR="00856560">
        <w:rPr>
          <w:rFonts w:ascii="Maiandra GD" w:hAnsi="Maiandra GD"/>
          <w:b/>
          <w:sz w:val="28"/>
        </w:rPr>
        <w:t>finit parfois en prison</w:t>
      </w:r>
      <w:r w:rsidRPr="00F36244">
        <w:rPr>
          <w:rFonts w:ascii="Maiandra GD" w:hAnsi="Maiandra GD"/>
          <w:b/>
          <w:sz w:val="28"/>
        </w:rPr>
        <w:t>.</w:t>
      </w:r>
    </w:p>
    <w:p w14:paraId="44F85B9A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06DEF97E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14:paraId="33160262" w14:textId="77777777" w:rsidR="00F36244" w:rsidRDefault="00F36244" w:rsidP="00F36244">
      <w:pPr>
        <w:rPr>
          <w:rFonts w:ascii="Maiandra GD" w:hAnsi="Maiandra GD"/>
          <w:sz w:val="28"/>
        </w:rPr>
      </w:pPr>
    </w:p>
    <w:p w14:paraId="6E663880" w14:textId="4184C7FD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DE6FF9">
        <w:rPr>
          <w:rFonts w:ascii="Maiandra GD" w:hAnsi="Maiandra GD"/>
          <w:sz w:val="28"/>
        </w:rPr>
        <w:t xml:space="preserve">premier </w:t>
      </w:r>
      <w:r w:rsidR="00856560">
        <w:rPr>
          <w:rFonts w:ascii="Maiandra GD" w:hAnsi="Maiandra GD"/>
          <w:sz w:val="28"/>
        </w:rPr>
        <w:t>désaltère.</w:t>
      </w:r>
    </w:p>
    <w:p w14:paraId="62926A9A" w14:textId="2D0F8BDA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F05275">
        <w:rPr>
          <w:rFonts w:ascii="Maiandra GD" w:hAnsi="Maiandra GD"/>
          <w:sz w:val="28"/>
        </w:rPr>
        <w:t xml:space="preserve">est </w:t>
      </w:r>
      <w:r w:rsidR="00856560">
        <w:rPr>
          <w:rFonts w:ascii="Maiandra GD" w:hAnsi="Maiandra GD"/>
          <w:sz w:val="28"/>
        </w:rPr>
        <w:t>le contraire de grand, prononcé rapidement</w:t>
      </w:r>
      <w:r>
        <w:rPr>
          <w:rFonts w:ascii="Maiandra GD" w:hAnsi="Maiandra GD"/>
          <w:sz w:val="28"/>
        </w:rPr>
        <w:t>.</w:t>
      </w:r>
    </w:p>
    <w:p w14:paraId="26108990" w14:textId="22546326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 w:rsidR="00856560">
        <w:rPr>
          <w:rFonts w:ascii="Maiandra GD" w:hAnsi="Maiandra GD"/>
          <w:sz w:val="28"/>
        </w:rPr>
        <w:t>Mon troisième signifie que l’objet appartient à quelqu’un : c’est le ..</w:t>
      </w:r>
      <w:r>
        <w:rPr>
          <w:rFonts w:ascii="Maiandra GD" w:hAnsi="Maiandra GD"/>
          <w:sz w:val="28"/>
        </w:rPr>
        <w:t>.</w:t>
      </w:r>
    </w:p>
    <w:p w14:paraId="690B3846" w14:textId="5F26CE42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856560">
        <w:rPr>
          <w:rFonts w:ascii="Maiandra GD" w:hAnsi="Maiandra GD"/>
          <w:b/>
          <w:sz w:val="28"/>
        </w:rPr>
        <w:t>aide à mieux voir</w:t>
      </w:r>
      <w:r w:rsidRPr="00F36244">
        <w:rPr>
          <w:rFonts w:ascii="Maiandra GD" w:hAnsi="Maiandra GD"/>
          <w:b/>
          <w:sz w:val="28"/>
        </w:rPr>
        <w:t>.</w:t>
      </w:r>
    </w:p>
    <w:p w14:paraId="6E7AD7BA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79B2F5E6" w14:textId="77777777" w:rsidR="00B51F45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14:paraId="61907828" w14:textId="77777777" w:rsidR="00E66CCF" w:rsidRDefault="00E66CCF" w:rsidP="00F36244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09F827F1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E5E7D41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14:paraId="12E6FAD5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10210FD0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5F684812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3EA1CC81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602F5544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42316AC9" w14:textId="77777777" w:rsidR="00B51F45" w:rsidRDefault="00B51F4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7CDA7DB4" w14:textId="752BE5F0" w:rsidR="00F05275" w:rsidRPr="00E66CCF" w:rsidRDefault="00856560" w:rsidP="00F05275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On a volé les oreilles de Monsieur Lapin</w:t>
      </w:r>
      <w:r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</w:p>
    <w:p w14:paraId="651556AD" w14:textId="77777777" w:rsidR="00F05275" w:rsidRPr="003B1CA6" w:rsidRDefault="00F05275" w:rsidP="00F05275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8</w:t>
      </w:r>
    </w:p>
    <w:p w14:paraId="7EAB2773" w14:textId="77777777" w:rsidR="00F05275" w:rsidRDefault="00F05275" w:rsidP="00F05275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arades</w:t>
      </w:r>
    </w:p>
    <w:p w14:paraId="6D2A77C2" w14:textId="77777777" w:rsidR="0032517F" w:rsidRPr="003B1CA6" w:rsidRDefault="0032517F" w:rsidP="0032517F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0715699B" w14:textId="77777777" w:rsidR="00F05275" w:rsidRPr="00E66CCF" w:rsidRDefault="00F05275" w:rsidP="00F05275">
      <w:pPr>
        <w:jc w:val="center"/>
        <w:rPr>
          <w:rFonts w:ascii="Maiandra GD" w:hAnsi="Maiandra GD"/>
          <w:i/>
          <w:sz w:val="36"/>
          <w:szCs w:val="24"/>
          <w:u w:val="single"/>
        </w:rPr>
      </w:pPr>
    </w:p>
    <w:p w14:paraId="5B81187A" w14:textId="77777777" w:rsidR="00F05275" w:rsidRDefault="00F05275" w:rsidP="00F05275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réponses à ces cinq charades, qui portent sur des éléments de l’histoire.</w:t>
      </w:r>
    </w:p>
    <w:p w14:paraId="0294F0DE" w14:textId="77777777" w:rsidR="00F05275" w:rsidRPr="00637DA4" w:rsidRDefault="00F05275" w:rsidP="00F05275">
      <w:pPr>
        <w:rPr>
          <w:rFonts w:ascii="Maiandra GD" w:hAnsi="Maiandra GD"/>
          <w:b/>
          <w:sz w:val="28"/>
          <w:szCs w:val="24"/>
        </w:rPr>
      </w:pPr>
    </w:p>
    <w:p w14:paraId="3CB8BC1C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une note de musique.</w:t>
      </w:r>
    </w:p>
    <w:p w14:paraId="161552D8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fabriqué par le boulanger.</w:t>
      </w:r>
    </w:p>
    <w:p w14:paraId="4B17E5AF" w14:textId="77777777" w:rsidR="0032517F" w:rsidRPr="00F36244" w:rsidRDefault="0032517F" w:rsidP="0032517F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est </w:t>
      </w:r>
      <w:r>
        <w:rPr>
          <w:rFonts w:ascii="Maiandra GD" w:hAnsi="Maiandra GD"/>
          <w:b/>
          <w:sz w:val="28"/>
        </w:rPr>
        <w:t>un animal bondissant</w:t>
      </w:r>
      <w:r w:rsidRPr="00F36244">
        <w:rPr>
          <w:rFonts w:ascii="Maiandra GD" w:hAnsi="Maiandra GD"/>
          <w:b/>
          <w:sz w:val="28"/>
        </w:rPr>
        <w:t>.</w:t>
      </w:r>
    </w:p>
    <w:p w14:paraId="6ED353C5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3C41ADAB" w14:textId="19E96BCE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32517F">
        <w:rPr>
          <w:rFonts w:ascii="Maiandra GD" w:hAnsi="Maiandra GD"/>
          <w:b/>
          <w:bCs/>
          <w:color w:val="FF0000"/>
          <w:sz w:val="28"/>
        </w:rPr>
        <w:t>lapin</w:t>
      </w:r>
    </w:p>
    <w:p w14:paraId="3EB051C3" w14:textId="77777777" w:rsidR="0032517F" w:rsidRDefault="0032517F" w:rsidP="0032517F">
      <w:pPr>
        <w:rPr>
          <w:rFonts w:ascii="Maiandra GD" w:hAnsi="Maiandra GD"/>
          <w:sz w:val="28"/>
        </w:rPr>
      </w:pPr>
    </w:p>
    <w:p w14:paraId="0D3D7B1D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correspond à 365 jours.</w:t>
      </w:r>
    </w:p>
    <w:p w14:paraId="0AA8AFC6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le verbe aller en anglais.</w:t>
      </w:r>
    </w:p>
    <w:p w14:paraId="046C072A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un rongeur.</w:t>
      </w:r>
    </w:p>
    <w:p w14:paraId="3F5B8DA1" w14:textId="77777777" w:rsidR="0032517F" w:rsidRPr="00F36244" w:rsidRDefault="0032517F" w:rsidP="0032517F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est une race de chat</w:t>
      </w:r>
      <w:r w:rsidRPr="00F36244">
        <w:rPr>
          <w:rFonts w:ascii="Maiandra GD" w:hAnsi="Maiandra GD"/>
          <w:b/>
          <w:sz w:val="28"/>
        </w:rPr>
        <w:t>.</w:t>
      </w:r>
    </w:p>
    <w:p w14:paraId="36553C3F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7EF4FFCB" w14:textId="00ECF364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bCs/>
          <w:color w:val="FF0000"/>
          <w:sz w:val="28"/>
        </w:rPr>
        <w:t>angora</w:t>
      </w:r>
    </w:p>
    <w:p w14:paraId="180616D2" w14:textId="77777777" w:rsidR="0032517F" w:rsidRDefault="0032517F" w:rsidP="0032517F">
      <w:pPr>
        <w:rPr>
          <w:rFonts w:ascii="Maiandra GD" w:hAnsi="Maiandra GD"/>
          <w:sz w:val="28"/>
        </w:rPr>
      </w:pPr>
    </w:p>
    <w:p w14:paraId="3CA6245F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un morceau, de tarte par exemple.</w:t>
      </w:r>
    </w:p>
    <w:p w14:paraId="4CCE1F30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le contraire d’épais.</w:t>
      </w:r>
    </w:p>
    <w:p w14:paraId="1A8F43A4" w14:textId="77777777" w:rsidR="0032517F" w:rsidRPr="00F36244" w:rsidRDefault="0032517F" w:rsidP="0032517F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est agréable à sentir</w:t>
      </w:r>
      <w:r w:rsidRPr="00F36244">
        <w:rPr>
          <w:rFonts w:ascii="Maiandra GD" w:hAnsi="Maiandra GD"/>
          <w:b/>
          <w:sz w:val="28"/>
        </w:rPr>
        <w:t>.</w:t>
      </w:r>
    </w:p>
    <w:p w14:paraId="05229DD5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1C0DB126" w14:textId="456EED43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bCs/>
          <w:color w:val="FF0000"/>
          <w:sz w:val="28"/>
        </w:rPr>
        <w:t>parfum</w:t>
      </w:r>
    </w:p>
    <w:p w14:paraId="5451BE31" w14:textId="77777777" w:rsidR="0032517F" w:rsidRDefault="0032517F" w:rsidP="0032517F">
      <w:pPr>
        <w:rPr>
          <w:rFonts w:ascii="Maiandra GD" w:hAnsi="Maiandra GD"/>
          <w:sz w:val="28"/>
        </w:rPr>
      </w:pPr>
    </w:p>
    <w:p w14:paraId="5EFA5144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sous la tête.</w:t>
      </w:r>
    </w:p>
    <w:p w14:paraId="440C7405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ce qu’on fait quand on avance.</w:t>
      </w:r>
    </w:p>
    <w:p w14:paraId="2CCBC73F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la couleur du ciel.</w:t>
      </w:r>
    </w:p>
    <w:p w14:paraId="20A79727" w14:textId="77777777" w:rsidR="0032517F" w:rsidRPr="00F36244" w:rsidRDefault="0032517F" w:rsidP="0032517F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</w:r>
      <w:r>
        <w:rPr>
          <w:rFonts w:ascii="Maiandra GD" w:hAnsi="Maiandra GD"/>
          <w:b/>
          <w:sz w:val="28"/>
        </w:rPr>
        <w:t>Mon tout finit parfois en prison</w:t>
      </w:r>
      <w:r w:rsidRPr="00F36244">
        <w:rPr>
          <w:rFonts w:ascii="Maiandra GD" w:hAnsi="Maiandra GD"/>
          <w:b/>
          <w:sz w:val="28"/>
        </w:rPr>
        <w:t>.</w:t>
      </w:r>
    </w:p>
    <w:p w14:paraId="585E6FC9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39F349D6" w14:textId="27A31FDC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bCs/>
          <w:color w:val="FF0000"/>
          <w:sz w:val="28"/>
        </w:rPr>
        <w:t>coupable</w:t>
      </w:r>
    </w:p>
    <w:p w14:paraId="45646C16" w14:textId="77777777" w:rsidR="0032517F" w:rsidRDefault="0032517F" w:rsidP="0032517F">
      <w:pPr>
        <w:rPr>
          <w:rFonts w:ascii="Maiandra GD" w:hAnsi="Maiandra GD"/>
          <w:sz w:val="28"/>
        </w:rPr>
      </w:pPr>
    </w:p>
    <w:p w14:paraId="38935D90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désaltère.</w:t>
      </w:r>
    </w:p>
    <w:p w14:paraId="0879216D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le contraire de grand, prononcé rapidement.</w:t>
      </w:r>
    </w:p>
    <w:p w14:paraId="2A040A59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signifie que l’objet appartient à quelqu’un : c’est le ...</w:t>
      </w:r>
    </w:p>
    <w:p w14:paraId="780DB133" w14:textId="77777777" w:rsidR="0032517F" w:rsidRPr="00F36244" w:rsidRDefault="0032517F" w:rsidP="0032517F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aide à mieux voir</w:t>
      </w:r>
      <w:r w:rsidRPr="00F36244">
        <w:rPr>
          <w:rFonts w:ascii="Maiandra GD" w:hAnsi="Maiandra GD"/>
          <w:b/>
          <w:sz w:val="28"/>
        </w:rPr>
        <w:t>.</w:t>
      </w:r>
    </w:p>
    <w:p w14:paraId="4053EC8F" w14:textId="77777777" w:rsidR="0032517F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441496C1" w14:textId="22BD2DD9" w:rsidR="00F36244" w:rsidRPr="004C7CD9" w:rsidRDefault="0032517F" w:rsidP="0032517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bCs/>
          <w:color w:val="FF0000"/>
          <w:sz w:val="28"/>
        </w:rPr>
        <w:t>opticien</w:t>
      </w:r>
    </w:p>
    <w:sectPr w:rsidR="00F36244" w:rsidRPr="004C7CD9" w:rsidSect="00F64882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82"/>
    <w:rsid w:val="00006875"/>
    <w:rsid w:val="00014531"/>
    <w:rsid w:val="00020E3E"/>
    <w:rsid w:val="00082141"/>
    <w:rsid w:val="000D60C1"/>
    <w:rsid w:val="000E75AE"/>
    <w:rsid w:val="0011011D"/>
    <w:rsid w:val="00115934"/>
    <w:rsid w:val="00211158"/>
    <w:rsid w:val="00295470"/>
    <w:rsid w:val="003002EC"/>
    <w:rsid w:val="0032517F"/>
    <w:rsid w:val="003958D7"/>
    <w:rsid w:val="003B1CA6"/>
    <w:rsid w:val="00446509"/>
    <w:rsid w:val="004822D1"/>
    <w:rsid w:val="004B78E3"/>
    <w:rsid w:val="004C7CD9"/>
    <w:rsid w:val="004D3A44"/>
    <w:rsid w:val="004F3D99"/>
    <w:rsid w:val="00520DCD"/>
    <w:rsid w:val="00536CEB"/>
    <w:rsid w:val="005B0AF4"/>
    <w:rsid w:val="005B2934"/>
    <w:rsid w:val="005D3948"/>
    <w:rsid w:val="00637DA4"/>
    <w:rsid w:val="00656007"/>
    <w:rsid w:val="006F07B2"/>
    <w:rsid w:val="006F31EA"/>
    <w:rsid w:val="0076060C"/>
    <w:rsid w:val="007A347C"/>
    <w:rsid w:val="007A4647"/>
    <w:rsid w:val="007F0D23"/>
    <w:rsid w:val="00856560"/>
    <w:rsid w:val="00867CB5"/>
    <w:rsid w:val="00897011"/>
    <w:rsid w:val="008A5546"/>
    <w:rsid w:val="008C65AB"/>
    <w:rsid w:val="00911838"/>
    <w:rsid w:val="009801C1"/>
    <w:rsid w:val="009A435C"/>
    <w:rsid w:val="00A43390"/>
    <w:rsid w:val="00A558BD"/>
    <w:rsid w:val="00A87678"/>
    <w:rsid w:val="00AB17EE"/>
    <w:rsid w:val="00AB3D88"/>
    <w:rsid w:val="00AB5C1A"/>
    <w:rsid w:val="00AE0B31"/>
    <w:rsid w:val="00B451E5"/>
    <w:rsid w:val="00B51F45"/>
    <w:rsid w:val="00B66AE9"/>
    <w:rsid w:val="00C37987"/>
    <w:rsid w:val="00C400BC"/>
    <w:rsid w:val="00C7501C"/>
    <w:rsid w:val="00C97EDF"/>
    <w:rsid w:val="00D04251"/>
    <w:rsid w:val="00D56AD3"/>
    <w:rsid w:val="00D62DC1"/>
    <w:rsid w:val="00D707BC"/>
    <w:rsid w:val="00D76541"/>
    <w:rsid w:val="00D93EA4"/>
    <w:rsid w:val="00DE6FF9"/>
    <w:rsid w:val="00E42F28"/>
    <w:rsid w:val="00E43D9B"/>
    <w:rsid w:val="00E47681"/>
    <w:rsid w:val="00E512F2"/>
    <w:rsid w:val="00E66CCF"/>
    <w:rsid w:val="00EF5C1D"/>
    <w:rsid w:val="00F05275"/>
    <w:rsid w:val="00F36244"/>
    <w:rsid w:val="00F64882"/>
    <w:rsid w:val="00FA2D1C"/>
    <w:rsid w:val="00FD2851"/>
    <w:rsid w:val="00F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AF38"/>
  <w15:chartTrackingRefBased/>
  <w15:docId w15:val="{1BBF0951-8E0E-471B-8ABE-BFEF5E49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B91B-8B64-4A34-90AF-1E39266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1936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dcterms:created xsi:type="dcterms:W3CDTF">2021-07-16T15:04:00Z</dcterms:created>
  <dcterms:modified xsi:type="dcterms:W3CDTF">2021-08-09T07:31:00Z</dcterms:modified>
</cp:coreProperties>
</file>